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1B4F" w14:textId="50414A20" w:rsidR="00B85C64" w:rsidRPr="00B1286D" w:rsidRDefault="004D7622" w:rsidP="00070B9E">
      <w:pPr>
        <w:spacing w:before="60" w:line="242" w:lineRule="auto"/>
        <w:rPr>
          <w:rFonts w:ascii="Arial"/>
          <w:b/>
          <w:sz w:val="28"/>
          <w:szCs w:val="28"/>
        </w:rPr>
      </w:pPr>
      <w:r w:rsidRPr="00B1286D">
        <w:rPr>
          <w:rFonts w:ascii="Arial"/>
          <w:b/>
          <w:spacing w:val="-1"/>
          <w:sz w:val="28"/>
          <w:szCs w:val="28"/>
        </w:rPr>
        <w:t>Co-ordinated</w:t>
      </w:r>
      <w:r w:rsidR="00BB0AFC" w:rsidRPr="00B1286D">
        <w:rPr>
          <w:rFonts w:ascii="Arial"/>
          <w:b/>
          <w:spacing w:val="14"/>
          <w:sz w:val="28"/>
          <w:szCs w:val="28"/>
        </w:rPr>
        <w:t xml:space="preserve"> </w:t>
      </w:r>
      <w:r w:rsidRPr="00B1286D">
        <w:rPr>
          <w:rFonts w:ascii="Arial"/>
          <w:b/>
          <w:spacing w:val="-1"/>
          <w:sz w:val="28"/>
          <w:szCs w:val="28"/>
        </w:rPr>
        <w:t>A</w:t>
      </w:r>
      <w:r w:rsidR="00BB0AFC" w:rsidRPr="00B1286D">
        <w:rPr>
          <w:rFonts w:ascii="Arial"/>
          <w:b/>
          <w:spacing w:val="-1"/>
          <w:sz w:val="28"/>
          <w:szCs w:val="28"/>
        </w:rPr>
        <w:t>dmissions</w:t>
      </w:r>
      <w:r w:rsidR="00BB0AFC" w:rsidRPr="00B1286D">
        <w:rPr>
          <w:rFonts w:ascii="Arial"/>
          <w:b/>
          <w:spacing w:val="15"/>
          <w:sz w:val="28"/>
          <w:szCs w:val="28"/>
        </w:rPr>
        <w:t xml:space="preserve"> </w:t>
      </w:r>
      <w:r w:rsidRPr="00B1286D">
        <w:rPr>
          <w:rFonts w:ascii="Arial"/>
          <w:b/>
          <w:spacing w:val="-1"/>
          <w:sz w:val="28"/>
          <w:szCs w:val="28"/>
        </w:rPr>
        <w:t>S</w:t>
      </w:r>
      <w:r w:rsidR="00BB0AFC" w:rsidRPr="00B1286D">
        <w:rPr>
          <w:rFonts w:ascii="Arial"/>
          <w:b/>
          <w:spacing w:val="-1"/>
          <w:sz w:val="28"/>
          <w:szCs w:val="28"/>
        </w:rPr>
        <w:t>cheme</w:t>
      </w:r>
      <w:r w:rsidR="00BB0AFC" w:rsidRPr="00B1286D">
        <w:rPr>
          <w:rFonts w:ascii="Arial"/>
          <w:b/>
          <w:spacing w:val="18"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1"/>
          <w:sz w:val="28"/>
          <w:szCs w:val="28"/>
        </w:rPr>
        <w:t>for</w:t>
      </w:r>
      <w:r w:rsidR="00BB0AFC" w:rsidRPr="00B1286D">
        <w:rPr>
          <w:rFonts w:ascii="Arial"/>
          <w:b/>
          <w:spacing w:val="27"/>
          <w:w w:val="101"/>
          <w:sz w:val="28"/>
          <w:szCs w:val="28"/>
        </w:rPr>
        <w:t xml:space="preserve"> </w:t>
      </w:r>
      <w:r w:rsidR="00BB0AFC" w:rsidRPr="00B1286D">
        <w:rPr>
          <w:rFonts w:ascii="Arial"/>
          <w:b/>
          <w:sz w:val="28"/>
          <w:szCs w:val="28"/>
        </w:rPr>
        <w:t>Newcastle</w:t>
      </w:r>
      <w:r w:rsidR="00B1286D" w:rsidRPr="00B1286D">
        <w:rPr>
          <w:rFonts w:ascii="Arial"/>
          <w:b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1"/>
          <w:sz w:val="28"/>
          <w:szCs w:val="28"/>
        </w:rPr>
        <w:t>upon</w:t>
      </w:r>
      <w:r w:rsidR="00BB0AFC" w:rsidRPr="00B1286D">
        <w:rPr>
          <w:rFonts w:ascii="Arial"/>
          <w:b/>
          <w:spacing w:val="14"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2"/>
          <w:sz w:val="28"/>
          <w:szCs w:val="28"/>
        </w:rPr>
        <w:t>Tyne</w:t>
      </w:r>
      <w:r w:rsidR="00BB0AFC" w:rsidRPr="00B1286D">
        <w:rPr>
          <w:rFonts w:ascii="Arial"/>
          <w:b/>
          <w:spacing w:val="13"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1"/>
          <w:sz w:val="28"/>
          <w:szCs w:val="28"/>
        </w:rPr>
        <w:t>maintained</w:t>
      </w:r>
      <w:r w:rsidR="00BB0AFC" w:rsidRPr="00B1286D">
        <w:rPr>
          <w:rFonts w:ascii="Arial"/>
          <w:b/>
          <w:spacing w:val="13"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1"/>
          <w:sz w:val="28"/>
          <w:szCs w:val="28"/>
        </w:rPr>
        <w:t>schools</w:t>
      </w:r>
      <w:r w:rsidR="00BB0AFC" w:rsidRPr="00B1286D">
        <w:rPr>
          <w:rFonts w:ascii="Arial"/>
          <w:b/>
          <w:spacing w:val="25"/>
          <w:w w:val="101"/>
          <w:sz w:val="28"/>
          <w:szCs w:val="28"/>
        </w:rPr>
        <w:t xml:space="preserve"> </w:t>
      </w:r>
      <w:r w:rsidRPr="00B1286D">
        <w:rPr>
          <w:rFonts w:ascii="Arial"/>
          <w:b/>
          <w:spacing w:val="-1"/>
          <w:sz w:val="28"/>
          <w:szCs w:val="28"/>
        </w:rPr>
        <w:t>and</w:t>
      </w:r>
      <w:r w:rsidR="00BB0AFC" w:rsidRPr="00B1286D">
        <w:rPr>
          <w:rFonts w:ascii="Arial"/>
          <w:b/>
          <w:spacing w:val="18"/>
          <w:sz w:val="28"/>
          <w:szCs w:val="28"/>
        </w:rPr>
        <w:t xml:space="preserve"> </w:t>
      </w:r>
      <w:r w:rsidR="00BB0AFC" w:rsidRPr="00B1286D">
        <w:rPr>
          <w:rFonts w:ascii="Arial"/>
          <w:b/>
          <w:spacing w:val="-1"/>
          <w:sz w:val="28"/>
          <w:szCs w:val="28"/>
        </w:rPr>
        <w:t>academies</w:t>
      </w:r>
      <w:r w:rsidR="00BB0AFC" w:rsidRPr="00B1286D">
        <w:rPr>
          <w:rFonts w:ascii="Arial"/>
          <w:b/>
          <w:spacing w:val="18"/>
          <w:sz w:val="28"/>
          <w:szCs w:val="28"/>
        </w:rPr>
        <w:t xml:space="preserve"> </w:t>
      </w:r>
      <w:r w:rsidR="00BB0AFC" w:rsidRPr="00B1286D">
        <w:rPr>
          <w:rFonts w:ascii="Arial"/>
          <w:b/>
          <w:sz w:val="28"/>
          <w:szCs w:val="28"/>
        </w:rPr>
        <w:t>20</w:t>
      </w:r>
      <w:r w:rsidR="003B215F" w:rsidRPr="00B1286D">
        <w:rPr>
          <w:rFonts w:ascii="Arial"/>
          <w:b/>
          <w:sz w:val="28"/>
          <w:szCs w:val="28"/>
        </w:rPr>
        <w:t>2</w:t>
      </w:r>
      <w:r w:rsidR="00884DD7" w:rsidRPr="00B1286D">
        <w:rPr>
          <w:rFonts w:ascii="Arial"/>
          <w:b/>
          <w:sz w:val="28"/>
          <w:szCs w:val="28"/>
        </w:rPr>
        <w:t>5</w:t>
      </w:r>
      <w:r w:rsidR="00257900" w:rsidRPr="00B1286D">
        <w:rPr>
          <w:rFonts w:ascii="Arial"/>
          <w:b/>
          <w:sz w:val="28"/>
          <w:szCs w:val="28"/>
        </w:rPr>
        <w:t>/2</w:t>
      </w:r>
      <w:r w:rsidR="00884DD7" w:rsidRPr="00B1286D">
        <w:rPr>
          <w:rFonts w:ascii="Arial"/>
          <w:b/>
          <w:sz w:val="28"/>
          <w:szCs w:val="28"/>
        </w:rPr>
        <w:t>6</w:t>
      </w:r>
      <w:r w:rsidR="00B1286D">
        <w:rPr>
          <w:rFonts w:ascii="Arial"/>
          <w:b/>
          <w:sz w:val="28"/>
          <w:szCs w:val="28"/>
        </w:rPr>
        <w:t xml:space="preserve"> </w:t>
      </w:r>
      <w:r w:rsidR="00B1286D">
        <w:rPr>
          <w:rFonts w:ascii="Arial"/>
          <w:b/>
          <w:sz w:val="28"/>
          <w:szCs w:val="28"/>
        </w:rPr>
        <w:t>–</w:t>
      </w:r>
      <w:r w:rsidR="00B1286D">
        <w:rPr>
          <w:rFonts w:ascii="Arial"/>
          <w:b/>
          <w:sz w:val="28"/>
          <w:szCs w:val="28"/>
        </w:rPr>
        <w:t xml:space="preserve"> Draft for Consultation</w:t>
      </w:r>
    </w:p>
    <w:p w14:paraId="62507DAA" w14:textId="77777777" w:rsidR="00B85C64" w:rsidRDefault="00B85C64" w:rsidP="00070B9E">
      <w:pPr>
        <w:spacing w:before="3"/>
        <w:rPr>
          <w:rFonts w:ascii="Arial" w:eastAsia="Arial" w:hAnsi="Arial" w:cs="Arial"/>
          <w:b/>
          <w:bCs/>
          <w:sz w:val="26"/>
          <w:szCs w:val="26"/>
        </w:rPr>
      </w:pPr>
    </w:p>
    <w:p w14:paraId="44F1C60A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Introduction</w:t>
      </w:r>
    </w:p>
    <w:p w14:paraId="0A473AF6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69ADB439" w14:textId="1627511A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bookmarkStart w:id="0" w:name="_Hlk149819641"/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="000F6F5F">
        <w:rPr>
          <w:rFonts w:cs="Arial"/>
          <w:sz w:val="24"/>
          <w:szCs w:val="24"/>
        </w:rPr>
        <w:t>l</w:t>
      </w:r>
      <w:r w:rsidRPr="00CC2393">
        <w:rPr>
          <w:rFonts w:cs="Arial"/>
          <w:sz w:val="24"/>
          <w:szCs w:val="24"/>
        </w:rPr>
        <w:t>oca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d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Co-ordination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</w:t>
      </w:r>
      <w:r w:rsidRPr="00CC2393">
        <w:rPr>
          <w:rFonts w:cs="Arial"/>
          <w:spacing w:val="9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)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England)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gulation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2012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ach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yea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8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ordinating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2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intained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ies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except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al</w:t>
      </w:r>
      <w:r w:rsidR="00FF209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urser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)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i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pl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visions</w:t>
      </w:r>
      <w:r w:rsidR="00CF53A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hyperlink r:id="rId8" w:history="1">
        <w:r w:rsidRPr="004D7622">
          <w:rPr>
            <w:rStyle w:val="Hyperlink"/>
            <w:rFonts w:cs="Arial"/>
            <w:sz w:val="24"/>
            <w:szCs w:val="24"/>
          </w:rPr>
          <w:t>School</w:t>
        </w:r>
        <w:r w:rsidRPr="004D7622">
          <w:rPr>
            <w:rStyle w:val="Hyperlink"/>
            <w:rFonts w:cs="Arial"/>
            <w:spacing w:val="14"/>
            <w:sz w:val="24"/>
            <w:szCs w:val="24"/>
          </w:rPr>
          <w:t xml:space="preserve"> </w:t>
        </w:r>
        <w:r w:rsidRPr="004D7622">
          <w:rPr>
            <w:rStyle w:val="Hyperlink"/>
            <w:rFonts w:cs="Arial"/>
            <w:sz w:val="24"/>
            <w:szCs w:val="24"/>
          </w:rPr>
          <w:t>Admissions</w:t>
        </w:r>
        <w:r w:rsidRPr="004D7622">
          <w:rPr>
            <w:rStyle w:val="Hyperlink"/>
            <w:rFonts w:cs="Arial"/>
            <w:spacing w:val="14"/>
            <w:sz w:val="24"/>
            <w:szCs w:val="24"/>
          </w:rPr>
          <w:t xml:space="preserve"> </w:t>
        </w:r>
        <w:r w:rsidRPr="004D7622">
          <w:rPr>
            <w:rStyle w:val="Hyperlink"/>
            <w:rFonts w:cs="Arial"/>
            <w:sz w:val="24"/>
            <w:szCs w:val="24"/>
          </w:rPr>
          <w:t>Code</w:t>
        </w:r>
        <w:r w:rsidRPr="004D7622">
          <w:rPr>
            <w:rStyle w:val="Hyperlink"/>
            <w:rFonts w:cs="Arial"/>
            <w:spacing w:val="17"/>
            <w:sz w:val="24"/>
            <w:szCs w:val="24"/>
          </w:rPr>
          <w:t xml:space="preserve"> </w:t>
        </w:r>
        <w:r w:rsidRPr="004D7622">
          <w:rPr>
            <w:rStyle w:val="Hyperlink"/>
            <w:rFonts w:cs="Arial"/>
            <w:sz w:val="24"/>
            <w:szCs w:val="24"/>
          </w:rPr>
          <w:t>20</w:t>
        </w:r>
        <w:r w:rsidR="00C455C3" w:rsidRPr="004D7622">
          <w:rPr>
            <w:rStyle w:val="Hyperlink"/>
            <w:rFonts w:cs="Arial"/>
            <w:sz w:val="24"/>
            <w:szCs w:val="24"/>
          </w:rPr>
          <w:t>2</w:t>
        </w:r>
        <w:r w:rsidRPr="004D7622">
          <w:rPr>
            <w:rStyle w:val="Hyperlink"/>
            <w:rFonts w:cs="Arial"/>
            <w:sz w:val="24"/>
            <w:szCs w:val="24"/>
          </w:rPr>
          <w:t>1</w:t>
        </w:r>
      </w:hyperlink>
      <w:r w:rsidRPr="00CC2393">
        <w:rPr>
          <w:rFonts w:cs="Arial"/>
          <w:sz w:val="24"/>
          <w:szCs w:val="24"/>
        </w:rPr>
        <w:t>.</w:t>
      </w:r>
    </w:p>
    <w:p w14:paraId="47E7EC23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75AD71A" w14:textId="7ED7C1D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Co</w:t>
      </w:r>
      <w:r w:rsidR="004D7622">
        <w:rPr>
          <w:rFonts w:cs="Arial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ordina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s</w:t>
      </w:r>
      <w:r w:rsidRPr="00CC2393">
        <w:rPr>
          <w:rFonts w:cs="Arial"/>
          <w:spacing w:val="2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tend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implif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s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ls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duc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kelihoo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ef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out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.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Co-ordination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stablishes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chanism</w:t>
      </w:r>
      <w:r w:rsidR="00FF209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sure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a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sonabl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acticable</w:t>
      </w:r>
      <w:r w:rsidR="004D7622">
        <w:rPr>
          <w:rFonts w:cs="Arial"/>
          <w:sz w:val="24"/>
          <w:szCs w:val="24"/>
        </w:rPr>
        <w:t>,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er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v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ocal</w:t>
      </w:r>
      <w:r w:rsidRPr="00CC2393">
        <w:rPr>
          <w:rFonts w:cs="Arial"/>
          <w:spacing w:val="5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Pr="00CC2393">
        <w:rPr>
          <w:rFonts w:cs="Arial"/>
          <w:spacing w:val="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LA)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state-fund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n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ingl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.</w:t>
      </w:r>
    </w:p>
    <w:bookmarkEnd w:id="0"/>
    <w:p w14:paraId="62FAD8DC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C5E56A6" w14:textId="78EC8659" w:rsidR="00B85C64" w:rsidRPr="00CC2393" w:rsidRDefault="004D7622" w:rsidP="00070B9E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-ordination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emes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do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no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ffec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ights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utie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f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governing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odie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of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voluntary</w:t>
      </w:r>
      <w:r w:rsidR="000F6F5F">
        <w:rPr>
          <w:rFonts w:cs="Arial"/>
          <w:sz w:val="24"/>
          <w:szCs w:val="24"/>
        </w:rPr>
        <w:t>-a</w:t>
      </w:r>
      <w:r w:rsidR="00BB0AFC" w:rsidRPr="00CC2393">
        <w:rPr>
          <w:rFonts w:cs="Arial"/>
          <w:sz w:val="24"/>
          <w:szCs w:val="24"/>
        </w:rPr>
        <w:t>ided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undation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et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y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wn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mission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rangements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71"/>
          <w:w w:val="10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versubscription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riteria,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or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cademie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gree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wn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rangements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th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ecretary</w:t>
      </w:r>
      <w:r>
        <w:rPr>
          <w:rFonts w:cs="Arial"/>
          <w:sz w:val="24"/>
          <w:szCs w:val="24"/>
        </w:rPr>
        <w:t xml:space="preserve"> of </w:t>
      </w:r>
      <w:r w:rsidR="00BB0AFC" w:rsidRPr="00CC2393">
        <w:rPr>
          <w:rFonts w:cs="Arial"/>
          <w:sz w:val="24"/>
          <w:szCs w:val="24"/>
        </w:rPr>
        <w:t>State.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mission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uthoritie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o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not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eed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etermine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am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r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imilar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versubscription</w:t>
      </w:r>
      <w:r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riteria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u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us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nsur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wn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mission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rangement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mpatibl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th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o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ot</w:t>
      </w:r>
      <w:r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undermine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-ordination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em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ea.</w:t>
      </w:r>
    </w:p>
    <w:p w14:paraId="5A2EF944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71D932C" w14:textId="7EAEC0F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llow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Co-ordina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FF2099">
        <w:rPr>
          <w:rFonts w:cs="Arial"/>
          <w:sz w:val="24"/>
          <w:szCs w:val="24"/>
        </w:rPr>
        <w:t>A</w:t>
      </w:r>
      <w:r w:rsidRPr="00CC2393">
        <w:rPr>
          <w:rFonts w:cs="Arial"/>
          <w:sz w:val="24"/>
          <w:szCs w:val="24"/>
        </w:rPr>
        <w:t>dmiss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="00FF2099">
        <w:rPr>
          <w:rFonts w:cs="Arial"/>
          <w:sz w:val="24"/>
          <w:szCs w:val="24"/>
        </w:rPr>
        <w:t>S</w:t>
      </w:r>
      <w:r w:rsidRPr="00CC2393">
        <w:rPr>
          <w:rFonts w:cs="Arial"/>
          <w:sz w:val="24"/>
          <w:szCs w:val="24"/>
        </w:rPr>
        <w:t>chem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yn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5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ginning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tember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="00A7463F" w:rsidRPr="00CC2393">
        <w:rPr>
          <w:rFonts w:cs="Arial"/>
          <w:sz w:val="24"/>
          <w:szCs w:val="24"/>
        </w:rPr>
        <w:t>20</w:t>
      </w:r>
      <w:r w:rsidR="003B215F" w:rsidRPr="00CC2393">
        <w:rPr>
          <w:rFonts w:cs="Arial"/>
          <w:sz w:val="24"/>
          <w:szCs w:val="24"/>
        </w:rPr>
        <w:t>2</w:t>
      </w:r>
      <w:r w:rsidR="00884DD7">
        <w:rPr>
          <w:rFonts w:cs="Arial"/>
          <w:sz w:val="24"/>
          <w:szCs w:val="24"/>
        </w:rPr>
        <w:t>5</w:t>
      </w:r>
      <w:r w:rsidRPr="00CC2393">
        <w:rPr>
          <w:rFonts w:cs="Arial"/>
          <w:sz w:val="24"/>
          <w:szCs w:val="24"/>
        </w:rPr>
        <w:t>.</w:t>
      </w:r>
    </w:p>
    <w:p w14:paraId="24A3E749" w14:textId="2E9A6AB3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3EECAF5D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Interpretation</w:t>
      </w:r>
      <w:r w:rsidRPr="00CC2393">
        <w:rPr>
          <w:rFonts w:cs="Arial"/>
          <w:b/>
          <w:spacing w:val="29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and</w:t>
      </w:r>
      <w:r w:rsidRPr="00CC2393">
        <w:rPr>
          <w:rFonts w:cs="Arial"/>
          <w:b/>
          <w:spacing w:val="29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glossary</w:t>
      </w:r>
    </w:p>
    <w:p w14:paraId="19106671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2536C6DB" w14:textId="7777777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-</w:t>
      </w:r>
    </w:p>
    <w:p w14:paraId="4177962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755E617" w14:textId="77777777" w:rsidR="004D7622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"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"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it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unci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t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pacit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oca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education)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.</w:t>
      </w:r>
    </w:p>
    <w:p w14:paraId="041FAF7A" w14:textId="77777777" w:rsidR="004D7622" w:rsidRDefault="004D7622" w:rsidP="00070B9E">
      <w:pPr>
        <w:pStyle w:val="BodyText"/>
        <w:ind w:left="0"/>
        <w:rPr>
          <w:rFonts w:cs="Arial"/>
          <w:sz w:val="24"/>
          <w:szCs w:val="24"/>
        </w:rPr>
      </w:pPr>
    </w:p>
    <w:p w14:paraId="23C9154A" w14:textId="3F3B0B5F" w:rsidR="00B85C64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“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”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yne.</w:t>
      </w:r>
    </w:p>
    <w:p w14:paraId="573005EA" w14:textId="77777777" w:rsidR="004D7622" w:rsidRPr="00CC2393" w:rsidRDefault="004D7622" w:rsidP="00070B9E">
      <w:pPr>
        <w:pStyle w:val="BodyText"/>
        <w:ind w:left="0"/>
        <w:rPr>
          <w:rFonts w:cs="Arial"/>
          <w:sz w:val="24"/>
          <w:szCs w:val="24"/>
        </w:rPr>
      </w:pPr>
    </w:p>
    <w:p w14:paraId="744282A9" w14:textId="24EAEBF6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"School"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unity,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trolled,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ndation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="000F6F5F">
        <w:rPr>
          <w:rFonts w:cs="Arial"/>
          <w:spacing w:val="17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aide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bu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a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)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intain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.</w:t>
      </w:r>
    </w:p>
    <w:p w14:paraId="369B71E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46C682F" w14:textId="277822F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“Academy”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te</w:t>
      </w:r>
      <w:r w:rsidR="004D7622">
        <w:rPr>
          <w:rFonts w:cs="Arial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fund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4D7622" w:rsidRPr="00CC2393">
        <w:rPr>
          <w:rFonts w:cs="Arial"/>
          <w:sz w:val="24"/>
          <w:szCs w:val="24"/>
        </w:rPr>
        <w:t>non</w:t>
      </w:r>
      <w:r w:rsidR="004D7622" w:rsidRPr="00CC2393">
        <w:rPr>
          <w:rFonts w:cs="Arial"/>
          <w:spacing w:val="12"/>
          <w:sz w:val="24"/>
          <w:szCs w:val="24"/>
        </w:rPr>
        <w:t>-fee-pay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dependen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de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unding</w:t>
      </w:r>
      <w:r w:rsidRPr="00CC2393">
        <w:rPr>
          <w:rFonts w:cs="Arial"/>
          <w:spacing w:val="6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reemen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tween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cretar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t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prietor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mos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only</w:t>
      </w:r>
      <w:r w:rsidRPr="00CC2393">
        <w:rPr>
          <w:rFonts w:cs="Arial"/>
          <w:spacing w:val="8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ereaft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erred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rust).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unding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reement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m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4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p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d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w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at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oug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cretar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t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7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ow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ar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men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monstrabl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ed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ie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clud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ee</w:t>
      </w:r>
      <w:r w:rsidRPr="00CC2393">
        <w:rPr>
          <w:rFonts w:cs="Arial"/>
          <w:spacing w:val="83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udio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.</w:t>
      </w:r>
    </w:p>
    <w:p w14:paraId="4DE58354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AF798D6" w14:textId="19B6752D" w:rsidR="004D7622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"Admiss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"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at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unit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="000F6F5F">
        <w:rPr>
          <w:rFonts w:cs="Arial"/>
          <w:spacing w:val="14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controll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lastRenderedPageBreak/>
        <w:t>LA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,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ndati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="000F6F5F">
        <w:rPr>
          <w:rFonts w:cs="Arial"/>
          <w:spacing w:val="12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aid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,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overning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od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</w:p>
    <w:p w14:paraId="7EE1C2C3" w14:textId="77777777" w:rsidR="004D7622" w:rsidRDefault="004D7622" w:rsidP="00070B9E">
      <w:pPr>
        <w:pStyle w:val="BodyText"/>
        <w:ind w:left="0"/>
        <w:rPr>
          <w:rFonts w:cs="Arial"/>
          <w:sz w:val="24"/>
          <w:szCs w:val="24"/>
        </w:rPr>
      </w:pPr>
    </w:p>
    <w:p w14:paraId="212C8BCA" w14:textId="27AEFB0C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"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fi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"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ginn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tembe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="00A7463F" w:rsidRPr="00CC2393">
        <w:rPr>
          <w:rFonts w:cs="Arial"/>
          <w:sz w:val="24"/>
          <w:szCs w:val="24"/>
        </w:rPr>
        <w:t>20</w:t>
      </w:r>
      <w:r w:rsidR="003B215F" w:rsidRPr="00CC2393">
        <w:rPr>
          <w:rFonts w:cs="Arial"/>
          <w:sz w:val="24"/>
          <w:szCs w:val="24"/>
        </w:rPr>
        <w:t>2</w:t>
      </w:r>
      <w:r w:rsidR="00884DD7">
        <w:rPr>
          <w:rFonts w:cs="Arial"/>
          <w:sz w:val="24"/>
          <w:szCs w:val="24"/>
        </w:rPr>
        <w:t>5</w:t>
      </w:r>
      <w:r w:rsidRPr="00CC2393">
        <w:rPr>
          <w:rFonts w:cs="Arial"/>
          <w:sz w:val="24"/>
          <w:szCs w:val="24"/>
        </w:rPr>
        <w:t>.</w:t>
      </w:r>
    </w:p>
    <w:p w14:paraId="44FB75B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7DDEA857" w14:textId="3CCBED90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"Admission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"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termine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2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overn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4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dure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cision</w:t>
      </w:r>
      <w:r w:rsidR="004D7622">
        <w:rPr>
          <w:rFonts w:cs="Arial"/>
          <w:spacing w:val="12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mak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urpos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tt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upil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icula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2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.</w:t>
      </w:r>
    </w:p>
    <w:p w14:paraId="61ED15C7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F695D04" w14:textId="7777777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“Lat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”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irs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yea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tr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7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iv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os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.</w:t>
      </w:r>
    </w:p>
    <w:p w14:paraId="6822479B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621E765" w14:textId="15088D40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“Parent</w:t>
      </w:r>
      <w:r w:rsidR="006876D2">
        <w:rPr>
          <w:rFonts w:cs="Arial"/>
          <w:sz w:val="24"/>
          <w:szCs w:val="24"/>
        </w:rPr>
        <w:t>”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="006876D2">
        <w:rPr>
          <w:rFonts w:cs="Arial"/>
          <w:spacing w:val="12"/>
          <w:sz w:val="24"/>
          <w:szCs w:val="24"/>
        </w:rPr>
        <w:t xml:space="preserve">parent </w:t>
      </w:r>
      <w:r w:rsidR="006876D2" w:rsidRPr="00CC2393">
        <w:rPr>
          <w:rFonts w:cs="Arial"/>
          <w:sz w:val="24"/>
          <w:szCs w:val="24"/>
        </w:rPr>
        <w:t>or</w:t>
      </w:r>
      <w:r w:rsidR="006876D2" w:rsidRPr="00CC2393">
        <w:rPr>
          <w:rFonts w:cs="Arial"/>
          <w:spacing w:val="12"/>
          <w:sz w:val="24"/>
          <w:szCs w:val="24"/>
        </w:rPr>
        <w:t xml:space="preserve"> </w:t>
      </w:r>
      <w:r w:rsidR="006876D2" w:rsidRPr="00CC2393">
        <w:rPr>
          <w:rFonts w:cs="Arial"/>
          <w:sz w:val="24"/>
          <w:szCs w:val="24"/>
        </w:rPr>
        <w:t>carer</w:t>
      </w:r>
      <w:r w:rsidR="006876D2">
        <w:rPr>
          <w:rFonts w:cs="Arial"/>
          <w:sz w:val="24"/>
          <w:szCs w:val="24"/>
        </w:rPr>
        <w:t xml:space="preserve"> or</w:t>
      </w:r>
      <w:r w:rsidR="006876D2"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ers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fin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1989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re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t)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old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al</w:t>
      </w:r>
      <w:r w:rsidR="006876D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ponsibilit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6876D2">
        <w:rPr>
          <w:rFonts w:cs="Arial"/>
          <w:sz w:val="24"/>
          <w:szCs w:val="24"/>
        </w:rPr>
        <w:t>and</w:t>
      </w:r>
      <w:r w:rsidRPr="006876D2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m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rmall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ves.</w:t>
      </w:r>
    </w:p>
    <w:p w14:paraId="5DB6B84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5C74FAF" w14:textId="13C1493E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“Hom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”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="006876D2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ide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.</w:t>
      </w:r>
    </w:p>
    <w:p w14:paraId="0A48BDA6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3A05150" w14:textId="46230F2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The</w:t>
      </w:r>
      <w:r w:rsidRPr="00CC2393">
        <w:rPr>
          <w:rFonts w:cs="Arial"/>
          <w:b/>
          <w:spacing w:val="24"/>
          <w:sz w:val="24"/>
          <w:szCs w:val="24"/>
        </w:rPr>
        <w:t xml:space="preserve"> </w:t>
      </w:r>
      <w:r w:rsidR="00E80EF8">
        <w:rPr>
          <w:rFonts w:cs="Arial"/>
          <w:b/>
          <w:sz w:val="24"/>
          <w:szCs w:val="24"/>
        </w:rPr>
        <w:t>S</w:t>
      </w:r>
      <w:r w:rsidRPr="00CC2393">
        <w:rPr>
          <w:rFonts w:cs="Arial"/>
          <w:b/>
          <w:sz w:val="24"/>
          <w:szCs w:val="24"/>
        </w:rPr>
        <w:t>cheme</w:t>
      </w:r>
    </w:p>
    <w:p w14:paraId="585C32E4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641943F2" w14:textId="564B091C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irst,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imary,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iddle,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condar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igh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ies</w:t>
      </w:r>
      <w:r w:rsidRPr="00CC2393">
        <w:rPr>
          <w:rFonts w:cs="Arial"/>
          <w:spacing w:val="4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excep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a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urser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)</w:t>
      </w:r>
      <w:r w:rsidR="00D600C0">
        <w:rPr>
          <w:rFonts w:cs="Arial"/>
          <w:sz w:val="24"/>
          <w:szCs w:val="24"/>
        </w:rPr>
        <w:t>. The scheme must be determined by 28 February 2024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a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ak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ffec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="00D600C0">
        <w:rPr>
          <w:rFonts w:cs="Arial"/>
          <w:sz w:val="24"/>
          <w:szCs w:val="24"/>
        </w:rPr>
        <w:t xml:space="preserve"> 1 September 2025</w:t>
      </w:r>
      <w:r w:rsidRPr="00D600C0">
        <w:rPr>
          <w:rFonts w:cs="Arial"/>
          <w:sz w:val="24"/>
          <w:szCs w:val="24"/>
        </w:rPr>
        <w:t>.</w:t>
      </w:r>
    </w:p>
    <w:p w14:paraId="38508311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3C0E916" w14:textId="56E2D63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Under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Co-ordina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it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uncil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t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="00E80EF8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unit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="00E80EF8">
        <w:rPr>
          <w:rFonts w:cs="Arial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controll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overn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odi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6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oluntary</w:t>
      </w:r>
      <w:r w:rsidR="00E80EF8">
        <w:rPr>
          <w:rFonts w:cs="Arial"/>
          <w:spacing w:val="9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aid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ndat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ie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wn</w:t>
      </w:r>
      <w:r w:rsidR="00E80EF8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4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.</w:t>
      </w:r>
    </w:p>
    <w:p w14:paraId="1ABAB687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7F9221A" w14:textId="059E4E29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ork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="00E80EF8" w:rsidRPr="00CC2393">
        <w:rPr>
          <w:rFonts w:cs="Arial"/>
          <w:sz w:val="24"/>
          <w:szCs w:val="24"/>
        </w:rPr>
        <w:t>relevant loca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su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ai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ransparen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ystem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="00E80EF8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hieved.</w:t>
      </w:r>
    </w:p>
    <w:p w14:paraId="7B9DF6B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760FB2CF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The</w:t>
      </w:r>
      <w:r w:rsidRPr="00CC2393">
        <w:rPr>
          <w:rFonts w:cs="Arial"/>
          <w:b/>
          <w:spacing w:val="19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normal</w:t>
      </w:r>
      <w:r w:rsidRPr="00CC2393">
        <w:rPr>
          <w:rFonts w:cs="Arial"/>
          <w:b/>
          <w:spacing w:val="19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admissions</w:t>
      </w:r>
      <w:r w:rsidRPr="00CC2393">
        <w:rPr>
          <w:rFonts w:cs="Arial"/>
          <w:b/>
          <w:spacing w:val="24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round</w:t>
      </w:r>
    </w:p>
    <w:p w14:paraId="534B9CAB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16C63480" w14:textId="07BA01AA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em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re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s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ek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’s</w:t>
      </w:r>
      <w:r w:rsidRPr="00CC2393">
        <w:rPr>
          <w:rFonts w:cs="Arial"/>
          <w:spacing w:val="2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itia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try</w:t>
      </w:r>
      <w:r w:rsidRPr="00CC2393">
        <w:rPr>
          <w:rFonts w:cs="Arial"/>
          <w:spacing w:val="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rt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0F6F5F">
        <w:rPr>
          <w:rFonts w:cs="Arial"/>
          <w:sz w:val="24"/>
          <w:szCs w:val="24"/>
        </w:rPr>
        <w:t>a</w:t>
      </w:r>
      <w:r w:rsidRPr="00CC2393">
        <w:rPr>
          <w:rFonts w:cs="Arial"/>
          <w:sz w:val="24"/>
          <w:szCs w:val="24"/>
        </w:rPr>
        <w:t>utumn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erm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3B215F" w:rsidRPr="00CC2393">
        <w:rPr>
          <w:rFonts w:cs="Arial"/>
          <w:sz w:val="24"/>
          <w:szCs w:val="24"/>
        </w:rPr>
        <w:t>202</w:t>
      </w:r>
      <w:r w:rsidR="00884DD7">
        <w:rPr>
          <w:rFonts w:cs="Arial"/>
          <w:sz w:val="24"/>
          <w:szCs w:val="24"/>
        </w:rPr>
        <w:t>5</w:t>
      </w:r>
      <w:r w:rsidR="003B215F"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</w:t>
      </w:r>
      <w:proofErr w:type="gramStart"/>
      <w:r w:rsidRPr="00CC2393">
        <w:rPr>
          <w:rFonts w:cs="Arial"/>
          <w:sz w:val="24"/>
          <w:szCs w:val="24"/>
        </w:rPr>
        <w:t>wheth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proofErr w:type="gramEnd"/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thei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hort).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BA542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itia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tr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:</w:t>
      </w:r>
    </w:p>
    <w:p w14:paraId="4CD8C6F3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043"/>
      </w:tblGrid>
      <w:tr w:rsidR="00B85C64" w:rsidRPr="00CC2393" w14:paraId="41027C1F" w14:textId="77777777" w:rsidTr="00E80EF8">
        <w:trPr>
          <w:trHeight w:hRule="exact" w:val="271"/>
        </w:trPr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5537D0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b/>
                <w:sz w:val="24"/>
                <w:szCs w:val="24"/>
              </w:rPr>
            </w:pPr>
            <w:r w:rsidRPr="00CC2393">
              <w:rPr>
                <w:rFonts w:cs="Arial"/>
                <w:b/>
                <w:sz w:val="24"/>
                <w:szCs w:val="24"/>
              </w:rPr>
              <w:t>School type or name</w:t>
            </w:r>
          </w:p>
        </w:tc>
        <w:tc>
          <w:tcPr>
            <w:tcW w:w="3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4AF0BD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b/>
                <w:sz w:val="24"/>
                <w:szCs w:val="24"/>
              </w:rPr>
            </w:pPr>
            <w:r w:rsidRPr="00CC2393">
              <w:rPr>
                <w:rFonts w:cs="Arial"/>
                <w:b/>
                <w:sz w:val="24"/>
                <w:szCs w:val="24"/>
              </w:rPr>
              <w:t>Initial year of entry</w:t>
            </w:r>
          </w:p>
        </w:tc>
      </w:tr>
      <w:tr w:rsidR="00B85C64" w:rsidRPr="00CC2393" w14:paraId="20C93FAB" w14:textId="77777777" w:rsidTr="00E80EF8">
        <w:trPr>
          <w:trHeight w:hRule="exact" w:val="269"/>
        </w:trPr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607599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First and primary schools</w:t>
            </w:r>
          </w:p>
        </w:tc>
        <w:tc>
          <w:tcPr>
            <w:tcW w:w="3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A8C3B3B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Reception</w:t>
            </w:r>
          </w:p>
        </w:tc>
      </w:tr>
      <w:tr w:rsidR="00B85C64" w:rsidRPr="00CC2393" w14:paraId="62EAD1ED" w14:textId="77777777" w:rsidTr="00E80EF8">
        <w:trPr>
          <w:trHeight w:hRule="exact" w:val="269"/>
        </w:trPr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9C58EA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Middle schools</w:t>
            </w:r>
          </w:p>
        </w:tc>
        <w:tc>
          <w:tcPr>
            <w:tcW w:w="3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00BE207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Y5</w:t>
            </w:r>
          </w:p>
        </w:tc>
      </w:tr>
      <w:tr w:rsidR="00B85C64" w:rsidRPr="00CC2393" w14:paraId="4B0FB843" w14:textId="77777777" w:rsidTr="00E80EF8">
        <w:trPr>
          <w:trHeight w:hRule="exact" w:val="269"/>
        </w:trPr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845174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Secondary schools</w:t>
            </w:r>
          </w:p>
        </w:tc>
        <w:tc>
          <w:tcPr>
            <w:tcW w:w="3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35CD3F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Y7</w:t>
            </w:r>
          </w:p>
        </w:tc>
      </w:tr>
      <w:tr w:rsidR="00B85C64" w:rsidRPr="00CC2393" w14:paraId="30176F36" w14:textId="77777777" w:rsidTr="00E80EF8">
        <w:trPr>
          <w:trHeight w:hRule="exact" w:val="269"/>
        </w:trPr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1CBC08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High schools</w:t>
            </w:r>
          </w:p>
        </w:tc>
        <w:tc>
          <w:tcPr>
            <w:tcW w:w="3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6642A5" w14:textId="77777777" w:rsidR="00B85C64" w:rsidRPr="00CC2393" w:rsidRDefault="00BB0AFC" w:rsidP="00070B9E">
            <w:pPr>
              <w:pStyle w:val="BodyText"/>
              <w:ind w:left="90"/>
              <w:rPr>
                <w:rFonts w:cs="Arial"/>
                <w:sz w:val="24"/>
                <w:szCs w:val="24"/>
              </w:rPr>
            </w:pPr>
            <w:r w:rsidRPr="00CC2393">
              <w:rPr>
                <w:rFonts w:cs="Arial"/>
                <w:sz w:val="24"/>
                <w:szCs w:val="24"/>
              </w:rPr>
              <w:t>Y9</w:t>
            </w:r>
          </w:p>
        </w:tc>
      </w:tr>
    </w:tbl>
    <w:p w14:paraId="0E123819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BFEC383" w14:textId="524D4171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vailabl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nts,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b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vailable</w:t>
      </w:r>
      <w:r w:rsidR="00E80EF8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in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="00FF2099">
        <w:rPr>
          <w:rFonts w:cs="Arial"/>
          <w:spacing w:val="15"/>
          <w:sz w:val="24"/>
          <w:szCs w:val="24"/>
        </w:rPr>
        <w:t xml:space="preserve">a </w:t>
      </w:r>
      <w:r w:rsidRPr="00CC2393">
        <w:rPr>
          <w:rFonts w:cs="Arial"/>
          <w:sz w:val="24"/>
          <w:szCs w:val="24"/>
        </w:rPr>
        <w:t>pap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ersion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in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ositive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couraged.</w:t>
      </w:r>
    </w:p>
    <w:p w14:paraId="279F6DC8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A43486E" w14:textId="2D7C1A25" w:rsidR="00B85C64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m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us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s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v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lastRenderedPageBreak/>
        <w:t>of</w:t>
      </w:r>
      <w:r w:rsidRPr="00CC2393">
        <w:rPr>
          <w:rFonts w:cs="Arial"/>
          <w:spacing w:val="5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press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ith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utside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pressed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ali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.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="00FE25AC">
        <w:rPr>
          <w:rFonts w:cs="Arial"/>
          <w:spacing w:val="13"/>
          <w:sz w:val="24"/>
          <w:szCs w:val="24"/>
        </w:rPr>
        <w:t xml:space="preserve"> be </w:t>
      </w:r>
      <w:r w:rsidRPr="00CC2393">
        <w:rPr>
          <w:rFonts w:cs="Arial"/>
          <w:sz w:val="24"/>
          <w:szCs w:val="24"/>
        </w:rPr>
        <w:t>rank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der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so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ppor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ac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clud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.</w:t>
      </w:r>
    </w:p>
    <w:p w14:paraId="0D03C141" w14:textId="77777777" w:rsidR="00FE25AC" w:rsidRPr="00CC2393" w:rsidRDefault="00FE25AC" w:rsidP="00070B9E">
      <w:pPr>
        <w:pStyle w:val="BodyText"/>
        <w:ind w:left="0"/>
        <w:rPr>
          <w:rFonts w:cs="Arial"/>
          <w:sz w:val="24"/>
          <w:szCs w:val="24"/>
        </w:rPr>
      </w:pPr>
    </w:p>
    <w:p w14:paraId="612821C2" w14:textId="72EA4830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f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osing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us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turn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.</w:t>
      </w:r>
      <w:r w:rsidRPr="00CC2393">
        <w:rPr>
          <w:rFonts w:cs="Arial"/>
          <w:spacing w:val="5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plet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us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turn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fo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os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.</w:t>
      </w:r>
    </w:p>
    <w:p w14:paraId="5BA3EE42" w14:textId="77777777" w:rsidR="00B85C64" w:rsidRPr="00CC2393" w:rsidRDefault="00B85C64" w:rsidP="00070B9E">
      <w:pPr>
        <w:pStyle w:val="BodyText"/>
        <w:rPr>
          <w:rFonts w:cs="Arial"/>
          <w:sz w:val="24"/>
          <w:szCs w:val="24"/>
        </w:rPr>
      </w:pPr>
    </w:p>
    <w:p w14:paraId="3AF85190" w14:textId="05DE80B9" w:rsidR="00B85C64" w:rsidRPr="00CC2393" w:rsidRDefault="006D46C4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 xml:space="preserve">There is </w:t>
      </w:r>
      <w:r w:rsidR="00EF1029">
        <w:rPr>
          <w:rFonts w:cs="Arial"/>
          <w:sz w:val="24"/>
          <w:szCs w:val="24"/>
        </w:rPr>
        <w:t>printed information</w:t>
      </w:r>
      <w:r w:rsidRPr="00CC2393">
        <w:rPr>
          <w:rFonts w:cs="Arial"/>
          <w:sz w:val="24"/>
          <w:szCs w:val="24"/>
        </w:rPr>
        <w:t xml:space="preserve"> available explaining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Co-ordinated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mission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eme</w:t>
      </w:r>
      <w:r w:rsidR="00EF1029">
        <w:rPr>
          <w:rFonts w:cs="Arial"/>
          <w:sz w:val="24"/>
          <w:szCs w:val="24"/>
        </w:rPr>
        <w:t xml:space="preserve"> to parents</w:t>
      </w:r>
      <w:r w:rsidR="00BB0AFC" w:rsidRPr="00CC2393">
        <w:rPr>
          <w:rFonts w:cs="Arial"/>
          <w:sz w:val="24"/>
          <w:szCs w:val="24"/>
        </w:rPr>
        <w:t>.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i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xplain</w:t>
      </w:r>
      <w:r w:rsidR="00EF1029">
        <w:rPr>
          <w:rFonts w:cs="Arial"/>
          <w:sz w:val="24"/>
          <w:szCs w:val="24"/>
        </w:rPr>
        <w:t>s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t:</w:t>
      </w:r>
    </w:p>
    <w:p w14:paraId="635DD741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217BF91" w14:textId="5772D9DE" w:rsidR="00233607" w:rsidRDefault="00BB0AFC" w:rsidP="00070B9E">
      <w:pPr>
        <w:pStyle w:val="BodyText"/>
        <w:numPr>
          <w:ilvl w:val="0"/>
          <w:numId w:val="16"/>
        </w:numPr>
        <w:rPr>
          <w:rFonts w:cs="Arial"/>
          <w:sz w:val="24"/>
          <w:szCs w:val="24"/>
        </w:rPr>
      </w:pP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arent</w:t>
      </w:r>
      <w:r w:rsidR="000F6F5F">
        <w:rPr>
          <w:rFonts w:cs="Arial"/>
          <w:spacing w:val="13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will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receive</w:t>
      </w:r>
      <w:r w:rsidRPr="00233607">
        <w:rPr>
          <w:rFonts w:cs="Arial"/>
          <w:spacing w:val="14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n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ingle</w:t>
      </w:r>
      <w:r w:rsidRPr="00233607">
        <w:rPr>
          <w:rFonts w:cs="Arial"/>
          <w:spacing w:val="14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ffer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pacing w:val="-2"/>
          <w:sz w:val="24"/>
          <w:szCs w:val="24"/>
        </w:rPr>
        <w:t>of</w:t>
      </w:r>
      <w:r w:rsidRPr="00233607">
        <w:rPr>
          <w:rFonts w:cs="Arial"/>
          <w:spacing w:val="17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</w:t>
      </w:r>
      <w:r w:rsidRPr="00233607">
        <w:rPr>
          <w:rFonts w:cs="Arial"/>
          <w:spacing w:val="12"/>
          <w:sz w:val="24"/>
          <w:szCs w:val="24"/>
        </w:rPr>
        <w:t xml:space="preserve"> </w:t>
      </w:r>
      <w:proofErr w:type="gramStart"/>
      <w:r w:rsidRPr="00233607">
        <w:rPr>
          <w:rFonts w:cs="Arial"/>
          <w:sz w:val="24"/>
          <w:szCs w:val="24"/>
        </w:rPr>
        <w:t>place</w:t>
      </w:r>
      <w:proofErr w:type="gramEnd"/>
    </w:p>
    <w:p w14:paraId="041CE72F" w14:textId="77777777" w:rsidR="00233607" w:rsidRDefault="00BB0AFC" w:rsidP="00070B9E">
      <w:pPr>
        <w:pStyle w:val="BodyText"/>
        <w:numPr>
          <w:ilvl w:val="0"/>
          <w:numId w:val="16"/>
        </w:numPr>
        <w:rPr>
          <w:rFonts w:cs="Arial"/>
          <w:sz w:val="24"/>
          <w:szCs w:val="24"/>
        </w:rPr>
      </w:pPr>
      <w:r w:rsidRPr="00233607">
        <w:rPr>
          <w:rFonts w:cs="Arial"/>
          <w:sz w:val="24"/>
          <w:szCs w:val="24"/>
        </w:rPr>
        <w:t>all</w:t>
      </w:r>
      <w:r w:rsidRPr="00233607">
        <w:rPr>
          <w:rFonts w:cs="Arial"/>
          <w:spacing w:val="14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references</w:t>
      </w:r>
      <w:r w:rsidRPr="00233607">
        <w:rPr>
          <w:rFonts w:cs="Arial"/>
          <w:spacing w:val="16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will</w:t>
      </w:r>
      <w:r w:rsidRPr="00233607">
        <w:rPr>
          <w:rFonts w:cs="Arial"/>
          <w:spacing w:val="16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be</w:t>
      </w:r>
      <w:r w:rsidRPr="00233607">
        <w:rPr>
          <w:rFonts w:cs="Arial"/>
          <w:spacing w:val="13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reated</w:t>
      </w:r>
      <w:r w:rsidRPr="00233607">
        <w:rPr>
          <w:rFonts w:cs="Arial"/>
          <w:spacing w:val="17"/>
          <w:sz w:val="24"/>
          <w:szCs w:val="24"/>
        </w:rPr>
        <w:t xml:space="preserve"> </w:t>
      </w:r>
      <w:proofErr w:type="gramStart"/>
      <w:r w:rsidRPr="00233607">
        <w:rPr>
          <w:rFonts w:cs="Arial"/>
          <w:sz w:val="24"/>
          <w:szCs w:val="24"/>
        </w:rPr>
        <w:t>equally</w:t>
      </w:r>
      <w:proofErr w:type="gramEnd"/>
    </w:p>
    <w:p w14:paraId="63DDB0D1" w14:textId="77777777" w:rsidR="00233607" w:rsidRDefault="00BB0AFC" w:rsidP="00070B9E">
      <w:pPr>
        <w:pStyle w:val="BodyText"/>
        <w:numPr>
          <w:ilvl w:val="0"/>
          <w:numId w:val="16"/>
        </w:numPr>
        <w:rPr>
          <w:rFonts w:cs="Arial"/>
          <w:sz w:val="24"/>
          <w:szCs w:val="24"/>
        </w:rPr>
      </w:pP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lace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will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b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ffered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t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highest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ranked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for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which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child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is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eligible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for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53"/>
          <w:w w:val="10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lace</w:t>
      </w:r>
      <w:r w:rsidRPr="00233607">
        <w:rPr>
          <w:rFonts w:cs="Arial"/>
          <w:spacing w:val="1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under</w:t>
      </w:r>
      <w:r w:rsidRPr="00233607">
        <w:rPr>
          <w:rFonts w:cs="Arial"/>
          <w:spacing w:val="15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dmission</w:t>
      </w:r>
      <w:r w:rsidRPr="00233607">
        <w:rPr>
          <w:rFonts w:cs="Arial"/>
          <w:spacing w:val="14"/>
          <w:sz w:val="24"/>
          <w:szCs w:val="24"/>
        </w:rPr>
        <w:t xml:space="preserve"> </w:t>
      </w:r>
      <w:proofErr w:type="gramStart"/>
      <w:r w:rsidRPr="00233607">
        <w:rPr>
          <w:rFonts w:cs="Arial"/>
          <w:sz w:val="24"/>
          <w:szCs w:val="24"/>
        </w:rPr>
        <w:t>criteria</w:t>
      </w:r>
      <w:proofErr w:type="gramEnd"/>
    </w:p>
    <w:p w14:paraId="4AD52B59" w14:textId="05C05FBD" w:rsidR="00233607" w:rsidRDefault="00BB0AFC" w:rsidP="00070B9E">
      <w:pPr>
        <w:pStyle w:val="BodyText"/>
        <w:numPr>
          <w:ilvl w:val="0"/>
          <w:numId w:val="16"/>
        </w:numPr>
        <w:rPr>
          <w:rFonts w:cs="Arial"/>
          <w:sz w:val="24"/>
          <w:szCs w:val="24"/>
        </w:rPr>
      </w:pPr>
      <w:r w:rsidRPr="00233607">
        <w:rPr>
          <w:rFonts w:cs="Arial"/>
          <w:sz w:val="24"/>
          <w:szCs w:val="24"/>
        </w:rPr>
        <w:t>if</w:t>
      </w:r>
      <w:r w:rsidRPr="00233607">
        <w:rPr>
          <w:rFonts w:cs="Arial"/>
          <w:spacing w:val="13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more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an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ne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could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ffer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lace,</w:t>
      </w:r>
      <w:r w:rsidRPr="00233607">
        <w:rPr>
          <w:rFonts w:cs="Arial"/>
          <w:spacing w:val="13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arent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pacing w:val="-2"/>
          <w:sz w:val="24"/>
          <w:szCs w:val="24"/>
        </w:rPr>
        <w:t>will</w:t>
      </w:r>
      <w:r w:rsidRPr="00233607">
        <w:rPr>
          <w:rFonts w:cs="Arial"/>
          <w:spacing w:val="14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be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regarded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s</w:t>
      </w:r>
      <w:r w:rsidR="00FF2099">
        <w:rPr>
          <w:rFonts w:cs="Arial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having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ranked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s</w:t>
      </w:r>
      <w:r w:rsidRPr="00233607">
        <w:rPr>
          <w:rFonts w:cs="Arial"/>
          <w:spacing w:val="15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in</w:t>
      </w:r>
      <w:r w:rsidRPr="00233607">
        <w:rPr>
          <w:rFonts w:cs="Arial"/>
          <w:spacing w:val="16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reference</w:t>
      </w:r>
      <w:r w:rsidRPr="00233607">
        <w:rPr>
          <w:rFonts w:cs="Arial"/>
          <w:spacing w:val="15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rder</w:t>
      </w:r>
      <w:r w:rsidRPr="00233607">
        <w:rPr>
          <w:rFonts w:cs="Arial"/>
          <w:spacing w:val="14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ppearing</w:t>
      </w:r>
      <w:r w:rsidRPr="00233607">
        <w:rPr>
          <w:rFonts w:cs="Arial"/>
          <w:spacing w:val="15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n</w:t>
      </w:r>
      <w:r w:rsidRPr="00233607">
        <w:rPr>
          <w:rFonts w:cs="Arial"/>
          <w:spacing w:val="1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the</w:t>
      </w:r>
      <w:r w:rsidRPr="00233607">
        <w:rPr>
          <w:rFonts w:cs="Arial"/>
          <w:spacing w:val="15"/>
          <w:sz w:val="24"/>
          <w:szCs w:val="24"/>
        </w:rPr>
        <w:t xml:space="preserve"> </w:t>
      </w:r>
      <w:proofErr w:type="gramStart"/>
      <w:r w:rsidRPr="00233607">
        <w:rPr>
          <w:rFonts w:cs="Arial"/>
          <w:sz w:val="24"/>
          <w:szCs w:val="24"/>
        </w:rPr>
        <w:t>form</w:t>
      </w:r>
      <w:proofErr w:type="gramEnd"/>
    </w:p>
    <w:p w14:paraId="6EECE4F9" w14:textId="77777777" w:rsidR="00B85C64" w:rsidRPr="00233607" w:rsidRDefault="00BB0AFC" w:rsidP="00070B9E">
      <w:pPr>
        <w:pStyle w:val="BodyText"/>
        <w:numPr>
          <w:ilvl w:val="0"/>
          <w:numId w:val="16"/>
        </w:numPr>
        <w:rPr>
          <w:rFonts w:cs="Arial"/>
          <w:sz w:val="24"/>
          <w:szCs w:val="24"/>
        </w:rPr>
      </w:pPr>
      <w:r w:rsidRPr="00233607">
        <w:rPr>
          <w:rFonts w:cs="Arial"/>
          <w:sz w:val="24"/>
          <w:szCs w:val="24"/>
        </w:rPr>
        <w:t>if</w:t>
      </w:r>
      <w:r w:rsidRPr="00233607">
        <w:rPr>
          <w:rFonts w:cs="Arial"/>
          <w:spacing w:val="10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lace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is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unable</w:t>
      </w:r>
      <w:r w:rsidRPr="00233607">
        <w:rPr>
          <w:rFonts w:cs="Arial"/>
          <w:spacing w:val="7"/>
          <w:sz w:val="24"/>
          <w:szCs w:val="24"/>
        </w:rPr>
        <w:t xml:space="preserve"> </w:t>
      </w:r>
      <w:r w:rsidRPr="00233607">
        <w:rPr>
          <w:rFonts w:cs="Arial"/>
          <w:spacing w:val="1"/>
          <w:sz w:val="24"/>
          <w:szCs w:val="24"/>
        </w:rPr>
        <w:t>to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b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ffered</w:t>
      </w:r>
      <w:r w:rsidRPr="00233607">
        <w:rPr>
          <w:rFonts w:cs="Arial"/>
          <w:spacing w:val="7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t</w:t>
      </w:r>
      <w:r w:rsidRPr="00233607">
        <w:rPr>
          <w:rFonts w:cs="Arial"/>
          <w:spacing w:val="8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referred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,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</w:t>
      </w:r>
      <w:r w:rsidRPr="00233607">
        <w:rPr>
          <w:rFonts w:cs="Arial"/>
          <w:spacing w:val="7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place</w:t>
      </w:r>
      <w:r w:rsidRPr="00233607">
        <w:rPr>
          <w:rFonts w:cs="Arial"/>
          <w:spacing w:val="13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will</w:t>
      </w:r>
      <w:r w:rsidRPr="00233607">
        <w:rPr>
          <w:rFonts w:cs="Arial"/>
          <w:spacing w:val="9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be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offered</w:t>
      </w:r>
      <w:r w:rsidRPr="00233607">
        <w:rPr>
          <w:rFonts w:cs="Arial"/>
          <w:spacing w:val="11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t</w:t>
      </w:r>
      <w:r w:rsidRPr="00233607">
        <w:rPr>
          <w:rFonts w:cs="Arial"/>
          <w:spacing w:val="7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n</w:t>
      </w:r>
      <w:r w:rsidRPr="00233607">
        <w:rPr>
          <w:rFonts w:cs="Arial"/>
          <w:spacing w:val="55"/>
          <w:w w:val="102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alternative</w:t>
      </w:r>
      <w:r w:rsidRPr="00233607">
        <w:rPr>
          <w:rFonts w:cs="Arial"/>
          <w:spacing w:val="37"/>
          <w:sz w:val="24"/>
          <w:szCs w:val="24"/>
        </w:rPr>
        <w:t xml:space="preserve"> </w:t>
      </w:r>
      <w:r w:rsidRPr="00233607">
        <w:rPr>
          <w:rFonts w:cs="Arial"/>
          <w:sz w:val="24"/>
          <w:szCs w:val="24"/>
        </w:rPr>
        <w:t>school.</w:t>
      </w:r>
    </w:p>
    <w:p w14:paraId="11191707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A9510AF" w14:textId="7BD40C55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ak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sonabl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ep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sur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er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iden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ho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has</w:t>
      </w:r>
      <w:r w:rsidR="009A69E6">
        <w:rPr>
          <w:rFonts w:cs="Arial"/>
          <w:spacing w:val="-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u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r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imar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ducation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s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yea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irst,</w:t>
      </w:r>
      <w:r w:rsidRPr="00CC2393">
        <w:rPr>
          <w:rFonts w:cs="Arial"/>
          <w:spacing w:val="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imar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iddl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d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wa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dur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es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p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FF209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pporting</w:t>
      </w:r>
      <w:r w:rsidRPr="00CC2393">
        <w:rPr>
          <w:rFonts w:cs="Arial"/>
          <w:spacing w:val="2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uidance.</w:t>
      </w:r>
    </w:p>
    <w:p w14:paraId="13ADB257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99F5FE4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Verification</w:t>
      </w:r>
      <w:r w:rsidRPr="00CC2393">
        <w:rPr>
          <w:rFonts w:cs="Arial"/>
          <w:b/>
          <w:spacing w:val="20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of</w:t>
      </w:r>
      <w:r w:rsidRPr="00CC2393">
        <w:rPr>
          <w:rFonts w:cs="Arial"/>
          <w:b/>
          <w:spacing w:val="21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data</w:t>
      </w:r>
    </w:p>
    <w:p w14:paraId="422E6EB7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0A5A47DD" w14:textId="7777777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k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vid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of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dres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.</w:t>
      </w:r>
    </w:p>
    <w:p w14:paraId="4483938B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6C0266C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Supplementary</w:t>
      </w:r>
      <w:r w:rsidRPr="00CC2393">
        <w:rPr>
          <w:rFonts w:cs="Arial"/>
          <w:b/>
          <w:spacing w:val="56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information</w:t>
      </w:r>
    </w:p>
    <w:p w14:paraId="148EB86E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42461A78" w14:textId="7CC32F8D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vid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ditional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formation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3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form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overning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od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.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est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form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turn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at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proofErr w:type="gramStart"/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de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proofErr w:type="gramEnd"/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="00FF209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.</w:t>
      </w:r>
    </w:p>
    <w:p w14:paraId="16724483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38BB240A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Testing</w:t>
      </w:r>
    </w:p>
    <w:p w14:paraId="7E627449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221420DD" w14:textId="7C5DB1FE" w:rsidR="00B85C64" w:rsidRPr="00CC2393" w:rsidRDefault="00BB0AFC" w:rsidP="00070B9E">
      <w:pPr>
        <w:pStyle w:val="BodyText"/>
        <w:ind w:left="0"/>
        <w:rPr>
          <w:rFonts w:cs="Arial"/>
          <w:spacing w:val="-2"/>
          <w:sz w:val="24"/>
          <w:szCs w:val="24"/>
        </w:rPr>
      </w:pP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lec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titud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est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kin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’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rangements,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="000115C8" w:rsidRPr="00CC2393">
        <w:rPr>
          <w:rFonts w:cs="Arial"/>
          <w:sz w:val="24"/>
          <w:szCs w:val="24"/>
        </w:rPr>
        <w:t xml:space="preserve"> mus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A41C37" w:rsidRPr="00CC2393">
        <w:rPr>
          <w:rFonts w:cs="Arial"/>
          <w:spacing w:val="-2"/>
          <w:sz w:val="24"/>
          <w:szCs w:val="24"/>
        </w:rPr>
        <w:t xml:space="preserve">take all reasonable steps to inform parents of the outcome of selection tests before the closing date for secondary applications on 31 October </w:t>
      </w:r>
      <w:proofErr w:type="gramStart"/>
      <w:r w:rsidR="00A41C37" w:rsidRPr="00CC2393">
        <w:rPr>
          <w:rFonts w:cs="Arial"/>
          <w:spacing w:val="-2"/>
          <w:sz w:val="24"/>
          <w:szCs w:val="24"/>
        </w:rPr>
        <w:t>so as to</w:t>
      </w:r>
      <w:proofErr w:type="gramEnd"/>
      <w:r w:rsidR="00A41C37" w:rsidRPr="00CC2393">
        <w:rPr>
          <w:rFonts w:cs="Arial"/>
          <w:spacing w:val="-2"/>
          <w:sz w:val="24"/>
          <w:szCs w:val="24"/>
        </w:rPr>
        <w:t xml:space="preserve"> allow parents time to make an informed choice of school - while making clear that this does not equate to a guarantee of a selective place.</w:t>
      </w:r>
    </w:p>
    <w:p w14:paraId="793D7A00" w14:textId="77777777" w:rsidR="00A41C37" w:rsidRPr="00CC2393" w:rsidRDefault="00A41C37" w:rsidP="00070B9E">
      <w:pPr>
        <w:pStyle w:val="BodyText"/>
        <w:ind w:left="0"/>
        <w:rPr>
          <w:rFonts w:cs="Arial"/>
          <w:sz w:val="24"/>
          <w:szCs w:val="24"/>
        </w:rPr>
      </w:pPr>
    </w:p>
    <w:p w14:paraId="12AF76EC" w14:textId="77777777" w:rsidR="00FE25AC" w:rsidRDefault="00FE25AC" w:rsidP="00070B9E">
      <w:pPr>
        <w:pStyle w:val="BodyText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67E4949" w14:textId="6EB0E0DD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lastRenderedPageBreak/>
        <w:t>Submission</w:t>
      </w:r>
      <w:r w:rsidRPr="00CC2393">
        <w:rPr>
          <w:rFonts w:cs="Arial"/>
          <w:b/>
          <w:spacing w:val="38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dates</w:t>
      </w:r>
    </w:p>
    <w:p w14:paraId="75CE55F3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07C442B8" w14:textId="72504A09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erio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oth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p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ransfer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pe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1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temb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A7463F" w:rsidRPr="00CC2393">
        <w:rPr>
          <w:rFonts w:cs="Arial"/>
          <w:sz w:val="24"/>
          <w:szCs w:val="24"/>
        </w:rPr>
        <w:t>20</w:t>
      </w:r>
      <w:r w:rsidR="000115C8" w:rsidRPr="00CC2393">
        <w:rPr>
          <w:rFonts w:cs="Arial"/>
          <w:sz w:val="24"/>
          <w:szCs w:val="24"/>
        </w:rPr>
        <w:t>2</w:t>
      </w:r>
      <w:r w:rsidR="00EF1029">
        <w:rPr>
          <w:rFonts w:cs="Arial"/>
          <w:sz w:val="24"/>
          <w:szCs w:val="24"/>
        </w:rPr>
        <w:t>4</w:t>
      </w:r>
      <w:r w:rsidRPr="00CC2393">
        <w:rPr>
          <w:rFonts w:cs="Arial"/>
          <w:sz w:val="24"/>
          <w:szCs w:val="24"/>
        </w:rPr>
        <w:t>.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in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p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.</w:t>
      </w:r>
    </w:p>
    <w:p w14:paraId="0F402EA4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C49F9FC" w14:textId="67041CF8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31</w:t>
      </w:r>
      <w:r w:rsidRPr="00CC2393">
        <w:rPr>
          <w:rFonts w:cs="Arial"/>
          <w:b/>
          <w:spacing w:val="8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October</w:t>
      </w:r>
      <w:r w:rsidRPr="00CC2393">
        <w:rPr>
          <w:rFonts w:cs="Arial"/>
          <w:b/>
          <w:spacing w:val="11"/>
          <w:sz w:val="24"/>
          <w:szCs w:val="24"/>
        </w:rPr>
        <w:t xml:space="preserve"> </w:t>
      </w:r>
      <w:r w:rsidR="00A7463F" w:rsidRPr="00CC2393">
        <w:rPr>
          <w:rFonts w:cs="Arial"/>
          <w:b/>
          <w:sz w:val="24"/>
          <w:szCs w:val="24"/>
        </w:rPr>
        <w:t>20</w:t>
      </w:r>
      <w:r w:rsidR="000115C8" w:rsidRPr="00CC2393">
        <w:rPr>
          <w:rFonts w:cs="Arial"/>
          <w:b/>
          <w:sz w:val="24"/>
          <w:szCs w:val="24"/>
        </w:rPr>
        <w:t>2</w:t>
      </w:r>
      <w:r w:rsidR="00EF1029">
        <w:rPr>
          <w:rFonts w:cs="Arial"/>
          <w:b/>
          <w:sz w:val="24"/>
          <w:szCs w:val="24"/>
        </w:rPr>
        <w:t>4</w:t>
      </w:r>
      <w:r w:rsidRPr="00CC2393">
        <w:rPr>
          <w:rFonts w:cs="Arial"/>
          <w:b/>
          <w:spacing w:val="11"/>
          <w:sz w:val="24"/>
          <w:szCs w:val="24"/>
        </w:rPr>
        <w:t xml:space="preserve"> </w:t>
      </w:r>
      <w:r w:rsidR="00391A80">
        <w:rPr>
          <w:rFonts w:cs="Arial"/>
          <w:b/>
          <w:spacing w:val="11"/>
          <w:sz w:val="24"/>
          <w:szCs w:val="24"/>
        </w:rPr>
        <w:t>11:59pm</w:t>
      </w:r>
      <w:r w:rsidRPr="00CC2393">
        <w:rPr>
          <w:rFonts w:cs="Arial"/>
          <w:b/>
          <w:sz w:val="24"/>
          <w:szCs w:val="24"/>
        </w:rPr>
        <w:t>,</w:t>
      </w:r>
      <w:r w:rsidRPr="00CC2393">
        <w:rPr>
          <w:rFonts w:cs="Arial"/>
          <w:b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4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iddle,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condar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igh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r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y</w:t>
      </w:r>
      <w:r w:rsidR="000115C8" w:rsidRPr="00CC2393">
        <w:rPr>
          <w:rFonts w:cs="Arial"/>
          <w:sz w:val="24"/>
          <w:szCs w:val="24"/>
        </w:rPr>
        <w:t>.</w:t>
      </w:r>
    </w:p>
    <w:p w14:paraId="2D07F91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5EA9D5A" w14:textId="23D853E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15</w:t>
      </w:r>
      <w:r w:rsidRPr="00CC2393">
        <w:rPr>
          <w:rFonts w:cs="Arial"/>
          <w:b/>
          <w:spacing w:val="11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January</w:t>
      </w:r>
      <w:r w:rsidRPr="00CC2393">
        <w:rPr>
          <w:rFonts w:cs="Arial"/>
          <w:b/>
          <w:spacing w:val="9"/>
          <w:sz w:val="24"/>
          <w:szCs w:val="24"/>
        </w:rPr>
        <w:t xml:space="preserve"> </w:t>
      </w:r>
      <w:r w:rsidR="00A7463F" w:rsidRPr="00CC2393">
        <w:rPr>
          <w:rFonts w:cs="Arial"/>
          <w:b/>
          <w:sz w:val="24"/>
          <w:szCs w:val="24"/>
        </w:rPr>
        <w:t>20</w:t>
      </w:r>
      <w:r w:rsidR="003B215F" w:rsidRPr="00CC2393">
        <w:rPr>
          <w:rFonts w:cs="Arial"/>
          <w:b/>
          <w:sz w:val="24"/>
          <w:szCs w:val="24"/>
        </w:rPr>
        <w:t>2</w:t>
      </w:r>
      <w:r w:rsidR="00EF1029">
        <w:rPr>
          <w:rFonts w:cs="Arial"/>
          <w:b/>
          <w:sz w:val="24"/>
          <w:szCs w:val="24"/>
        </w:rPr>
        <w:t>5</w:t>
      </w:r>
      <w:r w:rsidRPr="00CC2393">
        <w:rPr>
          <w:rFonts w:cs="Arial"/>
          <w:b/>
          <w:spacing w:val="11"/>
          <w:sz w:val="24"/>
          <w:szCs w:val="24"/>
        </w:rPr>
        <w:t xml:space="preserve"> </w:t>
      </w:r>
      <w:r w:rsidR="00391A80">
        <w:rPr>
          <w:rFonts w:cs="Arial"/>
          <w:b/>
          <w:sz w:val="24"/>
          <w:szCs w:val="24"/>
        </w:rPr>
        <w:t>11:59pm</w:t>
      </w:r>
      <w:r w:rsidRPr="00CC2393">
        <w:rPr>
          <w:rFonts w:cs="Arial"/>
          <w:b/>
          <w:sz w:val="24"/>
          <w:szCs w:val="24"/>
        </w:rPr>
        <w:t>,</w:t>
      </w:r>
      <w:r w:rsidRPr="00CC2393">
        <w:rPr>
          <w:rFonts w:cs="Arial"/>
          <w:b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6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pti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ass.</w:t>
      </w:r>
    </w:p>
    <w:p w14:paraId="34A3449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768A0AFF" w14:textId="484D2E0B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I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ponsibilit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rer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1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nsu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turn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irectl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FF2099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om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osing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.</w:t>
      </w:r>
    </w:p>
    <w:p w14:paraId="28D4CBCE" w14:textId="77777777" w:rsidR="00CC2393" w:rsidRDefault="00CC2393" w:rsidP="00070B9E">
      <w:pPr>
        <w:pStyle w:val="BodyText"/>
        <w:ind w:left="0"/>
        <w:rPr>
          <w:rFonts w:cs="Arial"/>
          <w:b/>
          <w:sz w:val="24"/>
          <w:szCs w:val="24"/>
        </w:rPr>
      </w:pPr>
    </w:p>
    <w:p w14:paraId="069B585C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Late</w:t>
      </w:r>
      <w:r w:rsidRPr="00CC2393">
        <w:rPr>
          <w:rFonts w:cs="Arial"/>
          <w:b/>
          <w:spacing w:val="34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applications</w:t>
      </w:r>
    </w:p>
    <w:p w14:paraId="10996F95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695A5668" w14:textId="0F02E14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rma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ou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ive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emed</w:t>
      </w:r>
      <w:r w:rsidRPr="00CC2393">
        <w:rPr>
          <w:rFonts w:cs="Arial"/>
          <w:spacing w:val="7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“late”. Lat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l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-tim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e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ssed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ed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d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ationa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day.</w:t>
      </w:r>
      <w:r w:rsidR="00BA542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="00AF4977">
        <w:rPr>
          <w:rFonts w:cs="Arial"/>
          <w:sz w:val="24"/>
          <w:szCs w:val="24"/>
        </w:rPr>
        <w:t>late off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ss.</w:t>
      </w:r>
    </w:p>
    <w:p w14:paraId="49B1C539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3E7F5B2" w14:textId="3CA20F86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Onl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ceptiona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mi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ircumstanc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am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</w:t>
      </w:r>
      <w:r w:rsidR="00C455C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bmitte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.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s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clude:</w:t>
      </w:r>
    </w:p>
    <w:p w14:paraId="34C98D46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333D8794" w14:textId="305675D2" w:rsidR="00B85C64" w:rsidRPr="00CC2393" w:rsidRDefault="00117747" w:rsidP="00070B9E">
      <w:pPr>
        <w:pStyle w:val="BodyTex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BB0AFC" w:rsidRPr="00CC2393">
        <w:rPr>
          <w:rFonts w:cs="Arial"/>
          <w:sz w:val="24"/>
          <w:szCs w:val="24"/>
        </w:rPr>
        <w:t>h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llness/death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f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lose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elativ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uch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t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aking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uring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79"/>
          <w:w w:val="10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eriod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as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not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ossible.</w:t>
      </w:r>
    </w:p>
    <w:p w14:paraId="5A8707BD" w14:textId="7FF2CD6E" w:rsidR="00B85C64" w:rsidRPr="00CC2393" w:rsidRDefault="00117747" w:rsidP="00070B9E">
      <w:pPr>
        <w:pStyle w:val="BodyTex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ov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nto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ewcastl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rom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utsid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ea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fter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eadlin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ate.</w:t>
      </w:r>
      <w:r w:rsidR="004D7622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nfirmation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of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53"/>
          <w:w w:val="10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ew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dress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ust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ovided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(in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m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f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CE6744" w:rsidRPr="00CC2393">
        <w:rPr>
          <w:rFonts w:cs="Arial"/>
          <w:sz w:val="24"/>
          <w:szCs w:val="24"/>
        </w:rPr>
        <w:t>evidence of</w:t>
      </w:r>
      <w:r w:rsidR="00D8287A" w:rsidRPr="00CC2393">
        <w:rPr>
          <w:rFonts w:cs="Arial"/>
          <w:sz w:val="24"/>
          <w:szCs w:val="24"/>
        </w:rPr>
        <w:t xml:space="preserve"> completion of </w:t>
      </w:r>
      <w:r w:rsidR="00CE6744" w:rsidRPr="00CC2393">
        <w:rPr>
          <w:rFonts w:cs="Arial"/>
          <w:sz w:val="24"/>
          <w:szCs w:val="24"/>
        </w:rPr>
        <w:t xml:space="preserve">purchase </w:t>
      </w:r>
      <w:r w:rsidR="00BB0AFC" w:rsidRPr="00CC2393">
        <w:rPr>
          <w:rFonts w:cs="Arial"/>
          <w:sz w:val="24"/>
          <w:szCs w:val="24"/>
        </w:rPr>
        <w:t>or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enancy</w:t>
      </w:r>
      <w:r w:rsidR="009A69E6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greement).</w:t>
      </w:r>
    </w:p>
    <w:p w14:paraId="0940C8BD" w14:textId="20BFF47E" w:rsidR="00B85C64" w:rsidRPr="00CC2393" w:rsidRDefault="00117747" w:rsidP="00070B9E">
      <w:pPr>
        <w:pStyle w:val="BodyText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B0AFC" w:rsidRPr="00CC2393">
        <w:rPr>
          <w:rFonts w:cs="Arial"/>
          <w:sz w:val="24"/>
          <w:szCs w:val="24"/>
        </w:rPr>
        <w:t>her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re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has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en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elay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n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eceiving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u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0115C8" w:rsidRPr="00CC2393">
        <w:rPr>
          <w:rFonts w:cs="Arial"/>
          <w:sz w:val="24"/>
          <w:szCs w:val="24"/>
        </w:rPr>
        <w:t xml:space="preserve"> LA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dministrative</w:t>
      </w:r>
      <w:r w:rsidR="00FE25AC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rror.</w:t>
      </w:r>
    </w:p>
    <w:p w14:paraId="15619D6E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CE1433A" w14:textId="0F1B3B71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Documentar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idenc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vided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verif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ircumstances</w:t>
      </w:r>
      <w:r w:rsidRPr="00CC2393">
        <w:rPr>
          <w:rFonts w:cs="Arial"/>
          <w:spacing w:val="8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us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.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idenc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no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vided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ception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termin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th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ception.</w:t>
      </w:r>
    </w:p>
    <w:p w14:paraId="48DCDFBC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C801D11" w14:textId="33807E48" w:rsidR="00B85C64" w:rsidRPr="00CC2393" w:rsidRDefault="00EF1029" w:rsidP="00070B9E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0B25F5">
        <w:rPr>
          <w:rFonts w:cs="Arial"/>
          <w:b/>
          <w:sz w:val="24"/>
          <w:szCs w:val="24"/>
        </w:rPr>
        <w:t>0</w:t>
      </w:r>
      <w:r w:rsidR="00BB0AFC" w:rsidRPr="00CC2393">
        <w:rPr>
          <w:rFonts w:cs="Arial"/>
          <w:b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b/>
          <w:sz w:val="24"/>
          <w:szCs w:val="24"/>
        </w:rPr>
        <w:t>November</w:t>
      </w:r>
      <w:r w:rsidR="00BB0AFC" w:rsidRPr="00CC2393">
        <w:rPr>
          <w:rFonts w:cs="Arial"/>
          <w:b/>
          <w:spacing w:val="14"/>
          <w:sz w:val="24"/>
          <w:szCs w:val="24"/>
        </w:rPr>
        <w:t xml:space="preserve"> </w:t>
      </w:r>
      <w:r w:rsidR="00A7463F" w:rsidRPr="00CC2393">
        <w:rPr>
          <w:rFonts w:cs="Arial"/>
          <w:b/>
          <w:sz w:val="24"/>
          <w:szCs w:val="24"/>
        </w:rPr>
        <w:t>20</w:t>
      </w:r>
      <w:r w:rsidR="000115C8" w:rsidRPr="00CC2393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4</w:t>
      </w:r>
      <w:r w:rsidR="00BB0AFC" w:rsidRPr="00CC2393">
        <w:rPr>
          <w:rFonts w:cs="Arial"/>
          <w:b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i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eadlin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sking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t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n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iddle,</w:t>
      </w:r>
      <w:r w:rsidR="00BB0AFC" w:rsidRPr="00CC2393">
        <w:rPr>
          <w:rFonts w:cs="Arial"/>
          <w:spacing w:val="79"/>
          <w:w w:val="10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econdary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r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high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r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cademy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nsidered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s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n</w:t>
      </w:r>
      <w:r w:rsidR="00FE25AC">
        <w:rPr>
          <w:rFonts w:cs="Arial"/>
          <w:sz w:val="24"/>
          <w:szCs w:val="24"/>
        </w:rPr>
        <w:t>-</w:t>
      </w:r>
      <w:r w:rsidR="00BB0AFC" w:rsidRPr="00CC2393">
        <w:rPr>
          <w:rFonts w:cs="Arial"/>
          <w:sz w:val="24"/>
          <w:szCs w:val="24"/>
        </w:rPr>
        <w:t>tim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xception.</w:t>
      </w:r>
    </w:p>
    <w:p w14:paraId="39E7F2F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2619746" w14:textId="55397BD9" w:rsidR="00B85C64" w:rsidRPr="00CC2393" w:rsidRDefault="00304E16" w:rsidP="00070B9E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b/>
          <w:spacing w:val="9"/>
          <w:sz w:val="24"/>
          <w:szCs w:val="24"/>
        </w:rPr>
        <w:t>29</w:t>
      </w:r>
      <w:r w:rsidR="00BB0AFC" w:rsidRPr="00CC2393">
        <w:rPr>
          <w:rFonts w:cs="Arial"/>
          <w:b/>
          <w:spacing w:val="9"/>
          <w:sz w:val="24"/>
          <w:szCs w:val="24"/>
        </w:rPr>
        <w:t xml:space="preserve"> </w:t>
      </w:r>
      <w:r w:rsidR="003B215F" w:rsidRPr="00CC2393">
        <w:rPr>
          <w:rFonts w:cs="Arial"/>
          <w:b/>
          <w:sz w:val="24"/>
          <w:szCs w:val="24"/>
        </w:rPr>
        <w:t>Janua</w:t>
      </w:r>
      <w:r w:rsidR="00BB0AFC" w:rsidRPr="00CC2393">
        <w:rPr>
          <w:rFonts w:cs="Arial"/>
          <w:b/>
          <w:sz w:val="24"/>
          <w:szCs w:val="24"/>
        </w:rPr>
        <w:t>ry</w:t>
      </w:r>
      <w:r w:rsidR="00BB0AFC" w:rsidRPr="00CC2393">
        <w:rPr>
          <w:rFonts w:cs="Arial"/>
          <w:b/>
          <w:spacing w:val="9"/>
          <w:sz w:val="24"/>
          <w:szCs w:val="24"/>
        </w:rPr>
        <w:t xml:space="preserve"> </w:t>
      </w:r>
      <w:r w:rsidR="003B215F" w:rsidRPr="00CC2393">
        <w:rPr>
          <w:rFonts w:cs="Arial"/>
          <w:b/>
          <w:sz w:val="24"/>
          <w:szCs w:val="24"/>
        </w:rPr>
        <w:t>202</w:t>
      </w:r>
      <w:r w:rsidR="004B3B3B">
        <w:rPr>
          <w:rFonts w:cs="Arial"/>
          <w:b/>
          <w:sz w:val="24"/>
          <w:szCs w:val="24"/>
        </w:rPr>
        <w:t>5</w:t>
      </w:r>
      <w:r w:rsidR="003B215F" w:rsidRPr="00CC2393">
        <w:rPr>
          <w:rFonts w:cs="Arial"/>
          <w:b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s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deadlin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sking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t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eception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FE25AC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nsidered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s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n</w:t>
      </w:r>
      <w:r w:rsidR="00FE25AC">
        <w:rPr>
          <w:rFonts w:cs="Arial"/>
          <w:sz w:val="24"/>
          <w:szCs w:val="24"/>
        </w:rPr>
        <w:t>-</w:t>
      </w:r>
      <w:r w:rsidR="00BB0AFC" w:rsidRPr="00CC2393">
        <w:rPr>
          <w:rFonts w:cs="Arial"/>
          <w:sz w:val="24"/>
          <w:szCs w:val="24"/>
        </w:rPr>
        <w:t>time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xception.</w:t>
      </w:r>
    </w:p>
    <w:p w14:paraId="44F51738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988A16E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Changing</w:t>
      </w:r>
      <w:r w:rsidRPr="00CC2393">
        <w:rPr>
          <w:rFonts w:cs="Arial"/>
          <w:b/>
          <w:spacing w:val="47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preferences</w:t>
      </w:r>
    </w:p>
    <w:p w14:paraId="59A5A385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427F05C0" w14:textId="3E2B2404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N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ept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ssed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les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enuin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s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c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dres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ibling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d</w:t>
      </w:r>
      <w:r w:rsidRPr="00CC2393">
        <w:rPr>
          <w:rFonts w:cs="Arial"/>
          <w:spacing w:val="53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. 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idenc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m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am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lastRenderedPageBreak/>
        <w:t>exceptiona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s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t,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ception.</w:t>
      </w:r>
    </w:p>
    <w:p w14:paraId="1E0C67D3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CF7D1A8" w14:textId="1AE3865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="000115C8" w:rsidRPr="00CC2393">
        <w:rPr>
          <w:rFonts w:cs="Arial"/>
          <w:spacing w:val="8"/>
          <w:sz w:val="24"/>
          <w:szCs w:val="24"/>
        </w:rPr>
        <w:t xml:space="preserve">accepted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ce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u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plac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viou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="000115C8" w:rsidRPr="00CC239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bmitt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adlin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,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re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ception,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n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D600C0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igina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="000115C8" w:rsidRPr="00CC2393">
        <w:rPr>
          <w:rFonts w:cs="Arial"/>
          <w:sz w:val="24"/>
          <w:szCs w:val="24"/>
        </w:rPr>
        <w:t xml:space="preserve"> stand</w:t>
      </w:r>
      <w:r w:rsidR="00304E16">
        <w:rPr>
          <w:rFonts w:cs="Arial"/>
          <w:sz w:val="24"/>
          <w:szCs w:val="24"/>
        </w:rPr>
        <w:t xml:space="preserve"> for national offer day</w:t>
      </w:r>
      <w:r w:rsidR="000115C8" w:rsidRPr="00CC2393">
        <w:rPr>
          <w:rFonts w:cs="Arial"/>
          <w:sz w:val="24"/>
          <w:szCs w:val="24"/>
        </w:rPr>
        <w:t>. The n</w:t>
      </w:r>
      <w:r w:rsidR="003B215F" w:rsidRPr="00CC2393">
        <w:rPr>
          <w:rFonts w:cs="Arial"/>
          <w:sz w:val="24"/>
          <w:szCs w:val="24"/>
        </w:rPr>
        <w:t>ew application</w:t>
      </w:r>
      <w:r w:rsidR="000115C8" w:rsidRPr="00CC2393">
        <w:rPr>
          <w:rFonts w:cs="Arial"/>
          <w:sz w:val="24"/>
          <w:szCs w:val="24"/>
        </w:rPr>
        <w:t>s</w:t>
      </w:r>
      <w:r w:rsidR="003B215F" w:rsidRPr="00CC2393">
        <w:rPr>
          <w:rFonts w:cs="Arial"/>
          <w:sz w:val="24"/>
          <w:szCs w:val="24"/>
        </w:rPr>
        <w:t xml:space="preserve"> will 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ss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0115C8" w:rsidRPr="00CC2393">
        <w:rPr>
          <w:rFonts w:cs="Arial"/>
          <w:sz w:val="24"/>
          <w:szCs w:val="24"/>
        </w:rPr>
        <w:t xml:space="preserve">late and will be considered </w:t>
      </w:r>
      <w:r w:rsidRPr="00CC2393">
        <w:rPr>
          <w:rFonts w:cs="Arial"/>
          <w:spacing w:val="-2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="00B973EC">
        <w:rPr>
          <w:rFonts w:cs="Arial"/>
          <w:sz w:val="24"/>
          <w:szCs w:val="24"/>
        </w:rPr>
        <w:t xml:space="preserve">late offer </w:t>
      </w:r>
      <w:r w:rsidRPr="00CC2393">
        <w:rPr>
          <w:rFonts w:cs="Arial"/>
          <w:sz w:val="24"/>
          <w:szCs w:val="24"/>
        </w:rPr>
        <w:t>process.</w:t>
      </w:r>
    </w:p>
    <w:p w14:paraId="2A33093A" w14:textId="77777777" w:rsidR="00B85C64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87480C0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No</w:t>
      </w:r>
      <w:r w:rsidRPr="00CC2393">
        <w:rPr>
          <w:rFonts w:cs="Arial"/>
          <w:b/>
          <w:spacing w:val="18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form</w:t>
      </w:r>
      <w:r w:rsidRPr="00CC2393">
        <w:rPr>
          <w:rFonts w:cs="Arial"/>
          <w:b/>
          <w:spacing w:val="19"/>
          <w:sz w:val="24"/>
          <w:szCs w:val="24"/>
        </w:rPr>
        <w:t xml:space="preserve"> </w:t>
      </w:r>
      <w:proofErr w:type="gramStart"/>
      <w:r w:rsidRPr="00CC2393">
        <w:rPr>
          <w:rFonts w:cs="Arial"/>
          <w:b/>
          <w:sz w:val="24"/>
          <w:szCs w:val="24"/>
        </w:rPr>
        <w:t>received</w:t>
      </w:r>
      <w:proofErr w:type="gramEnd"/>
    </w:p>
    <w:p w14:paraId="487BFBEC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577C7316" w14:textId="4122ADE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bmitted</w:t>
      </w:r>
      <w:r w:rsidR="000115C8" w:rsidRPr="00CC2393">
        <w:rPr>
          <w:rFonts w:cs="Arial"/>
          <w:sz w:val="24"/>
          <w:szCs w:val="24"/>
        </w:rPr>
        <w:t>,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="000115C8" w:rsidRPr="00CC2393">
        <w:rPr>
          <w:rFonts w:cs="Arial"/>
          <w:sz w:val="24"/>
          <w:szCs w:val="24"/>
        </w:rPr>
        <w:t>no school place will be offered</w:t>
      </w:r>
      <w:r w:rsidR="00CF53A9">
        <w:rPr>
          <w:rFonts w:cs="Arial"/>
          <w:sz w:val="24"/>
          <w:szCs w:val="24"/>
        </w:rPr>
        <w:t xml:space="preserve"> on National Offer Day</w:t>
      </w:r>
      <w:r w:rsidRPr="00CC2393">
        <w:rPr>
          <w:rFonts w:cs="Arial"/>
          <w:sz w:val="24"/>
          <w:szCs w:val="24"/>
        </w:rPr>
        <w:t>.</w:t>
      </w:r>
    </w:p>
    <w:p w14:paraId="5C57F17A" w14:textId="77777777" w:rsidR="00CC2393" w:rsidRDefault="00CC2393" w:rsidP="00070B9E">
      <w:pPr>
        <w:pStyle w:val="BodyText"/>
        <w:ind w:left="0"/>
        <w:rPr>
          <w:rFonts w:cs="Arial"/>
          <w:sz w:val="24"/>
          <w:szCs w:val="24"/>
        </w:rPr>
      </w:pPr>
    </w:p>
    <w:p w14:paraId="34D7B109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Processing</w:t>
      </w:r>
      <w:r w:rsidRPr="00CC2393">
        <w:rPr>
          <w:rFonts w:cs="Arial"/>
          <w:b/>
          <w:spacing w:val="51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applications</w:t>
      </w:r>
    </w:p>
    <w:p w14:paraId="51AF6655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50F5B055" w14:textId="0597529C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os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="00117747">
        <w:rPr>
          <w:rFonts w:cs="Arial"/>
          <w:sz w:val="24"/>
          <w:szCs w:val="24"/>
        </w:rPr>
        <w:t>,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war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tail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evan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iv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="00B973EC">
        <w:rPr>
          <w:rFonts w:cs="Arial"/>
          <w:spacing w:val="6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f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d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othe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.</w:t>
      </w:r>
    </w:p>
    <w:p w14:paraId="7C7A8477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338D666" w14:textId="4481C1F0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a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2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very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rictly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ord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evan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turn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castle</w:t>
      </w:r>
      <w:r w:rsidRPr="00CC2393">
        <w:rPr>
          <w:rFonts w:cs="Arial"/>
          <w:spacing w:val="8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pecifi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tail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ow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e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e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.</w:t>
      </w:r>
    </w:p>
    <w:p w14:paraId="3685C2A0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488371D" w14:textId="20B95710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d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e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fec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s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ings.</w:t>
      </w:r>
    </w:p>
    <w:p w14:paraId="38B72CDA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6406E73" w14:textId="77777777" w:rsidR="00B85C64" w:rsidRPr="00CC2393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CC2393">
        <w:rPr>
          <w:rFonts w:cs="Arial"/>
          <w:b/>
          <w:sz w:val="24"/>
          <w:szCs w:val="24"/>
        </w:rPr>
        <w:t>Determining</w:t>
      </w:r>
      <w:r w:rsidRPr="00CC2393">
        <w:rPr>
          <w:rFonts w:cs="Arial"/>
          <w:b/>
          <w:spacing w:val="39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offers</w:t>
      </w:r>
    </w:p>
    <w:p w14:paraId="50DA2803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5C3DED0E" w14:textId="2061FA59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lear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ous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io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evan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6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.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proofErr w:type="gramStart"/>
      <w:r w:rsidRPr="00CC2393">
        <w:rPr>
          <w:rFonts w:cs="Arial"/>
          <w:sz w:val="24"/>
          <w:szCs w:val="24"/>
        </w:rPr>
        <w:t>mak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cision</w:t>
      </w:r>
      <w:proofErr w:type="gramEnd"/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a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pons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="00B973E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presse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m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:</w:t>
      </w:r>
    </w:p>
    <w:p w14:paraId="4EBC167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0B7A289" w14:textId="358BF82D" w:rsidR="00B85C64" w:rsidRPr="00CC2393" w:rsidRDefault="00BB0AFC" w:rsidP="00070B9E">
      <w:pPr>
        <w:pStyle w:val="BodyText"/>
        <w:numPr>
          <w:ilvl w:val="0"/>
          <w:numId w:val="10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i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t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arat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pacit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,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hal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other</w:t>
      </w:r>
      <w:r w:rsidR="00B973E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Pr="00CC2393">
        <w:rPr>
          <w:rFonts w:cs="Arial"/>
          <w:spacing w:val="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has</w:t>
      </w:r>
      <w:r w:rsidR="00B973EC">
        <w:rPr>
          <w:rFonts w:cs="Arial"/>
          <w:spacing w:val="-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lega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ol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,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</w:p>
    <w:p w14:paraId="3FE3358A" w14:textId="77777777" w:rsidR="00B85C64" w:rsidRPr="00CC2393" w:rsidRDefault="00BB0AFC" w:rsidP="00070B9E">
      <w:pPr>
        <w:pStyle w:val="BodyText"/>
        <w:numPr>
          <w:ilvl w:val="0"/>
          <w:numId w:val="10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n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ligibl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or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n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,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</w:p>
    <w:p w14:paraId="0A89CBD3" w14:textId="77777777" w:rsidR="00B85C64" w:rsidRPr="00CC2393" w:rsidRDefault="00BB0AFC" w:rsidP="00070B9E">
      <w:pPr>
        <w:pStyle w:val="BodyText"/>
        <w:numPr>
          <w:ilvl w:val="0"/>
          <w:numId w:val="10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n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ligibl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minated.</w:t>
      </w:r>
    </w:p>
    <w:p w14:paraId="635D0536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29DE53A" w14:textId="3C449B02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s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ing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includ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os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wn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ademies),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ording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ach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’s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ing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llows:</w:t>
      </w:r>
    </w:p>
    <w:p w14:paraId="7E6F982A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A2D8903" w14:textId="7F133F3D" w:rsidR="00B85C64" w:rsidRPr="00CC2393" w:rsidRDefault="00F87EEF" w:rsidP="00070B9E">
      <w:pPr>
        <w:pStyle w:val="BodyText"/>
        <w:numPr>
          <w:ilvl w:val="0"/>
          <w:numId w:val="11"/>
        </w:numPr>
        <w:ind w:left="23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B0AFC" w:rsidRPr="00CC2393">
        <w:rPr>
          <w:rFonts w:cs="Arial"/>
          <w:sz w:val="24"/>
          <w:szCs w:val="24"/>
        </w:rPr>
        <w:t>her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arent’s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irst</w:t>
      </w:r>
      <w:r w:rsidR="00BB0AFC" w:rsidRPr="00CC2393">
        <w:rPr>
          <w:rFonts w:cs="Arial"/>
          <w:spacing w:val="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an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et,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ll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llocated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at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t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.</w:t>
      </w:r>
      <w:r w:rsidR="004D7622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</w:t>
      </w:r>
      <w:r w:rsidR="00FE25AC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ll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ot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nsider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y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ower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anked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s.</w:t>
      </w:r>
    </w:p>
    <w:p w14:paraId="1BD7C0C5" w14:textId="4A062BBB" w:rsidR="00D600C0" w:rsidRDefault="00F87EEF" w:rsidP="00D600C0">
      <w:pPr>
        <w:pStyle w:val="BodyText"/>
        <w:numPr>
          <w:ilvl w:val="0"/>
          <w:numId w:val="11"/>
        </w:numPr>
        <w:ind w:left="23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BB0AFC" w:rsidRPr="00CC2393">
        <w:rPr>
          <w:rFonts w:cs="Arial"/>
          <w:sz w:val="24"/>
          <w:szCs w:val="24"/>
        </w:rPr>
        <w:t>her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arent’s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irst</w:t>
      </w:r>
      <w:r w:rsidR="00BB0AFC" w:rsidRPr="00CC2393">
        <w:rPr>
          <w:rFonts w:cs="Arial"/>
          <w:spacing w:val="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anno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et,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but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ower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an,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ll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FE25AC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llocated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at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ower</w:t>
      </w:r>
      <w:r w:rsidR="00BB0AFC" w:rsidRPr="00CC2393">
        <w:rPr>
          <w:rFonts w:cs="Arial"/>
          <w:spacing w:val="1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.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y</w:t>
      </w:r>
      <w:r w:rsidR="009A69E6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s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anked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ower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n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ffered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will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ot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be</w:t>
      </w:r>
      <w:r w:rsidR="00BB0AFC" w:rsidRPr="00CC2393">
        <w:rPr>
          <w:rFonts w:cs="Arial"/>
          <w:spacing w:val="17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onsidered.</w:t>
      </w:r>
    </w:p>
    <w:p w14:paraId="233D49F4" w14:textId="0764C37D" w:rsidR="00D600C0" w:rsidRDefault="00F87EEF" w:rsidP="00D600C0">
      <w:pPr>
        <w:pStyle w:val="BodyText"/>
        <w:numPr>
          <w:ilvl w:val="0"/>
          <w:numId w:val="11"/>
        </w:numPr>
        <w:ind w:left="237"/>
        <w:rPr>
          <w:rFonts w:cs="Arial"/>
          <w:sz w:val="24"/>
          <w:szCs w:val="24"/>
        </w:rPr>
      </w:pPr>
      <w:r w:rsidRPr="00B973EC">
        <w:rPr>
          <w:rFonts w:cs="Arial"/>
          <w:sz w:val="24"/>
          <w:szCs w:val="24"/>
        </w:rPr>
        <w:t>w</w:t>
      </w:r>
      <w:r w:rsidR="00BB0AFC" w:rsidRPr="00B973EC">
        <w:rPr>
          <w:rFonts w:cs="Arial"/>
          <w:sz w:val="24"/>
          <w:szCs w:val="24"/>
        </w:rPr>
        <w:t>here none of the parent’s preference</w:t>
      </w:r>
      <w:r w:rsidR="00070B9E" w:rsidRPr="00B973EC">
        <w:rPr>
          <w:rFonts w:cs="Arial"/>
          <w:sz w:val="24"/>
          <w:szCs w:val="24"/>
        </w:rPr>
        <w:t>s</w:t>
      </w:r>
      <w:r w:rsidR="00BB0AFC" w:rsidRPr="00B973EC">
        <w:rPr>
          <w:rFonts w:cs="Arial"/>
          <w:sz w:val="24"/>
          <w:szCs w:val="24"/>
        </w:rPr>
        <w:t xml:space="preserve"> can be met, a place will be allocated at </w:t>
      </w:r>
      <w:r w:rsidR="00070B9E" w:rsidRPr="00B973EC">
        <w:rPr>
          <w:rFonts w:cs="Arial"/>
          <w:sz w:val="24"/>
          <w:szCs w:val="24"/>
        </w:rPr>
        <w:t>an alternative Newcastle school with places available, if there are places</w:t>
      </w:r>
      <w:r w:rsidR="004F1543" w:rsidRPr="00B973EC">
        <w:rPr>
          <w:rFonts w:cs="Arial"/>
          <w:sz w:val="24"/>
          <w:szCs w:val="24"/>
        </w:rPr>
        <w:t xml:space="preserve"> available</w:t>
      </w:r>
      <w:r w:rsidR="00070B9E" w:rsidRPr="00B973EC">
        <w:rPr>
          <w:rFonts w:cs="Arial"/>
          <w:sz w:val="24"/>
          <w:szCs w:val="24"/>
        </w:rPr>
        <w:t xml:space="preserve">. </w:t>
      </w:r>
    </w:p>
    <w:p w14:paraId="3FAC5459" w14:textId="77777777" w:rsidR="00B973EC" w:rsidRPr="00B973EC" w:rsidRDefault="00B973EC" w:rsidP="00B973EC">
      <w:pPr>
        <w:pStyle w:val="BodyText"/>
        <w:ind w:left="11"/>
        <w:rPr>
          <w:rFonts w:cs="Arial"/>
          <w:sz w:val="24"/>
          <w:szCs w:val="24"/>
        </w:rPr>
      </w:pPr>
    </w:p>
    <w:p w14:paraId="78A7CBCF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lastRenderedPageBreak/>
        <w:t>Distance</w:t>
      </w:r>
      <w:r w:rsidRPr="00E93D60">
        <w:rPr>
          <w:rFonts w:cs="Arial"/>
          <w:b/>
          <w:spacing w:val="49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measurements</w:t>
      </w:r>
    </w:p>
    <w:p w14:paraId="5842CE24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15EB245B" w14:textId="014DC048" w:rsidR="00A7463F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Distanc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easured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="00A7463F" w:rsidRPr="00CC2393">
        <w:rPr>
          <w:rFonts w:cs="Arial"/>
          <w:sz w:val="24"/>
          <w:szCs w:val="24"/>
        </w:rPr>
        <w:t>in a straight</w:t>
      </w:r>
      <w:r w:rsidR="00FE25AC">
        <w:rPr>
          <w:rFonts w:cs="Arial"/>
          <w:sz w:val="24"/>
          <w:szCs w:val="24"/>
        </w:rPr>
        <w:t>-</w:t>
      </w:r>
      <w:r w:rsidR="00A7463F" w:rsidRPr="00CC2393">
        <w:rPr>
          <w:rFonts w:cs="Arial"/>
          <w:sz w:val="24"/>
          <w:szCs w:val="24"/>
        </w:rPr>
        <w:t>line distance from a single fixed central point at the school to a point in the centre of the home address of the child, using the Local Land and Property Gazetteer and British National Grid Easting and Northing co-ordinates.</w:t>
      </w:r>
    </w:p>
    <w:p w14:paraId="78DE7266" w14:textId="77777777" w:rsidR="00A7463F" w:rsidRPr="00CC2393" w:rsidRDefault="00A7463F" w:rsidP="00070B9E">
      <w:pPr>
        <w:pStyle w:val="BodyText"/>
        <w:ind w:left="0"/>
        <w:rPr>
          <w:rFonts w:cs="Arial"/>
          <w:sz w:val="24"/>
          <w:szCs w:val="24"/>
        </w:rPr>
      </w:pPr>
    </w:p>
    <w:p w14:paraId="08D7ADDE" w14:textId="77777777" w:rsidR="00B85C64" w:rsidRPr="00E93D60" w:rsidRDefault="0093370D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 xml:space="preserve">Reception and Transfer </w:t>
      </w:r>
      <w:r w:rsidR="00BB0AFC" w:rsidRPr="00E93D60">
        <w:rPr>
          <w:rFonts w:cs="Arial"/>
          <w:b/>
          <w:sz w:val="24"/>
          <w:szCs w:val="24"/>
        </w:rPr>
        <w:t>Offers</w:t>
      </w:r>
    </w:p>
    <w:p w14:paraId="5535C609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0AFB1D71" w14:textId="53C07ACA" w:rsidR="00B85C64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iv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in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n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8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mai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vis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m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og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ationa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in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u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  <w:r w:rsidRPr="00CC2393">
        <w:rPr>
          <w:rFonts w:cs="Arial"/>
          <w:spacing w:val="66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h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bmit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p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="0093370D" w:rsidRPr="00CC2393">
        <w:rPr>
          <w:rFonts w:cs="Arial"/>
          <w:sz w:val="24"/>
          <w:szCs w:val="24"/>
        </w:rPr>
        <w:t xml:space="preserve"> either b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oste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ett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="00742E06" w:rsidRPr="00CC2393">
        <w:rPr>
          <w:rFonts w:cs="Arial"/>
          <w:spacing w:val="10"/>
          <w:sz w:val="24"/>
          <w:szCs w:val="24"/>
        </w:rPr>
        <w:t>on</w:t>
      </w:r>
      <w:r w:rsidR="00D7304E" w:rsidRPr="00CC2393">
        <w:rPr>
          <w:rFonts w:cs="Arial"/>
          <w:spacing w:val="10"/>
          <w:sz w:val="24"/>
          <w:szCs w:val="24"/>
        </w:rPr>
        <w:t xml:space="preserve"> national offer day by second class </w:t>
      </w:r>
      <w:r w:rsidR="00742E06" w:rsidRPr="00CC2393">
        <w:rPr>
          <w:rFonts w:cs="Arial"/>
          <w:spacing w:val="10"/>
          <w:sz w:val="24"/>
          <w:szCs w:val="24"/>
        </w:rPr>
        <w:t>post or be</w:t>
      </w:r>
      <w:r w:rsidR="0093370D" w:rsidRPr="00CC2393">
        <w:rPr>
          <w:rFonts w:cs="Arial"/>
          <w:spacing w:val="10"/>
          <w:sz w:val="24"/>
          <w:szCs w:val="24"/>
        </w:rPr>
        <w:t xml:space="preserve"> emailed this information</w:t>
      </w:r>
      <w:r w:rsidRPr="00CC2393">
        <w:rPr>
          <w:rFonts w:cs="Arial"/>
          <w:spacing w:val="-2"/>
          <w:sz w:val="24"/>
          <w:szCs w:val="24"/>
        </w:rPr>
        <w:t>.</w:t>
      </w:r>
      <w:r w:rsidRPr="00CC2393">
        <w:rPr>
          <w:rFonts w:cs="Arial"/>
          <w:sz w:val="24"/>
          <w:szCs w:val="24"/>
        </w:rPr>
        <w:t xml:space="preserve"> Offer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formation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ive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u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elephone.</w:t>
      </w:r>
    </w:p>
    <w:p w14:paraId="5EA5272E" w14:textId="77777777" w:rsidR="00CE3468" w:rsidRPr="00CC2393" w:rsidRDefault="00CE3468" w:rsidP="00070B9E">
      <w:pPr>
        <w:pStyle w:val="BodyText"/>
        <w:ind w:left="0"/>
        <w:rPr>
          <w:rFonts w:cs="Arial"/>
          <w:sz w:val="24"/>
          <w:szCs w:val="24"/>
        </w:rPr>
      </w:pPr>
    </w:p>
    <w:p w14:paraId="00DCF338" w14:textId="3EB949D9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,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="00742E06" w:rsidRPr="00CC2393">
        <w:rPr>
          <w:rFonts w:cs="Arial"/>
          <w:sz w:val="24"/>
          <w:szCs w:val="24"/>
        </w:rPr>
        <w:t xml:space="preserve">they will be </w:t>
      </w:r>
      <w:r w:rsidR="00AF4977">
        <w:rPr>
          <w:rFonts w:cs="Arial"/>
          <w:sz w:val="24"/>
          <w:szCs w:val="24"/>
        </w:rPr>
        <w:t>informed of</w:t>
      </w:r>
      <w:r w:rsidR="00742E06" w:rsidRPr="00CC2393">
        <w:rPr>
          <w:rFonts w:cs="Arial"/>
          <w:sz w:val="24"/>
          <w:szCs w:val="24"/>
        </w:rPr>
        <w:t xml:space="preserve"> their right of appeal.</w:t>
      </w:r>
    </w:p>
    <w:p w14:paraId="376B6736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E63617B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Responding</w:t>
      </w:r>
      <w:r w:rsidRPr="00E93D60">
        <w:rPr>
          <w:rFonts w:cs="Arial"/>
          <w:b/>
          <w:spacing w:val="22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to</w:t>
      </w:r>
      <w:r w:rsidRPr="00E93D60">
        <w:rPr>
          <w:rFonts w:cs="Arial"/>
          <w:b/>
          <w:spacing w:val="23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offers</w:t>
      </w:r>
    </w:p>
    <w:p w14:paraId="359F68FA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3F8B08A0" w14:textId="42A99DD2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spon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gard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ither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ept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e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in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w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eek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ational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y.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oe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firm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5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ep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,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mov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llocat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oth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.</w:t>
      </w:r>
    </w:p>
    <w:p w14:paraId="53D6B8BE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F7A29F6" w14:textId="40953C5C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no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les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ertai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ternativ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  <w:r w:rsidR="009A69E6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oe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mov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’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ight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</w:t>
      </w:r>
      <w:r w:rsidR="00742E06" w:rsidRPr="00CC2393">
        <w:rPr>
          <w:rFonts w:cs="Arial"/>
          <w:sz w:val="24"/>
          <w:szCs w:val="24"/>
        </w:rPr>
        <w:t xml:space="preserve"> for schools refused by the LA.</w:t>
      </w:r>
    </w:p>
    <w:p w14:paraId="3CA8B382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EFB66DB" w14:textId="4E34351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she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pacing w:val="1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ternativ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(s)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day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us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plet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der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.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ce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ut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plac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viou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.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y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we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ximum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of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tive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ence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oca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.</w:t>
      </w:r>
    </w:p>
    <w:p w14:paraId="7DA5B739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972F37A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Waiting</w:t>
      </w:r>
      <w:r w:rsidRPr="00E93D60">
        <w:rPr>
          <w:rFonts w:cs="Arial"/>
          <w:b/>
          <w:spacing w:val="28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Lists</w:t>
      </w:r>
    </w:p>
    <w:p w14:paraId="29F36D35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7AB15494" w14:textId="31A1FB4B" w:rsidR="00B85C64" w:rsidRPr="00CC2393" w:rsidRDefault="004D0D71" w:rsidP="00070B9E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a parent wishes their child to be placed on a waiting list</w:t>
      </w:r>
      <w:r w:rsidR="004F1543">
        <w:rPr>
          <w:rFonts w:cs="Arial"/>
          <w:sz w:val="24"/>
          <w:szCs w:val="24"/>
        </w:rPr>
        <w:t xml:space="preserve">, they must request this in writing to the local authority’s School Admissions Team. </w:t>
      </w:r>
      <w:r w:rsidR="00EF1029">
        <w:rPr>
          <w:rFonts w:cs="Arial"/>
          <w:sz w:val="24"/>
          <w:szCs w:val="24"/>
        </w:rPr>
        <w:t xml:space="preserve"> </w:t>
      </w:r>
      <w:r w:rsidR="004F1543">
        <w:rPr>
          <w:rFonts w:cs="Arial"/>
          <w:sz w:val="24"/>
          <w:szCs w:val="24"/>
        </w:rPr>
        <w:t xml:space="preserve">If a parent has requested their </w:t>
      </w:r>
      <w:r w:rsidR="00EF1029">
        <w:rPr>
          <w:rFonts w:cs="Arial"/>
          <w:sz w:val="24"/>
          <w:szCs w:val="24"/>
        </w:rPr>
        <w:t>child</w:t>
      </w:r>
      <w:r w:rsidR="004F1543">
        <w:rPr>
          <w:rFonts w:cs="Arial"/>
          <w:sz w:val="24"/>
          <w:szCs w:val="24"/>
        </w:rPr>
        <w:t xml:space="preserve"> is </w:t>
      </w:r>
      <w:r w:rsidR="00EF1029">
        <w:rPr>
          <w:rFonts w:cs="Arial"/>
          <w:sz w:val="24"/>
          <w:szCs w:val="24"/>
        </w:rPr>
        <w:t>added to a waiting list, that c</w:t>
      </w:r>
      <w:r w:rsidR="00BB0AFC" w:rsidRPr="00CC2393">
        <w:rPr>
          <w:rFonts w:cs="Arial"/>
          <w:sz w:val="24"/>
          <w:szCs w:val="24"/>
        </w:rPr>
        <w:t>hild</w:t>
      </w:r>
      <w:r w:rsidR="00EF1029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ill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kept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n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EF1029">
        <w:rPr>
          <w:rFonts w:cs="Arial"/>
          <w:spacing w:val="9"/>
          <w:sz w:val="24"/>
          <w:szCs w:val="24"/>
        </w:rPr>
        <w:t>the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aiting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ist</w:t>
      </w:r>
      <w:r w:rsidR="00EF1029">
        <w:rPr>
          <w:rFonts w:cs="Arial"/>
          <w:spacing w:val="10"/>
          <w:sz w:val="24"/>
          <w:szCs w:val="24"/>
        </w:rPr>
        <w:t xml:space="preserve">, </w:t>
      </w:r>
      <w:proofErr w:type="gramStart"/>
      <w:r w:rsidR="00EF1029">
        <w:rPr>
          <w:rFonts w:cs="Arial"/>
          <w:spacing w:val="10"/>
          <w:sz w:val="24"/>
          <w:szCs w:val="24"/>
        </w:rPr>
        <w:t>as long as</w:t>
      </w:r>
      <w:proofErr w:type="gramEnd"/>
      <w:r w:rsidR="00EF1029">
        <w:rPr>
          <w:rFonts w:cs="Arial"/>
          <w:spacing w:val="10"/>
          <w:sz w:val="24"/>
          <w:szCs w:val="24"/>
        </w:rPr>
        <w:t xml:space="preserve"> it is a higher preference to the school w</w:t>
      </w:r>
      <w:r w:rsidR="00BB0AFC" w:rsidRPr="00CC2393">
        <w:rPr>
          <w:rFonts w:cs="Arial"/>
          <w:sz w:val="24"/>
          <w:szCs w:val="24"/>
        </w:rPr>
        <w:t>hich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y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er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ffered.</w:t>
      </w:r>
      <w:r w:rsidR="004D7622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or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example,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her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aren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has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en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llocated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</w:t>
      </w:r>
      <w:r w:rsidR="00BB0AFC" w:rsidRPr="00CC2393">
        <w:rPr>
          <w:rFonts w:cs="Arial"/>
          <w:spacing w:val="9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at</w:t>
      </w:r>
      <w:r w:rsidR="00FE25AC">
        <w:rPr>
          <w:rFonts w:cs="Arial"/>
          <w:spacing w:val="-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econd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,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y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may</w:t>
      </w:r>
      <w:r w:rsidR="00BB0AFC" w:rsidRPr="00CC2393">
        <w:rPr>
          <w:rFonts w:cs="Arial"/>
          <w:spacing w:val="8"/>
          <w:sz w:val="24"/>
          <w:szCs w:val="24"/>
        </w:rPr>
        <w:t xml:space="preserve"> </w:t>
      </w:r>
      <w:r w:rsidR="00EF1029">
        <w:rPr>
          <w:rFonts w:cs="Arial"/>
          <w:spacing w:val="8"/>
          <w:sz w:val="24"/>
          <w:szCs w:val="24"/>
        </w:rPr>
        <w:t xml:space="preserve">request to </w:t>
      </w:r>
      <w:r w:rsidR="00BB0AFC" w:rsidRPr="00CC2393">
        <w:rPr>
          <w:rFonts w:cs="Arial"/>
          <w:sz w:val="24"/>
          <w:szCs w:val="24"/>
        </w:rPr>
        <w:t>be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d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on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waiting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ist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pacing w:val="-2"/>
          <w:sz w:val="24"/>
          <w:szCs w:val="24"/>
        </w:rPr>
        <w:t>of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first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</w:t>
      </w:r>
      <w:r w:rsidR="00FE25AC">
        <w:rPr>
          <w:rFonts w:cs="Arial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chool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ut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not</w:t>
      </w:r>
      <w:r w:rsidR="00BB0AFC" w:rsidRPr="00CC2393">
        <w:rPr>
          <w:rFonts w:cs="Arial"/>
          <w:spacing w:val="10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eir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ird.</w:t>
      </w:r>
    </w:p>
    <w:p w14:paraId="0006B92A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78060937" w14:textId="6B21B9B5" w:rsidR="004D0D71" w:rsidRPr="006178B3" w:rsidRDefault="004D0D71" w:rsidP="004D0D71">
      <w:pPr>
        <w:pStyle w:val="BodyText"/>
        <w:ind w:left="0"/>
        <w:rPr>
          <w:rFonts w:cs="Arial"/>
          <w:sz w:val="24"/>
          <w:szCs w:val="24"/>
        </w:rPr>
      </w:pPr>
      <w:bookmarkStart w:id="1" w:name="_Hlk149741193"/>
      <w:r w:rsidRPr="006178B3">
        <w:rPr>
          <w:rFonts w:cs="Arial"/>
          <w:sz w:val="24"/>
          <w:szCs w:val="24"/>
        </w:rPr>
        <w:t>Where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</w:t>
      </w:r>
      <w:r w:rsidRPr="006178B3">
        <w:rPr>
          <w:rFonts w:cs="Arial"/>
          <w:spacing w:val="8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parent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pacing w:val="-2"/>
          <w:sz w:val="24"/>
          <w:szCs w:val="24"/>
        </w:rPr>
        <w:t>has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been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offered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place</w:t>
      </w:r>
      <w:r w:rsidRPr="006178B3">
        <w:rPr>
          <w:rFonts w:cs="Arial"/>
          <w:spacing w:val="8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t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school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>at th</w:t>
      </w:r>
      <w:r w:rsidRPr="006178B3">
        <w:rPr>
          <w:rFonts w:cs="Arial"/>
          <w:sz w:val="24"/>
          <w:szCs w:val="24"/>
        </w:rPr>
        <w:t>ey</w:t>
      </w:r>
      <w:r w:rsidRPr="006178B3">
        <w:rPr>
          <w:rFonts w:cs="Arial"/>
          <w:spacing w:val="6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did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pacing w:val="-2"/>
          <w:sz w:val="24"/>
          <w:szCs w:val="24"/>
        </w:rPr>
        <w:t>not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>
        <w:rPr>
          <w:rFonts w:cs="Arial"/>
          <w:spacing w:val="12"/>
          <w:sz w:val="24"/>
          <w:szCs w:val="24"/>
        </w:rPr>
        <w:t>express a preference for</w:t>
      </w:r>
      <w:r w:rsidRPr="006178B3">
        <w:rPr>
          <w:rFonts w:cs="Arial"/>
          <w:sz w:val="24"/>
          <w:szCs w:val="24"/>
        </w:rPr>
        <w:t>,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they may</w:t>
      </w:r>
      <w:r w:rsidRPr="006178B3">
        <w:rPr>
          <w:rFonts w:cs="Arial"/>
          <w:spacing w:val="10"/>
          <w:sz w:val="24"/>
          <w:szCs w:val="24"/>
        </w:rPr>
        <w:t xml:space="preserve"> request </w:t>
      </w:r>
      <w:r>
        <w:rPr>
          <w:rFonts w:cs="Arial"/>
          <w:spacing w:val="10"/>
          <w:sz w:val="24"/>
          <w:szCs w:val="24"/>
        </w:rPr>
        <w:t>their child is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be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placed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on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the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waiting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list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of</w:t>
      </w:r>
      <w:r w:rsidRPr="006178B3">
        <w:rPr>
          <w:rFonts w:cs="Arial"/>
          <w:spacing w:val="15"/>
          <w:sz w:val="24"/>
          <w:szCs w:val="24"/>
        </w:rPr>
        <w:t xml:space="preserve"> </w:t>
      </w:r>
      <w:r w:rsidRPr="006178B3">
        <w:rPr>
          <w:rFonts w:cs="Arial"/>
          <w:spacing w:val="-2"/>
          <w:sz w:val="24"/>
          <w:szCs w:val="24"/>
        </w:rPr>
        <w:t>all</w:t>
      </w:r>
      <w:r w:rsidRPr="006178B3">
        <w:rPr>
          <w:rFonts w:cs="Arial"/>
          <w:spacing w:val="11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>ir preferred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schools</w:t>
      </w:r>
      <w:r w:rsidRPr="006178B3">
        <w:rPr>
          <w:rFonts w:cs="Arial"/>
          <w:spacing w:val="11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nd</w:t>
      </w:r>
      <w:r w:rsidRPr="006178B3">
        <w:rPr>
          <w:rFonts w:cs="Arial"/>
          <w:spacing w:val="9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considered</w:t>
      </w:r>
      <w:r w:rsidRPr="006178B3">
        <w:rPr>
          <w:rFonts w:cs="Arial"/>
          <w:spacing w:val="13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for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places at</w:t>
      </w:r>
      <w:r w:rsidRPr="006178B3">
        <w:rPr>
          <w:rFonts w:cs="Arial"/>
          <w:spacing w:val="15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those</w:t>
      </w:r>
      <w:r w:rsidRPr="006178B3">
        <w:rPr>
          <w:rFonts w:cs="Arial"/>
          <w:spacing w:val="12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schools</w:t>
      </w:r>
      <w:r w:rsidRPr="006178B3">
        <w:rPr>
          <w:rFonts w:cs="Arial"/>
          <w:spacing w:val="15"/>
          <w:sz w:val="24"/>
          <w:szCs w:val="24"/>
        </w:rPr>
        <w:t xml:space="preserve"> </w:t>
      </w:r>
      <w:r w:rsidRPr="006178B3">
        <w:rPr>
          <w:rFonts w:cs="Arial"/>
          <w:spacing w:val="-2"/>
          <w:sz w:val="24"/>
          <w:szCs w:val="24"/>
        </w:rPr>
        <w:t>if</w:t>
      </w:r>
      <w:r w:rsidRPr="006178B3">
        <w:rPr>
          <w:rFonts w:cs="Arial"/>
          <w:spacing w:val="18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ny</w:t>
      </w:r>
      <w:r w:rsidRPr="006178B3">
        <w:rPr>
          <w:rFonts w:cs="Arial"/>
          <w:spacing w:val="10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become</w:t>
      </w:r>
      <w:r w:rsidRPr="006178B3">
        <w:rPr>
          <w:rFonts w:cs="Arial"/>
          <w:spacing w:val="11"/>
          <w:sz w:val="24"/>
          <w:szCs w:val="24"/>
        </w:rPr>
        <w:t xml:space="preserve"> </w:t>
      </w:r>
      <w:r w:rsidRPr="006178B3">
        <w:rPr>
          <w:rFonts w:cs="Arial"/>
          <w:sz w:val="24"/>
          <w:szCs w:val="24"/>
        </w:rPr>
        <w:t>available.</w:t>
      </w:r>
      <w:r>
        <w:rPr>
          <w:rFonts w:cs="Arial"/>
          <w:sz w:val="24"/>
          <w:szCs w:val="24"/>
        </w:rPr>
        <w:t xml:space="preserve"> </w:t>
      </w:r>
      <w:bookmarkEnd w:id="1"/>
    </w:p>
    <w:p w14:paraId="3A22D801" w14:textId="5DD2B8BD" w:rsidR="00B973EC" w:rsidRDefault="00B973EC" w:rsidP="00B973EC">
      <w:pPr>
        <w:pStyle w:val="BodyText"/>
        <w:ind w:left="11"/>
        <w:rPr>
          <w:rFonts w:cs="Arial"/>
          <w:sz w:val="24"/>
          <w:szCs w:val="24"/>
        </w:rPr>
      </w:pPr>
      <w:r w:rsidRPr="00D600C0">
        <w:rPr>
          <w:rFonts w:cs="Arial"/>
          <w:sz w:val="24"/>
          <w:szCs w:val="24"/>
        </w:rPr>
        <w:t>In these circumstances, parents will be contacted about whether they wish to be placed on the waiting lists for their preferred schools.</w:t>
      </w:r>
    </w:p>
    <w:p w14:paraId="1CFA3C6D" w14:textId="65C5682A" w:rsidR="00B85C64" w:rsidRPr="006178B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D04B3AD" w14:textId="686DE330" w:rsidR="00EF1029" w:rsidRPr="006178B3" w:rsidRDefault="00EF1029" w:rsidP="00070B9E">
      <w:pPr>
        <w:pStyle w:val="BodyText"/>
        <w:ind w:left="0"/>
        <w:rPr>
          <w:rFonts w:cs="Arial"/>
          <w:sz w:val="24"/>
          <w:szCs w:val="24"/>
        </w:rPr>
      </w:pPr>
    </w:p>
    <w:p w14:paraId="5AB1A5A4" w14:textId="1270B48E" w:rsidR="00EF1029" w:rsidRPr="00CC2393" w:rsidRDefault="00EF1029" w:rsidP="00070B9E">
      <w:pPr>
        <w:pStyle w:val="BodyText"/>
        <w:ind w:left="0"/>
        <w:rPr>
          <w:rFonts w:cs="Arial"/>
          <w:sz w:val="24"/>
          <w:szCs w:val="24"/>
        </w:rPr>
      </w:pPr>
      <w:r w:rsidRPr="006178B3">
        <w:rPr>
          <w:rFonts w:cs="Arial"/>
          <w:sz w:val="24"/>
          <w:szCs w:val="24"/>
        </w:rPr>
        <w:lastRenderedPageBreak/>
        <w:t xml:space="preserve">In all cases, parents </w:t>
      </w:r>
      <w:r w:rsidR="004F1543" w:rsidRPr="006178B3">
        <w:rPr>
          <w:rFonts w:cs="Arial"/>
          <w:sz w:val="24"/>
          <w:szCs w:val="24"/>
        </w:rPr>
        <w:t>must</w:t>
      </w:r>
      <w:r w:rsidRPr="006178B3">
        <w:rPr>
          <w:rFonts w:cs="Arial"/>
          <w:sz w:val="24"/>
          <w:szCs w:val="24"/>
        </w:rPr>
        <w:t xml:space="preserve"> request to be added to any waiting list.</w:t>
      </w:r>
    </w:p>
    <w:p w14:paraId="46ECF5F8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0BA50071" w14:textId="7DEF3D08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Waiting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kep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i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ti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eas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="0067489F" w:rsidRPr="00CC2393">
        <w:rPr>
          <w:rFonts w:cs="Arial"/>
          <w:b/>
          <w:sz w:val="24"/>
          <w:szCs w:val="24"/>
        </w:rPr>
        <w:t>31</w:t>
      </w:r>
      <w:r w:rsidR="0067489F" w:rsidRPr="00CC2393">
        <w:rPr>
          <w:rFonts w:cs="Arial"/>
          <w:b/>
          <w:spacing w:val="16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December</w:t>
      </w:r>
      <w:r w:rsidRPr="00CC2393">
        <w:rPr>
          <w:rFonts w:cs="Arial"/>
          <w:b/>
          <w:spacing w:val="14"/>
          <w:sz w:val="24"/>
          <w:szCs w:val="24"/>
        </w:rPr>
        <w:t xml:space="preserve"> </w:t>
      </w:r>
      <w:r w:rsidRPr="00CC2393">
        <w:rPr>
          <w:rFonts w:cs="Arial"/>
          <w:b/>
          <w:sz w:val="24"/>
          <w:szCs w:val="24"/>
        </w:rPr>
        <w:t>20</w:t>
      </w:r>
      <w:r w:rsidR="00891CA6" w:rsidRPr="00CC2393">
        <w:rPr>
          <w:rFonts w:cs="Arial"/>
          <w:b/>
          <w:sz w:val="24"/>
          <w:szCs w:val="24"/>
        </w:rPr>
        <w:t>2</w:t>
      </w:r>
      <w:r w:rsidR="00EF1029">
        <w:rPr>
          <w:rFonts w:cs="Arial"/>
          <w:b/>
          <w:sz w:val="24"/>
          <w:szCs w:val="24"/>
        </w:rPr>
        <w:t>5</w:t>
      </w:r>
      <w:r w:rsidRPr="00CC2393">
        <w:rPr>
          <w:rFonts w:cs="Arial"/>
          <w:sz w:val="24"/>
          <w:szCs w:val="24"/>
        </w:rPr>
        <w:t>.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7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aiting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intain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trictl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ccordanc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subscrip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iteria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47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com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vailabl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ank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ighes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.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5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aiting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ang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ve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ew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ived.</w:t>
      </w:r>
    </w:p>
    <w:p w14:paraId="540E9E41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FDA0E16" w14:textId="4BD92117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When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ed</w:t>
      </w:r>
      <w:r w:rsidR="00FE25AC">
        <w:rPr>
          <w:rFonts w:cs="Arial"/>
          <w:sz w:val="24"/>
          <w:szCs w:val="24"/>
        </w:rPr>
        <w:t xml:space="preserve"> by a parent</w:t>
      </w:r>
      <w:r w:rsidRPr="00CC2393">
        <w:rPr>
          <w:rFonts w:cs="Arial"/>
          <w:sz w:val="24"/>
          <w:szCs w:val="24"/>
        </w:rPr>
        <w:t>,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llocat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p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="00FE25AC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aiting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="00EF1029">
        <w:rPr>
          <w:rFonts w:cs="Arial"/>
          <w:sz w:val="24"/>
          <w:szCs w:val="24"/>
        </w:rPr>
        <w:t>tw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ait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s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hases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n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="00AF1EB3">
        <w:rPr>
          <w:rFonts w:cs="Arial"/>
          <w:spacing w:val="9"/>
          <w:sz w:val="24"/>
          <w:szCs w:val="24"/>
        </w:rPr>
        <w:t xml:space="preserve">available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llocate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ational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day:</w:t>
      </w:r>
    </w:p>
    <w:p w14:paraId="7B5B4019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63B5BF4" w14:textId="0DE629D1" w:rsidR="00B85C64" w:rsidRPr="00CC2393" w:rsidRDefault="00CF481B" w:rsidP="00070B9E">
      <w:pPr>
        <w:pStyle w:val="BodyText"/>
        <w:numPr>
          <w:ilvl w:val="0"/>
          <w:numId w:val="12"/>
        </w:numPr>
        <w:ind w:left="720"/>
        <w:rPr>
          <w:rFonts w:cs="Arial"/>
          <w:sz w:val="24"/>
          <w:szCs w:val="24"/>
        </w:rPr>
      </w:pPr>
      <w:r>
        <w:rPr>
          <w:rFonts w:cs="Arial"/>
          <w:spacing w:val="16"/>
          <w:sz w:val="24"/>
          <w:szCs w:val="24"/>
        </w:rPr>
        <w:t>t</w:t>
      </w:r>
      <w:r w:rsidR="00AF1EB3">
        <w:rPr>
          <w:rFonts w:cs="Arial"/>
          <w:spacing w:val="16"/>
          <w:sz w:val="24"/>
          <w:szCs w:val="24"/>
        </w:rPr>
        <w:t xml:space="preserve">he </w:t>
      </w:r>
      <w:r w:rsidR="00AF1EB3" w:rsidRPr="004D0D71">
        <w:rPr>
          <w:rFonts w:cs="Arial"/>
          <w:sz w:val="24"/>
          <w:szCs w:val="24"/>
        </w:rPr>
        <w:t>late offer process</w:t>
      </w:r>
      <w:r w:rsidR="00BB0AFC" w:rsidRPr="004D0D71">
        <w:rPr>
          <w:rFonts w:cs="Arial"/>
          <w:sz w:val="24"/>
          <w:szCs w:val="24"/>
        </w:rPr>
        <w:t xml:space="preserve"> will</w:t>
      </w:r>
      <w:r w:rsidR="00BB0AFC" w:rsidRPr="00CC2393">
        <w:rPr>
          <w:rFonts w:cs="Arial"/>
          <w:spacing w:val="14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reallocat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laces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at</w:t>
      </w:r>
      <w:r w:rsidR="00BB0AFC" w:rsidRPr="00CC2393">
        <w:rPr>
          <w:rFonts w:cs="Arial"/>
          <w:spacing w:val="16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have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becom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vailable</w:t>
      </w:r>
      <w:r w:rsidR="00BB0AFC" w:rsidRPr="00CC2393">
        <w:rPr>
          <w:rFonts w:cs="Arial"/>
          <w:spacing w:val="13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ince</w:t>
      </w:r>
      <w:r w:rsidR="004F1543">
        <w:rPr>
          <w:rFonts w:cs="Arial"/>
          <w:sz w:val="24"/>
          <w:szCs w:val="24"/>
        </w:rPr>
        <w:t xml:space="preserve"> national offer day.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t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pplication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nd</w:t>
      </w:r>
      <w:r w:rsidR="00BB0AFC" w:rsidRPr="00CC2393">
        <w:rPr>
          <w:rFonts w:cs="Arial"/>
          <w:spacing w:val="1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late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change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o</w:t>
      </w:r>
      <w:r w:rsidR="00BB0AFC" w:rsidRPr="00CC2393">
        <w:rPr>
          <w:rFonts w:cs="Arial"/>
          <w:spacing w:val="11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preferences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re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included</w:t>
      </w:r>
      <w:r w:rsidR="00BB0AFC" w:rsidRPr="00CC2393">
        <w:rPr>
          <w:rFonts w:cs="Arial"/>
          <w:spacing w:val="15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at</w:t>
      </w:r>
      <w:r w:rsidR="00BB0AFC" w:rsidRPr="00CC2393">
        <w:rPr>
          <w:rFonts w:cs="Arial"/>
          <w:spacing w:val="101"/>
          <w:w w:val="102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this</w:t>
      </w:r>
      <w:r w:rsidR="00BB0AFC" w:rsidRPr="00CC2393">
        <w:rPr>
          <w:rFonts w:cs="Arial"/>
          <w:spacing w:val="19"/>
          <w:sz w:val="24"/>
          <w:szCs w:val="24"/>
        </w:rPr>
        <w:t xml:space="preserve"> </w:t>
      </w:r>
      <w:r w:rsidR="00BB0AFC" w:rsidRPr="00CC2393">
        <w:rPr>
          <w:rFonts w:cs="Arial"/>
          <w:sz w:val="24"/>
          <w:szCs w:val="24"/>
        </w:rPr>
        <w:t>stage.</w:t>
      </w:r>
    </w:p>
    <w:p w14:paraId="0E438A44" w14:textId="16F4BFE8" w:rsidR="00B85C64" w:rsidRPr="00CC2393" w:rsidRDefault="00BB0AFC" w:rsidP="00070B9E">
      <w:pPr>
        <w:pStyle w:val="BodyText"/>
        <w:numPr>
          <w:ilvl w:val="0"/>
          <w:numId w:val="12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Following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EF1029">
        <w:rPr>
          <w:rFonts w:cs="Arial"/>
          <w:sz w:val="24"/>
          <w:szCs w:val="24"/>
        </w:rPr>
        <w:t>late offer process</w:t>
      </w:r>
      <w:r w:rsidRPr="00CC2393">
        <w:rPr>
          <w:rFonts w:cs="Arial"/>
          <w:sz w:val="24"/>
          <w:szCs w:val="24"/>
        </w:rPr>
        <w:t>,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4D0D71">
        <w:rPr>
          <w:rFonts w:cs="Arial"/>
          <w:spacing w:val="11"/>
          <w:sz w:val="24"/>
          <w:szCs w:val="24"/>
        </w:rPr>
        <w:t xml:space="preserve">available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-allocate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="00742E06" w:rsidRPr="00CC2393">
        <w:rPr>
          <w:rFonts w:cs="Arial"/>
          <w:sz w:val="24"/>
          <w:szCs w:val="24"/>
        </w:rPr>
        <w:t>regularly.</w:t>
      </w:r>
    </w:p>
    <w:p w14:paraId="501C1863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60E064F4" w14:textId="70407E2C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l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egal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ti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31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gus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20</w:t>
      </w:r>
      <w:r w:rsidR="00891CA6" w:rsidRPr="00CC2393">
        <w:rPr>
          <w:rFonts w:cs="Arial"/>
          <w:sz w:val="24"/>
          <w:szCs w:val="24"/>
        </w:rPr>
        <w:t>2</w:t>
      </w:r>
      <w:r w:rsidR="000B25F5">
        <w:rPr>
          <w:rFonts w:cs="Arial"/>
          <w:sz w:val="24"/>
          <w:szCs w:val="24"/>
        </w:rPr>
        <w:t>5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1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tembe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20</w:t>
      </w:r>
      <w:r w:rsidR="007B27D2" w:rsidRPr="00CC2393">
        <w:rPr>
          <w:rFonts w:cs="Arial"/>
          <w:sz w:val="24"/>
          <w:szCs w:val="24"/>
        </w:rPr>
        <w:t>2</w:t>
      </w:r>
      <w:r w:rsidR="000B25F5">
        <w:rPr>
          <w:rFonts w:cs="Arial"/>
          <w:sz w:val="24"/>
          <w:szCs w:val="24"/>
        </w:rPr>
        <w:t>5</w:t>
      </w:r>
      <w:r w:rsidRPr="00CC2393">
        <w:rPr>
          <w:rFonts w:cs="Arial"/>
          <w:sz w:val="24"/>
          <w:szCs w:val="24"/>
        </w:rPr>
        <w:t>,</w:t>
      </w:r>
      <w:r w:rsidRPr="00CC2393">
        <w:rPr>
          <w:rFonts w:cs="Arial"/>
          <w:spacing w:val="75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fer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ad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irectl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="00391A80">
        <w:rPr>
          <w:rFonts w:cs="Arial"/>
          <w:sz w:val="24"/>
          <w:szCs w:val="24"/>
        </w:rPr>
        <w:t xml:space="preserve"> or via the </w:t>
      </w:r>
      <w:r w:rsidR="00CF481B">
        <w:rPr>
          <w:rFonts w:cs="Arial"/>
          <w:sz w:val="24"/>
          <w:szCs w:val="24"/>
        </w:rPr>
        <w:t>l</w:t>
      </w:r>
      <w:r w:rsidR="00391A80">
        <w:rPr>
          <w:rFonts w:cs="Arial"/>
          <w:sz w:val="24"/>
          <w:szCs w:val="24"/>
        </w:rPr>
        <w:t xml:space="preserve">ocal </w:t>
      </w:r>
      <w:r w:rsidR="00CF481B">
        <w:rPr>
          <w:rFonts w:cs="Arial"/>
          <w:sz w:val="24"/>
          <w:szCs w:val="24"/>
        </w:rPr>
        <w:t>a</w:t>
      </w:r>
      <w:r w:rsidR="00391A80">
        <w:rPr>
          <w:rFonts w:cs="Arial"/>
          <w:sz w:val="24"/>
          <w:szCs w:val="24"/>
        </w:rPr>
        <w:t>uthority if the school buys into their SLA</w:t>
      </w:r>
      <w:r w:rsidR="00CF481B">
        <w:rPr>
          <w:rFonts w:cs="Arial"/>
          <w:sz w:val="24"/>
          <w:szCs w:val="24"/>
        </w:rPr>
        <w:t xml:space="preserve"> (service level agreement)</w:t>
      </w:r>
      <w:r w:rsidRPr="00CC2393">
        <w:rPr>
          <w:rFonts w:cs="Arial"/>
          <w:sz w:val="24"/>
          <w:szCs w:val="24"/>
        </w:rPr>
        <w:t>.</w:t>
      </w:r>
    </w:p>
    <w:p w14:paraId="1B8DE06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CE76BC6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Appeals</w:t>
      </w:r>
    </w:p>
    <w:p w14:paraId="451E4AEB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362CF7DB" w14:textId="70F42888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igh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i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fus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.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s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="004D7622">
        <w:rPr>
          <w:rFonts w:cs="Arial"/>
          <w:sz w:val="24"/>
          <w:szCs w:val="24"/>
        </w:rPr>
        <w:t>Co-ordinat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evant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.</w:t>
      </w:r>
      <w:r w:rsidR="004D7622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b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ear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dependen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ne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="00AF1EB3">
        <w:rPr>
          <w:rFonts w:cs="Arial"/>
          <w:sz w:val="24"/>
          <w:szCs w:val="24"/>
        </w:rPr>
        <w:t>,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nel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phol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eal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cis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egall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ind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proofErr w:type="gramStart"/>
      <w:r w:rsidRPr="00CC2393">
        <w:rPr>
          <w:rFonts w:cs="Arial"/>
          <w:sz w:val="24"/>
          <w:szCs w:val="24"/>
        </w:rPr>
        <w:t>authority</w:t>
      </w:r>
      <w:proofErr w:type="gramEnd"/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us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="00AF4977">
        <w:rPr>
          <w:rFonts w:cs="Arial"/>
          <w:sz w:val="24"/>
          <w:szCs w:val="24"/>
        </w:rPr>
        <w:t xml:space="preserve">. </w:t>
      </w:r>
    </w:p>
    <w:p w14:paraId="762D6845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706057E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Applying</w:t>
      </w:r>
      <w:r w:rsidRPr="00E93D60">
        <w:rPr>
          <w:rFonts w:cs="Arial"/>
          <w:b/>
          <w:spacing w:val="13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for</w:t>
      </w:r>
      <w:r w:rsidRPr="00E93D60">
        <w:rPr>
          <w:rFonts w:cs="Arial"/>
          <w:b/>
          <w:spacing w:val="13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a</w:t>
      </w:r>
      <w:r w:rsidRPr="00E93D60">
        <w:rPr>
          <w:rFonts w:cs="Arial"/>
          <w:b/>
          <w:spacing w:val="17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year</w:t>
      </w:r>
      <w:r w:rsidRPr="00E93D60">
        <w:rPr>
          <w:rFonts w:cs="Arial"/>
          <w:b/>
          <w:spacing w:val="14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outside</w:t>
      </w:r>
      <w:r w:rsidRPr="00E93D60">
        <w:rPr>
          <w:rFonts w:cs="Arial"/>
          <w:b/>
          <w:spacing w:val="15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the</w:t>
      </w:r>
      <w:r w:rsidRPr="00E93D60">
        <w:rPr>
          <w:rFonts w:cs="Arial"/>
          <w:b/>
          <w:spacing w:val="14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child’s</w:t>
      </w:r>
      <w:r w:rsidRPr="00E93D60">
        <w:rPr>
          <w:rFonts w:cs="Arial"/>
          <w:b/>
          <w:spacing w:val="11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age</w:t>
      </w:r>
      <w:r w:rsidRPr="00E93D60">
        <w:rPr>
          <w:rFonts w:cs="Arial"/>
          <w:b/>
          <w:spacing w:val="15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group</w:t>
      </w:r>
    </w:p>
    <w:p w14:paraId="4D0D984D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1D98A089" w14:textId="11959589" w:rsidR="00B85C64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LA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xpect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re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tend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i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levant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group.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ould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ik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lay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ptio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l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i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ropriat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</w:t>
      </w:r>
      <w:r w:rsidR="00742E06" w:rsidRPr="00CC2393">
        <w:rPr>
          <w:rFonts w:cs="Arial"/>
          <w:sz w:val="24"/>
          <w:szCs w:val="24"/>
        </w:rPr>
        <w:t>y</w:t>
      </w:r>
      <w:r w:rsidRPr="00CC2393">
        <w:rPr>
          <w:rFonts w:cs="Arial"/>
          <w:sz w:val="24"/>
          <w:szCs w:val="24"/>
        </w:rPr>
        <w:t>.</w:t>
      </w:r>
    </w:p>
    <w:p w14:paraId="03536417" w14:textId="77777777" w:rsidR="00CE3468" w:rsidRPr="00CC2393" w:rsidRDefault="00CE3468" w:rsidP="00070B9E">
      <w:pPr>
        <w:pStyle w:val="BodyText"/>
        <w:ind w:left="0"/>
        <w:rPr>
          <w:rFonts w:cs="Arial"/>
          <w:sz w:val="24"/>
          <w:szCs w:val="24"/>
        </w:rPr>
      </w:pPr>
    </w:p>
    <w:p w14:paraId="3133824D" w14:textId="3F32234A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ransfer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iddle,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condary</w:t>
      </w:r>
      <w:r w:rsidRPr="00CC2393">
        <w:rPr>
          <w:rFonts w:cs="Arial"/>
          <w:spacing w:val="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igh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yea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early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t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oul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69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sidere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cid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iscretion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uthority.</w:t>
      </w:r>
      <w:r w:rsidR="00FF4DE4">
        <w:rPr>
          <w:rFonts w:cs="Arial"/>
          <w:sz w:val="24"/>
          <w:szCs w:val="24"/>
        </w:rPr>
        <w:t xml:space="preserve"> </w:t>
      </w:r>
      <w:r w:rsidR="00FF4DE4" w:rsidRPr="00081D14">
        <w:rPr>
          <w:rFonts w:cs="Arial"/>
          <w:sz w:val="24"/>
          <w:szCs w:val="24"/>
        </w:rPr>
        <w:t>The LA expects requests for students who have previously been taught out of year group to be upheld by the admitting admissions authority</w:t>
      </w:r>
      <w:r w:rsidR="004D0D71">
        <w:rPr>
          <w:rFonts w:cs="Arial"/>
          <w:sz w:val="24"/>
          <w:szCs w:val="24"/>
        </w:rPr>
        <w:t>,</w:t>
      </w:r>
      <w:r w:rsidR="00FF4DE4" w:rsidRPr="00081D14">
        <w:rPr>
          <w:rFonts w:cs="Arial"/>
          <w:sz w:val="24"/>
          <w:szCs w:val="24"/>
        </w:rPr>
        <w:t xml:space="preserve"> unless there </w:t>
      </w:r>
      <w:r w:rsidR="004D0D71">
        <w:rPr>
          <w:rFonts w:cs="Arial"/>
          <w:sz w:val="24"/>
          <w:szCs w:val="24"/>
        </w:rPr>
        <w:t>are</w:t>
      </w:r>
      <w:r w:rsidR="00FF4DE4" w:rsidRPr="00081D14">
        <w:rPr>
          <w:rFonts w:cs="Arial"/>
          <w:sz w:val="24"/>
          <w:szCs w:val="24"/>
        </w:rPr>
        <w:t xml:space="preserve"> significant reason</w:t>
      </w:r>
      <w:r w:rsidR="004D0D71">
        <w:rPr>
          <w:rFonts w:cs="Arial"/>
          <w:sz w:val="24"/>
          <w:szCs w:val="24"/>
        </w:rPr>
        <w:t>s why</w:t>
      </w:r>
      <w:r w:rsidR="00FF4DE4" w:rsidRPr="00081D14">
        <w:rPr>
          <w:rFonts w:cs="Arial"/>
          <w:sz w:val="24"/>
          <w:szCs w:val="24"/>
        </w:rPr>
        <w:t xml:space="preserve"> it would be in the child’s best interests for the request to be refused.</w:t>
      </w:r>
    </w:p>
    <w:p w14:paraId="201A8371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34314AC3" w14:textId="4046815A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ny</w:t>
      </w:r>
      <w:r w:rsidRPr="00CC2393">
        <w:rPr>
          <w:rFonts w:cs="Arial"/>
          <w:spacing w:val="7"/>
          <w:sz w:val="24"/>
          <w:szCs w:val="24"/>
        </w:rPr>
        <w:t xml:space="preserve"> </w:t>
      </w:r>
      <w:r w:rsidR="00541ADB">
        <w:rPr>
          <w:rFonts w:cs="Arial"/>
          <w:spacing w:val="7"/>
          <w:sz w:val="24"/>
          <w:szCs w:val="24"/>
        </w:rPr>
        <w:t xml:space="preserve">agreed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cluded</w:t>
      </w:r>
      <w:r w:rsidR="00CD4100">
        <w:rPr>
          <w:rFonts w:cs="Arial"/>
          <w:sz w:val="24"/>
          <w:szCs w:val="24"/>
        </w:rPr>
        <w:t>,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o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l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th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at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ticula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="00CD4100">
        <w:rPr>
          <w:rFonts w:cs="Arial"/>
          <w:sz w:val="24"/>
          <w:szCs w:val="24"/>
        </w:rPr>
        <w:t>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7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oces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termining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="00CD4100">
        <w:rPr>
          <w:rFonts w:cs="Arial"/>
          <w:spacing w:val="13"/>
          <w:sz w:val="24"/>
          <w:szCs w:val="24"/>
        </w:rPr>
        <w:t xml:space="preserve">the </w:t>
      </w:r>
      <w:r w:rsidRPr="00CC2393">
        <w:rPr>
          <w:rFonts w:cs="Arial"/>
          <w:sz w:val="24"/>
          <w:szCs w:val="24"/>
        </w:rPr>
        <w:t>allocat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.</w:t>
      </w:r>
    </w:p>
    <w:p w14:paraId="620DE3F8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49EF85B9" w14:textId="1F094C36" w:rsidR="00B85C64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Full</w:t>
      </w:r>
      <w:r w:rsidR="00CD4100">
        <w:rPr>
          <w:rFonts w:cs="Arial"/>
          <w:spacing w:val="11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tim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ception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vailabl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rom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ptembe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llowing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’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urth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irthday.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an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es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at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ate</w:t>
      </w:r>
      <w:r w:rsidR="00AF1EB3">
        <w:rPr>
          <w:rFonts w:cs="Arial"/>
          <w:sz w:val="24"/>
          <w:szCs w:val="24"/>
        </w:rPr>
        <w:t xml:space="preserve"> on which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tte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ull</w:t>
      </w:r>
      <w:r w:rsidR="00CF481B">
        <w:rPr>
          <w:rFonts w:cs="Arial"/>
          <w:spacing w:val="9"/>
          <w:sz w:val="24"/>
          <w:szCs w:val="24"/>
        </w:rPr>
        <w:t>-</w:t>
      </w:r>
      <w:r w:rsidRPr="00CC2393">
        <w:rPr>
          <w:rFonts w:cs="Arial"/>
          <w:sz w:val="24"/>
          <w:szCs w:val="24"/>
        </w:rPr>
        <w:t>tim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s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deferred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nti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erm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fter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ache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mpulsor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(ag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5).</w:t>
      </w:r>
    </w:p>
    <w:p w14:paraId="6C8D2436" w14:textId="7DB32539" w:rsidR="001416C0" w:rsidRDefault="001416C0" w:rsidP="00070B9E">
      <w:pPr>
        <w:pStyle w:val="BodyText"/>
        <w:ind w:left="0"/>
        <w:rPr>
          <w:rFonts w:cs="Arial"/>
          <w:sz w:val="24"/>
          <w:szCs w:val="24"/>
        </w:rPr>
      </w:pPr>
    </w:p>
    <w:p w14:paraId="5CA7F46A" w14:textId="3F692251" w:rsidR="001416C0" w:rsidRPr="00CC2393" w:rsidRDefault="001416C0" w:rsidP="00070B9E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LA will provide a form </w:t>
      </w:r>
      <w:r w:rsidR="00CD4100">
        <w:rPr>
          <w:rFonts w:cs="Arial"/>
          <w:sz w:val="24"/>
          <w:szCs w:val="24"/>
        </w:rPr>
        <w:t>to parents</w:t>
      </w:r>
      <w:r>
        <w:rPr>
          <w:rFonts w:cs="Arial"/>
          <w:sz w:val="24"/>
          <w:szCs w:val="24"/>
        </w:rPr>
        <w:t xml:space="preserve"> </w:t>
      </w:r>
      <w:r w:rsidR="00CD4100">
        <w:rPr>
          <w:rFonts w:cs="Arial"/>
          <w:sz w:val="24"/>
          <w:szCs w:val="24"/>
        </w:rPr>
        <w:t>who</w:t>
      </w:r>
      <w:r>
        <w:rPr>
          <w:rFonts w:cs="Arial"/>
          <w:sz w:val="24"/>
          <w:szCs w:val="24"/>
        </w:rPr>
        <w:t xml:space="preserve"> request a child is taught outside their natural year group. This </w:t>
      </w:r>
      <w:r w:rsidR="00CD4100">
        <w:rPr>
          <w:rFonts w:cs="Arial"/>
          <w:sz w:val="24"/>
          <w:szCs w:val="24"/>
        </w:rPr>
        <w:t>information</w:t>
      </w:r>
      <w:r>
        <w:rPr>
          <w:rFonts w:cs="Arial"/>
          <w:sz w:val="24"/>
          <w:szCs w:val="24"/>
        </w:rPr>
        <w:t xml:space="preserve"> will form part of the decision making by the admissions authority, </w:t>
      </w:r>
      <w:r>
        <w:rPr>
          <w:rFonts w:cs="Arial"/>
          <w:sz w:val="24"/>
          <w:szCs w:val="24"/>
        </w:rPr>
        <w:lastRenderedPageBreak/>
        <w:t xml:space="preserve">following their procedures and national guidance. The views of the Head Teacher of the school will be </w:t>
      </w:r>
      <w:proofErr w:type="gramStart"/>
      <w:r>
        <w:rPr>
          <w:rFonts w:cs="Arial"/>
          <w:sz w:val="24"/>
          <w:szCs w:val="24"/>
        </w:rPr>
        <w:t>taken into account</w:t>
      </w:r>
      <w:proofErr w:type="gramEnd"/>
      <w:r w:rsidR="004F7B98">
        <w:rPr>
          <w:rFonts w:cs="Arial"/>
          <w:sz w:val="24"/>
          <w:szCs w:val="24"/>
        </w:rPr>
        <w:t xml:space="preserve"> during this process.</w:t>
      </w:r>
    </w:p>
    <w:p w14:paraId="04E9E1E1" w14:textId="0C2B44FE" w:rsidR="00B85C64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B8B15C9" w14:textId="7FF2EA94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Shared</w:t>
      </w:r>
      <w:r w:rsidR="00AF1EB3">
        <w:rPr>
          <w:rFonts w:cs="Arial"/>
          <w:b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responsibility</w:t>
      </w:r>
    </w:p>
    <w:p w14:paraId="41CF7777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4F26F9F4" w14:textId="7BCED20F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pacing w:val="-2"/>
          <w:sz w:val="24"/>
          <w:szCs w:val="24"/>
        </w:rPr>
        <w:t>two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ult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have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are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="00D04AFF">
        <w:rPr>
          <w:rFonts w:cs="Arial"/>
          <w:spacing w:val="12"/>
          <w:sz w:val="24"/>
          <w:szCs w:val="24"/>
        </w:rPr>
        <w:t xml:space="preserve">parental </w:t>
      </w:r>
      <w:r w:rsidRPr="00CC2393">
        <w:rPr>
          <w:rFonts w:cs="Arial"/>
          <w:sz w:val="24"/>
          <w:szCs w:val="24"/>
        </w:rPr>
        <w:t>responsibility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,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Pr="00CC2393">
        <w:rPr>
          <w:rFonts w:cs="Arial"/>
          <w:spacing w:val="1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re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befor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ubmitting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CD4100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pplication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ich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am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ir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referre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.</w:t>
      </w:r>
      <w:r w:rsidR="004D7622">
        <w:rPr>
          <w:rFonts w:cs="Arial"/>
          <w:sz w:val="24"/>
          <w:szCs w:val="24"/>
        </w:rPr>
        <w:t xml:space="preserve"> </w:t>
      </w:r>
      <w:r w:rsidR="007B27D2" w:rsidRPr="00CC2393">
        <w:rPr>
          <w:rFonts w:cs="Arial"/>
          <w:sz w:val="24"/>
          <w:szCs w:val="24"/>
        </w:rPr>
        <w:t>Where conflicting applications are received</w:t>
      </w:r>
      <w:r w:rsidR="00CD4100">
        <w:rPr>
          <w:rFonts w:cs="Arial"/>
          <w:sz w:val="24"/>
          <w:szCs w:val="24"/>
        </w:rPr>
        <w:t>,</w:t>
      </w:r>
      <w:r w:rsidR="007B27D2" w:rsidRPr="00CC2393">
        <w:rPr>
          <w:rFonts w:cs="Arial"/>
          <w:sz w:val="24"/>
          <w:szCs w:val="24"/>
        </w:rPr>
        <w:t xml:space="preserve"> or the Admissions Team is made aware of a dispute between parents, all applications will be placed on hold and will not be processed until:</w:t>
      </w:r>
    </w:p>
    <w:p w14:paraId="254FEACC" w14:textId="77777777" w:rsidR="007B27D2" w:rsidRPr="00CC2393" w:rsidRDefault="007B27D2" w:rsidP="00070B9E">
      <w:pPr>
        <w:pStyle w:val="BodyText"/>
        <w:ind w:left="0"/>
        <w:rPr>
          <w:rFonts w:cs="Arial"/>
          <w:sz w:val="24"/>
          <w:szCs w:val="24"/>
        </w:rPr>
      </w:pPr>
    </w:p>
    <w:p w14:paraId="05EF4FD5" w14:textId="1AE12F65" w:rsidR="007B27D2" w:rsidRPr="00CC2393" w:rsidRDefault="007B27D2" w:rsidP="00070B9E">
      <w:pPr>
        <w:pStyle w:val="BodyText"/>
        <w:numPr>
          <w:ilvl w:val="0"/>
          <w:numId w:val="13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one joint application is made</w:t>
      </w:r>
      <w:r w:rsidR="00D04AFF">
        <w:rPr>
          <w:rFonts w:cs="Arial"/>
          <w:sz w:val="24"/>
          <w:szCs w:val="24"/>
        </w:rPr>
        <w:t>,</w:t>
      </w:r>
      <w:r w:rsidRPr="00CC2393">
        <w:rPr>
          <w:rFonts w:cs="Arial"/>
          <w:sz w:val="24"/>
          <w:szCs w:val="24"/>
        </w:rPr>
        <w:t xml:space="preserve"> or</w:t>
      </w:r>
    </w:p>
    <w:p w14:paraId="48D648F0" w14:textId="4BE3F5C1" w:rsidR="007B27D2" w:rsidRPr="00CC2393" w:rsidRDefault="007B27D2" w:rsidP="00070B9E">
      <w:pPr>
        <w:pStyle w:val="BodyText"/>
        <w:numPr>
          <w:ilvl w:val="0"/>
          <w:numId w:val="13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written agreement is provided from both parents</w:t>
      </w:r>
      <w:r w:rsidR="00D04AFF">
        <w:rPr>
          <w:rFonts w:cs="Arial"/>
          <w:sz w:val="24"/>
          <w:szCs w:val="24"/>
        </w:rPr>
        <w:t>,</w:t>
      </w:r>
      <w:r w:rsidRPr="00CC2393">
        <w:rPr>
          <w:rFonts w:cs="Arial"/>
          <w:sz w:val="24"/>
          <w:szCs w:val="24"/>
        </w:rPr>
        <w:t xml:space="preserve"> </w:t>
      </w:r>
      <w:proofErr w:type="gramStart"/>
      <w:r w:rsidRPr="00CC2393">
        <w:rPr>
          <w:rFonts w:cs="Arial"/>
          <w:sz w:val="24"/>
          <w:szCs w:val="24"/>
        </w:rPr>
        <w:t>or</w:t>
      </w:r>
      <w:proofErr w:type="gramEnd"/>
    </w:p>
    <w:p w14:paraId="5FB8FF9E" w14:textId="70596CD7" w:rsidR="007B27D2" w:rsidRPr="00CC2393" w:rsidRDefault="007B27D2" w:rsidP="00070B9E">
      <w:pPr>
        <w:pStyle w:val="BodyText"/>
        <w:numPr>
          <w:ilvl w:val="0"/>
          <w:numId w:val="13"/>
        </w:numPr>
        <w:ind w:left="72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a Court Order is obtained confirming which parent’s application carrie</w:t>
      </w:r>
      <w:r w:rsidR="00AF1EB3">
        <w:rPr>
          <w:rFonts w:cs="Arial"/>
          <w:sz w:val="24"/>
          <w:szCs w:val="24"/>
        </w:rPr>
        <w:t>s</w:t>
      </w:r>
      <w:r w:rsidRPr="00CC2393">
        <w:rPr>
          <w:rFonts w:cs="Arial"/>
          <w:sz w:val="24"/>
          <w:szCs w:val="24"/>
        </w:rPr>
        <w:t xml:space="preserve"> precedence.</w:t>
      </w:r>
    </w:p>
    <w:p w14:paraId="573347D5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300F765" w14:textId="77777777" w:rsidR="00B85C64" w:rsidRPr="00E93D60" w:rsidRDefault="00BB0AFC" w:rsidP="00070B9E">
      <w:pPr>
        <w:pStyle w:val="BodyText"/>
        <w:ind w:left="0"/>
        <w:rPr>
          <w:b/>
          <w:sz w:val="24"/>
        </w:rPr>
      </w:pPr>
      <w:r w:rsidRPr="00E93D60">
        <w:rPr>
          <w:b/>
          <w:sz w:val="24"/>
        </w:rPr>
        <w:t xml:space="preserve">Children </w:t>
      </w:r>
      <w:r w:rsidR="005824ED" w:rsidRPr="00E93D60">
        <w:rPr>
          <w:b/>
          <w:sz w:val="24"/>
        </w:rPr>
        <w:t>of UK service personnel and Crown Servants</w:t>
      </w:r>
    </w:p>
    <w:p w14:paraId="271F9F1B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0327983E" w14:textId="3891F346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LA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l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llocat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vanc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or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families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UK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rvic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ersonne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rown</w:t>
      </w:r>
      <w:r w:rsidRPr="00CC2393">
        <w:rPr>
          <w:rFonts w:cs="Arial"/>
          <w:spacing w:val="81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ervants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firmed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osting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,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er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oving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rea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utsid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rmal</w:t>
      </w:r>
      <w:r w:rsidRPr="00CC2393">
        <w:rPr>
          <w:rFonts w:cs="Arial"/>
          <w:spacing w:val="2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</w:t>
      </w:r>
      <w:r w:rsidRPr="00CC2393">
        <w:rPr>
          <w:rFonts w:cs="Arial"/>
          <w:spacing w:val="2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ound.</w:t>
      </w:r>
    </w:p>
    <w:p w14:paraId="2108364D" w14:textId="77777777" w:rsidR="00B85C64" w:rsidRPr="00CC2393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5317EF28" w14:textId="77777777" w:rsidR="00B85C64" w:rsidRPr="00E93D60" w:rsidRDefault="00BB0AFC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  <w:r w:rsidRPr="00E93D60">
        <w:rPr>
          <w:rFonts w:cs="Arial"/>
          <w:b/>
          <w:sz w:val="24"/>
          <w:szCs w:val="24"/>
        </w:rPr>
        <w:t>Applying</w:t>
      </w:r>
      <w:r w:rsidRPr="00E93D60">
        <w:rPr>
          <w:rFonts w:cs="Arial"/>
          <w:b/>
          <w:spacing w:val="15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for</w:t>
      </w:r>
      <w:r w:rsidRPr="00E93D60">
        <w:rPr>
          <w:rFonts w:cs="Arial"/>
          <w:b/>
          <w:spacing w:val="16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places</w:t>
      </w:r>
      <w:r w:rsidRPr="00E93D60">
        <w:rPr>
          <w:rFonts w:cs="Arial"/>
          <w:b/>
          <w:spacing w:val="16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outside</w:t>
      </w:r>
      <w:r w:rsidRPr="00E93D60">
        <w:rPr>
          <w:rFonts w:cs="Arial"/>
          <w:b/>
          <w:spacing w:val="13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of</w:t>
      </w:r>
      <w:r w:rsidRPr="00E93D60">
        <w:rPr>
          <w:rFonts w:cs="Arial"/>
          <w:b/>
          <w:spacing w:val="13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the</w:t>
      </w:r>
      <w:r w:rsidRPr="00E93D60">
        <w:rPr>
          <w:rFonts w:cs="Arial"/>
          <w:b/>
          <w:spacing w:val="14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normal</w:t>
      </w:r>
      <w:r w:rsidRPr="00E93D60">
        <w:rPr>
          <w:rFonts w:cs="Arial"/>
          <w:b/>
          <w:spacing w:val="16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transfer</w:t>
      </w:r>
      <w:r w:rsidRPr="00E93D60">
        <w:rPr>
          <w:rFonts w:cs="Arial"/>
          <w:b/>
          <w:spacing w:val="16"/>
          <w:sz w:val="24"/>
          <w:szCs w:val="24"/>
        </w:rPr>
        <w:t xml:space="preserve"> </w:t>
      </w:r>
      <w:r w:rsidRPr="00E93D60">
        <w:rPr>
          <w:rFonts w:cs="Arial"/>
          <w:b/>
          <w:sz w:val="24"/>
          <w:szCs w:val="24"/>
        </w:rPr>
        <w:t>times</w:t>
      </w:r>
    </w:p>
    <w:p w14:paraId="583EB170" w14:textId="77777777" w:rsidR="00B85C64" w:rsidRPr="00CC2393" w:rsidRDefault="00B85C64" w:rsidP="00070B9E">
      <w:pPr>
        <w:pStyle w:val="BodyText"/>
        <w:ind w:left="0"/>
        <w:rPr>
          <w:rFonts w:cs="Arial"/>
          <w:b/>
          <w:bCs/>
          <w:sz w:val="24"/>
          <w:szCs w:val="24"/>
        </w:rPr>
      </w:pPr>
    </w:p>
    <w:p w14:paraId="782A02B4" w14:textId="485D8229" w:rsidR="00B85C64" w:rsidRPr="00CC2393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C2393">
        <w:rPr>
          <w:rFonts w:cs="Arial"/>
          <w:sz w:val="24"/>
          <w:szCs w:val="24"/>
        </w:rPr>
        <w:t>Parents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hildren</w:t>
      </w:r>
      <w:r w:rsidRPr="00CC2393">
        <w:rPr>
          <w:rFonts w:cs="Arial"/>
          <w:spacing w:val="15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g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ho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move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nto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ity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nd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utside</w:t>
      </w:r>
      <w:r w:rsidRPr="00CC2393">
        <w:rPr>
          <w:rFonts w:cs="Arial"/>
          <w:spacing w:val="9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f</w:t>
      </w:r>
      <w:r w:rsidRPr="00CC2393">
        <w:rPr>
          <w:rFonts w:cs="Arial"/>
          <w:spacing w:val="73"/>
          <w:w w:val="10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normal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ransfer</w:t>
      </w:r>
      <w:r w:rsidRPr="00CC2393">
        <w:rPr>
          <w:rFonts w:cs="Arial"/>
          <w:spacing w:val="13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imes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hould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contact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missions</w:t>
      </w:r>
      <w:r w:rsidRPr="00CC2393">
        <w:rPr>
          <w:rFonts w:cs="Arial"/>
          <w:spacing w:val="14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eam</w:t>
      </w:r>
      <w:r w:rsidRPr="00CC2393">
        <w:rPr>
          <w:rFonts w:cs="Arial"/>
          <w:spacing w:val="12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if</w:t>
      </w:r>
      <w:r w:rsidRPr="00CC2393">
        <w:rPr>
          <w:rFonts w:cs="Arial"/>
          <w:spacing w:val="16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they</w:t>
      </w:r>
      <w:r w:rsidRPr="00CC2393">
        <w:rPr>
          <w:rFonts w:cs="Arial"/>
          <w:spacing w:val="8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require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advice</w:t>
      </w:r>
      <w:r w:rsidRPr="00CC2393">
        <w:rPr>
          <w:rFonts w:cs="Arial"/>
          <w:spacing w:val="1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on</w:t>
      </w:r>
      <w:r w:rsidRPr="00CC2393">
        <w:rPr>
          <w:rFonts w:cs="Arial"/>
          <w:spacing w:val="10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schools</w:t>
      </w:r>
      <w:r w:rsidR="00AF1EB3">
        <w:rPr>
          <w:rFonts w:cs="Arial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with</w:t>
      </w:r>
      <w:r w:rsidRPr="00CC2393">
        <w:rPr>
          <w:rFonts w:cs="Arial"/>
          <w:spacing w:val="21"/>
          <w:sz w:val="24"/>
          <w:szCs w:val="24"/>
        </w:rPr>
        <w:t xml:space="preserve"> </w:t>
      </w:r>
      <w:r w:rsidRPr="00CC2393">
        <w:rPr>
          <w:rFonts w:cs="Arial"/>
          <w:sz w:val="24"/>
          <w:szCs w:val="24"/>
        </w:rPr>
        <w:t>places.</w:t>
      </w:r>
      <w:r w:rsidR="00AF4977">
        <w:rPr>
          <w:rFonts w:cs="Arial"/>
          <w:sz w:val="24"/>
          <w:szCs w:val="24"/>
        </w:rPr>
        <w:t xml:space="preserve"> Information about admissions is also published on the Newcastle City Council’</w:t>
      </w:r>
      <w:r w:rsidR="00CD4100">
        <w:rPr>
          <w:rFonts w:cs="Arial"/>
          <w:sz w:val="24"/>
          <w:szCs w:val="24"/>
        </w:rPr>
        <w:t>s</w:t>
      </w:r>
      <w:r w:rsidR="00AF4977">
        <w:rPr>
          <w:rFonts w:cs="Arial"/>
          <w:sz w:val="24"/>
          <w:szCs w:val="24"/>
        </w:rPr>
        <w:t xml:space="preserve"> website.</w:t>
      </w:r>
    </w:p>
    <w:p w14:paraId="7EB6BE9B" w14:textId="77777777" w:rsidR="007B27D2" w:rsidRPr="00CC2393" w:rsidRDefault="007B27D2" w:rsidP="00070B9E">
      <w:pPr>
        <w:pStyle w:val="BodyText"/>
        <w:ind w:left="0"/>
        <w:rPr>
          <w:rFonts w:cs="Arial"/>
          <w:sz w:val="24"/>
          <w:szCs w:val="24"/>
        </w:rPr>
      </w:pPr>
    </w:p>
    <w:p w14:paraId="43BB2D08" w14:textId="78195B82" w:rsidR="00B85C64" w:rsidRPr="00CD4100" w:rsidRDefault="00BB0AFC" w:rsidP="00070B9E">
      <w:pPr>
        <w:pStyle w:val="BodyText"/>
        <w:ind w:left="0"/>
        <w:rPr>
          <w:rFonts w:cs="Arial"/>
          <w:sz w:val="24"/>
          <w:szCs w:val="24"/>
        </w:rPr>
      </w:pPr>
      <w:r w:rsidRPr="00CD4100">
        <w:rPr>
          <w:rFonts w:cs="Arial"/>
          <w:sz w:val="24"/>
          <w:szCs w:val="24"/>
        </w:rPr>
        <w:t xml:space="preserve">Parents </w:t>
      </w:r>
      <w:r w:rsidR="00CD4100" w:rsidRPr="00CD4100">
        <w:rPr>
          <w:rFonts w:cs="Arial"/>
          <w:sz w:val="24"/>
          <w:szCs w:val="24"/>
        </w:rPr>
        <w:t>applying for</w:t>
      </w:r>
      <w:r w:rsidRPr="00CD4100">
        <w:rPr>
          <w:rFonts w:cs="Arial"/>
          <w:sz w:val="24"/>
          <w:szCs w:val="24"/>
        </w:rPr>
        <w:t xml:space="preserve"> a place </w:t>
      </w:r>
      <w:r w:rsidR="00CD4100" w:rsidRPr="00CD4100">
        <w:rPr>
          <w:rFonts w:cs="Arial"/>
          <w:sz w:val="24"/>
          <w:szCs w:val="24"/>
        </w:rPr>
        <w:t xml:space="preserve">for their child(ren) </w:t>
      </w:r>
      <w:r w:rsidRPr="00CD4100">
        <w:rPr>
          <w:rFonts w:cs="Arial"/>
          <w:sz w:val="24"/>
          <w:szCs w:val="24"/>
        </w:rPr>
        <w:t>in a Newcastle school will need to complete the LA’s In</w:t>
      </w:r>
      <w:r w:rsidR="00D514C3" w:rsidRPr="00CD4100">
        <w:rPr>
          <w:rFonts w:cs="Arial"/>
          <w:sz w:val="24"/>
          <w:szCs w:val="24"/>
        </w:rPr>
        <w:t>-</w:t>
      </w:r>
      <w:r w:rsidRPr="00CD4100">
        <w:rPr>
          <w:rFonts w:cs="Arial"/>
          <w:sz w:val="24"/>
          <w:szCs w:val="24"/>
        </w:rPr>
        <w:t>Year</w:t>
      </w:r>
      <w:r w:rsidR="00CD4100" w:rsidRPr="00CD4100">
        <w:rPr>
          <w:rFonts w:cs="Arial"/>
          <w:sz w:val="24"/>
          <w:szCs w:val="24"/>
        </w:rPr>
        <w:t xml:space="preserve"> </w:t>
      </w:r>
      <w:r w:rsidRPr="00CD4100">
        <w:rPr>
          <w:rFonts w:cs="Arial"/>
          <w:sz w:val="24"/>
          <w:szCs w:val="24"/>
        </w:rPr>
        <w:t xml:space="preserve">application form </w:t>
      </w:r>
      <w:r w:rsidR="00CD4100" w:rsidRPr="00CD4100">
        <w:rPr>
          <w:rFonts w:cs="Arial"/>
          <w:sz w:val="24"/>
          <w:szCs w:val="24"/>
        </w:rPr>
        <w:t xml:space="preserve">for each child </w:t>
      </w:r>
      <w:r w:rsidRPr="00CD4100">
        <w:rPr>
          <w:rFonts w:cs="Arial"/>
          <w:sz w:val="24"/>
          <w:szCs w:val="24"/>
        </w:rPr>
        <w:t>and return it to the Admissions Team.</w:t>
      </w:r>
      <w:r w:rsidR="004D7622" w:rsidRPr="00CD4100">
        <w:rPr>
          <w:rFonts w:cs="Arial"/>
          <w:sz w:val="24"/>
          <w:szCs w:val="24"/>
        </w:rPr>
        <w:t xml:space="preserve"> </w:t>
      </w:r>
      <w:r w:rsidRPr="00CD4100">
        <w:rPr>
          <w:rFonts w:cs="Arial"/>
          <w:sz w:val="24"/>
          <w:szCs w:val="24"/>
        </w:rPr>
        <w:t xml:space="preserve">Parents </w:t>
      </w:r>
      <w:r w:rsidR="00CD4100" w:rsidRPr="00CD4100">
        <w:rPr>
          <w:rFonts w:cs="Arial"/>
          <w:sz w:val="24"/>
          <w:szCs w:val="24"/>
        </w:rPr>
        <w:t>can</w:t>
      </w:r>
      <w:r w:rsidRPr="00CD4100">
        <w:rPr>
          <w:rFonts w:cs="Arial"/>
          <w:sz w:val="24"/>
          <w:szCs w:val="24"/>
        </w:rPr>
        <w:t xml:space="preserve"> name</w:t>
      </w:r>
      <w:r w:rsidR="00742E06" w:rsidRPr="00CD4100">
        <w:rPr>
          <w:rFonts w:cs="Arial"/>
          <w:sz w:val="24"/>
          <w:szCs w:val="24"/>
        </w:rPr>
        <w:t xml:space="preserve"> </w:t>
      </w:r>
      <w:r w:rsidR="00541ADB" w:rsidRPr="00CD4100">
        <w:rPr>
          <w:rFonts w:cs="Arial"/>
          <w:sz w:val="24"/>
          <w:szCs w:val="24"/>
        </w:rPr>
        <w:t>up to four</w:t>
      </w:r>
      <w:r w:rsidRPr="00CD4100">
        <w:rPr>
          <w:rFonts w:cs="Arial"/>
          <w:w w:val="102"/>
          <w:sz w:val="24"/>
          <w:szCs w:val="24"/>
        </w:rPr>
        <w:t xml:space="preserve"> </w:t>
      </w:r>
      <w:r w:rsidRPr="00CD4100">
        <w:rPr>
          <w:rFonts w:cs="Arial"/>
          <w:sz w:val="24"/>
          <w:szCs w:val="24"/>
        </w:rPr>
        <w:t>preferred schools on the form.</w:t>
      </w:r>
    </w:p>
    <w:p w14:paraId="7EBB54F5" w14:textId="77777777" w:rsidR="00B85C64" w:rsidRPr="00CD4100" w:rsidRDefault="00B85C64" w:rsidP="00070B9E">
      <w:pPr>
        <w:pStyle w:val="BodyText"/>
        <w:ind w:left="0"/>
        <w:rPr>
          <w:rFonts w:cs="Arial"/>
        </w:rPr>
      </w:pPr>
    </w:p>
    <w:p w14:paraId="73B73F06" w14:textId="613C4E49" w:rsidR="00B85C64" w:rsidRPr="00CD4100" w:rsidRDefault="00BB0AFC" w:rsidP="00070B9E">
      <w:pPr>
        <w:pStyle w:val="BodyText"/>
        <w:ind w:left="0"/>
        <w:rPr>
          <w:sz w:val="24"/>
          <w:szCs w:val="24"/>
        </w:rPr>
      </w:pPr>
      <w:r w:rsidRPr="00CD4100">
        <w:rPr>
          <w:sz w:val="24"/>
          <w:szCs w:val="24"/>
        </w:rPr>
        <w:t xml:space="preserve">Places cannot be allocated </w:t>
      </w:r>
      <w:proofErr w:type="gramStart"/>
      <w:r w:rsidRPr="00CD4100">
        <w:rPr>
          <w:sz w:val="24"/>
          <w:szCs w:val="24"/>
        </w:rPr>
        <w:t>on the basis of</w:t>
      </w:r>
      <w:proofErr w:type="gramEnd"/>
      <w:r w:rsidRPr="00CD4100">
        <w:rPr>
          <w:sz w:val="24"/>
          <w:szCs w:val="24"/>
        </w:rPr>
        <w:t xml:space="preserve"> intended future changes of address unless house</w:t>
      </w:r>
      <w:r w:rsidR="00AF1EB3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 xml:space="preserve">moves have been confirmed, for example through the </w:t>
      </w:r>
      <w:r w:rsidR="00302222" w:rsidRPr="00CD4100">
        <w:rPr>
          <w:sz w:val="24"/>
          <w:szCs w:val="24"/>
        </w:rPr>
        <w:t xml:space="preserve">completion of purchase </w:t>
      </w:r>
      <w:r w:rsidRPr="00CD4100">
        <w:rPr>
          <w:sz w:val="24"/>
          <w:szCs w:val="24"/>
        </w:rPr>
        <w:t>or the signing of a</w:t>
      </w:r>
      <w:r w:rsidR="00AF1EB3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>formal lease agreement.</w:t>
      </w:r>
      <w:r w:rsidR="004D7622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 xml:space="preserve">Documentary evidence to support the new address </w:t>
      </w:r>
      <w:r w:rsidR="00272398" w:rsidRPr="00CD4100">
        <w:rPr>
          <w:sz w:val="24"/>
          <w:szCs w:val="24"/>
        </w:rPr>
        <w:t>may</w:t>
      </w:r>
      <w:r w:rsidRPr="00CD4100">
        <w:rPr>
          <w:sz w:val="24"/>
          <w:szCs w:val="24"/>
        </w:rPr>
        <w:t xml:space="preserve"> be required.</w:t>
      </w:r>
    </w:p>
    <w:p w14:paraId="57F9CB7B" w14:textId="77777777" w:rsidR="00B85C64" w:rsidRPr="00CD4100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250002BB" w14:textId="2DB65D26" w:rsidR="00B85C64" w:rsidRPr="00CD4100" w:rsidRDefault="00BB0AFC" w:rsidP="00070B9E">
      <w:pPr>
        <w:pStyle w:val="BodyText"/>
        <w:ind w:left="0"/>
        <w:rPr>
          <w:sz w:val="24"/>
          <w:szCs w:val="24"/>
        </w:rPr>
      </w:pPr>
      <w:r w:rsidRPr="00CD4100">
        <w:rPr>
          <w:sz w:val="24"/>
          <w:szCs w:val="24"/>
        </w:rPr>
        <w:t>In Newcastle</w:t>
      </w:r>
      <w:r w:rsidR="00AF1EB3" w:rsidRPr="00CD4100">
        <w:rPr>
          <w:sz w:val="24"/>
          <w:szCs w:val="24"/>
        </w:rPr>
        <w:t>,</w:t>
      </w:r>
      <w:r w:rsidRPr="00CD4100">
        <w:rPr>
          <w:sz w:val="24"/>
          <w:szCs w:val="24"/>
        </w:rPr>
        <w:t xml:space="preserve"> most schools manage their own in</w:t>
      </w:r>
      <w:r w:rsidR="00AF1EB3" w:rsidRPr="00CD4100">
        <w:rPr>
          <w:sz w:val="24"/>
          <w:szCs w:val="24"/>
        </w:rPr>
        <w:t>-</w:t>
      </w:r>
      <w:r w:rsidRPr="00CD4100">
        <w:rPr>
          <w:sz w:val="24"/>
          <w:szCs w:val="24"/>
        </w:rPr>
        <w:t>year admissions directly.</w:t>
      </w:r>
      <w:r w:rsidR="004D7622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>The LA will forward</w:t>
      </w:r>
      <w:r w:rsidR="00AF1EB3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>the application on to the school and the school will inform the parent if they are able to offer a</w:t>
      </w:r>
      <w:r w:rsidR="00AF1EB3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>place.</w:t>
      </w:r>
      <w:r w:rsidR="004D7622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 xml:space="preserve">If no place is available at a preferred school, the LA will </w:t>
      </w:r>
      <w:r w:rsidR="00FB1E6C" w:rsidRPr="00CD4100">
        <w:rPr>
          <w:sz w:val="24"/>
          <w:szCs w:val="24"/>
        </w:rPr>
        <w:t>make the parents aware of this and encourage parents to apply for alternative schools.</w:t>
      </w:r>
    </w:p>
    <w:p w14:paraId="0C7579A2" w14:textId="77777777" w:rsidR="00B85C64" w:rsidRPr="00CD4100" w:rsidRDefault="00B85C64" w:rsidP="00070B9E">
      <w:pPr>
        <w:pStyle w:val="BodyText"/>
        <w:ind w:left="0"/>
        <w:rPr>
          <w:rFonts w:cs="Arial"/>
          <w:sz w:val="24"/>
          <w:szCs w:val="24"/>
        </w:rPr>
      </w:pPr>
    </w:p>
    <w:p w14:paraId="11C7EA16" w14:textId="1B1712B8" w:rsidR="00B85C64" w:rsidRPr="00CD4100" w:rsidRDefault="00BB0AFC" w:rsidP="00070B9E">
      <w:pPr>
        <w:pStyle w:val="BodyText"/>
        <w:ind w:left="0"/>
        <w:rPr>
          <w:sz w:val="24"/>
          <w:szCs w:val="24"/>
        </w:rPr>
      </w:pPr>
      <w:r w:rsidRPr="00CD4100">
        <w:rPr>
          <w:sz w:val="24"/>
          <w:szCs w:val="24"/>
        </w:rPr>
        <w:t>The child is expected to take up the offer and attend the allocated school within 10 school days</w:t>
      </w:r>
      <w:r w:rsidR="00AF1EB3" w:rsidRPr="00CD4100">
        <w:rPr>
          <w:sz w:val="24"/>
          <w:szCs w:val="24"/>
        </w:rPr>
        <w:t xml:space="preserve"> </w:t>
      </w:r>
      <w:r w:rsidRPr="00CD4100">
        <w:rPr>
          <w:sz w:val="24"/>
          <w:szCs w:val="24"/>
        </w:rPr>
        <w:t>of being made an offer, or the offer may be withdrawn.</w:t>
      </w:r>
    </w:p>
    <w:p w14:paraId="3D6C043E" w14:textId="77777777" w:rsidR="00B85C64" w:rsidRDefault="00B85C64" w:rsidP="00070B9E">
      <w:pPr>
        <w:spacing w:line="245" w:lineRule="auto"/>
        <w:sectPr w:rsidR="00B85C64" w:rsidSect="00B973EC">
          <w:headerReference w:type="default" r:id="rId9"/>
          <w:footerReference w:type="default" r:id="rId10"/>
          <w:pgSz w:w="12240" w:h="15840"/>
          <w:pgMar w:top="1276" w:right="1183" w:bottom="1140" w:left="1276" w:header="0" w:footer="563" w:gutter="0"/>
          <w:cols w:space="720"/>
          <w:docGrid w:linePitch="299"/>
        </w:sectPr>
      </w:pPr>
    </w:p>
    <w:p w14:paraId="73EB857A" w14:textId="0034ECFC" w:rsidR="00B85C64" w:rsidRPr="00A02D89" w:rsidRDefault="004D7622" w:rsidP="009A69E6">
      <w:pPr>
        <w:pStyle w:val="Heading1"/>
        <w:spacing w:before="50" w:line="248" w:lineRule="auto"/>
        <w:ind w:left="0"/>
        <w:rPr>
          <w:b w:val="0"/>
          <w:bCs w:val="0"/>
          <w:sz w:val="24"/>
        </w:rPr>
      </w:pPr>
      <w:r>
        <w:rPr>
          <w:spacing w:val="-1"/>
          <w:sz w:val="24"/>
        </w:rPr>
        <w:lastRenderedPageBreak/>
        <w:t>Co-ordination</w:t>
      </w:r>
      <w:r w:rsidR="00BB0AFC" w:rsidRPr="00A02D89">
        <w:rPr>
          <w:spacing w:val="13"/>
          <w:sz w:val="24"/>
        </w:rPr>
        <w:t xml:space="preserve"> </w:t>
      </w:r>
      <w:r w:rsidR="00BB0AFC" w:rsidRPr="00A02D89">
        <w:rPr>
          <w:sz w:val="24"/>
        </w:rPr>
        <w:t>timetable</w:t>
      </w:r>
      <w:r w:rsidR="00BB0AFC" w:rsidRPr="00A02D89">
        <w:rPr>
          <w:spacing w:val="14"/>
          <w:sz w:val="24"/>
        </w:rPr>
        <w:t xml:space="preserve"> </w:t>
      </w:r>
      <w:r w:rsidR="00BB0AFC" w:rsidRPr="00A02D89">
        <w:rPr>
          <w:sz w:val="24"/>
        </w:rPr>
        <w:t>for</w:t>
      </w:r>
      <w:r w:rsidR="00BB0AFC" w:rsidRPr="00A02D89">
        <w:rPr>
          <w:spacing w:val="16"/>
          <w:sz w:val="24"/>
        </w:rPr>
        <w:t xml:space="preserve"> </w:t>
      </w:r>
      <w:r w:rsidR="00BB0AFC" w:rsidRPr="00A02D89">
        <w:rPr>
          <w:spacing w:val="-1"/>
          <w:sz w:val="24"/>
        </w:rPr>
        <w:t>transfer</w:t>
      </w:r>
      <w:r w:rsidR="00BB0AFC" w:rsidRPr="00A02D89">
        <w:rPr>
          <w:spacing w:val="16"/>
          <w:sz w:val="24"/>
        </w:rPr>
        <w:t xml:space="preserve"> </w:t>
      </w:r>
      <w:r w:rsidR="00BB0AFC" w:rsidRPr="00A02D89">
        <w:rPr>
          <w:sz w:val="24"/>
        </w:rPr>
        <w:t>to</w:t>
      </w:r>
      <w:r w:rsidR="00BB0AFC" w:rsidRPr="00A02D89">
        <w:rPr>
          <w:spacing w:val="13"/>
          <w:sz w:val="24"/>
        </w:rPr>
        <w:t xml:space="preserve"> </w:t>
      </w:r>
      <w:r w:rsidR="00BB0AFC" w:rsidRPr="00A02D89">
        <w:rPr>
          <w:sz w:val="24"/>
        </w:rPr>
        <w:t>middle,</w:t>
      </w:r>
      <w:r w:rsidR="00BB0AFC" w:rsidRPr="00A02D89">
        <w:rPr>
          <w:spacing w:val="14"/>
          <w:sz w:val="24"/>
        </w:rPr>
        <w:t xml:space="preserve"> </w:t>
      </w:r>
      <w:r w:rsidR="00BB0AFC" w:rsidRPr="00A02D89">
        <w:rPr>
          <w:spacing w:val="-1"/>
          <w:sz w:val="24"/>
        </w:rPr>
        <w:t>secondary</w:t>
      </w:r>
      <w:r w:rsidR="00BB0AFC" w:rsidRPr="00A02D89">
        <w:rPr>
          <w:spacing w:val="13"/>
          <w:sz w:val="24"/>
        </w:rPr>
        <w:t xml:space="preserve"> </w:t>
      </w:r>
      <w:r w:rsidR="00BB0AFC" w:rsidRPr="00A02D89">
        <w:rPr>
          <w:spacing w:val="-1"/>
          <w:sz w:val="24"/>
        </w:rPr>
        <w:t>or</w:t>
      </w:r>
      <w:r w:rsidR="00BB0AFC" w:rsidRPr="00A02D89">
        <w:rPr>
          <w:spacing w:val="16"/>
          <w:sz w:val="24"/>
        </w:rPr>
        <w:t xml:space="preserve"> </w:t>
      </w:r>
      <w:r w:rsidR="00BB0AFC" w:rsidRPr="00A02D89">
        <w:rPr>
          <w:sz w:val="24"/>
        </w:rPr>
        <w:t>high</w:t>
      </w:r>
      <w:r w:rsidR="00BB0AFC" w:rsidRPr="00A02D89">
        <w:rPr>
          <w:spacing w:val="16"/>
          <w:sz w:val="24"/>
        </w:rPr>
        <w:t xml:space="preserve"> </w:t>
      </w:r>
      <w:r w:rsidR="00BB0AFC" w:rsidRPr="00A02D89">
        <w:rPr>
          <w:spacing w:val="-1"/>
          <w:sz w:val="24"/>
        </w:rPr>
        <w:t>school</w:t>
      </w:r>
      <w:r w:rsidR="00BB0AFC" w:rsidRPr="00A02D89">
        <w:rPr>
          <w:spacing w:val="18"/>
          <w:sz w:val="24"/>
        </w:rPr>
        <w:t xml:space="preserve"> </w:t>
      </w:r>
      <w:r w:rsidR="00BB0AFC" w:rsidRPr="00A02D89">
        <w:rPr>
          <w:spacing w:val="-1"/>
          <w:sz w:val="24"/>
        </w:rPr>
        <w:t>(including</w:t>
      </w:r>
      <w:r w:rsidR="00BB0AFC" w:rsidRPr="00A02D89">
        <w:rPr>
          <w:spacing w:val="47"/>
          <w:sz w:val="24"/>
        </w:rPr>
        <w:t xml:space="preserve"> </w:t>
      </w:r>
      <w:r w:rsidR="00BB0AFC" w:rsidRPr="00A02D89">
        <w:rPr>
          <w:sz w:val="24"/>
        </w:rPr>
        <w:t>academies)</w:t>
      </w:r>
      <w:r w:rsidR="009A69E6">
        <w:rPr>
          <w:sz w:val="24"/>
        </w:rPr>
        <w:t xml:space="preserve"> </w:t>
      </w:r>
      <w:r w:rsidR="009A69E6" w:rsidRPr="00A02D89">
        <w:rPr>
          <w:spacing w:val="-1"/>
          <w:sz w:val="24"/>
        </w:rPr>
        <w:t>in</w:t>
      </w:r>
      <w:r w:rsidR="009A69E6" w:rsidRPr="00A02D89">
        <w:rPr>
          <w:spacing w:val="16"/>
          <w:sz w:val="24"/>
        </w:rPr>
        <w:t xml:space="preserve"> </w:t>
      </w:r>
      <w:proofErr w:type="gramStart"/>
      <w:r w:rsidR="009A69E6" w:rsidRPr="00A02D89">
        <w:rPr>
          <w:spacing w:val="-1"/>
          <w:sz w:val="24"/>
        </w:rPr>
        <w:t>202</w:t>
      </w:r>
      <w:r w:rsidR="009A69E6">
        <w:rPr>
          <w:spacing w:val="-1"/>
          <w:sz w:val="24"/>
        </w:rPr>
        <w:t>5</w:t>
      </w:r>
      <w:proofErr w:type="gramEnd"/>
    </w:p>
    <w:p w14:paraId="2D6C9A0C" w14:textId="37E9AA08" w:rsidR="00B85C64" w:rsidRDefault="00B85C64" w:rsidP="00070B9E">
      <w:pPr>
        <w:spacing w:before="5"/>
        <w:rPr>
          <w:rFonts w:ascii="Arial" w:eastAsia="Arial" w:hAnsi="Arial" w:cs="Arial"/>
          <w:b/>
          <w:bCs/>
        </w:rPr>
      </w:pPr>
    </w:p>
    <w:p w14:paraId="6C738CEF" w14:textId="77777777" w:rsidR="00541ADB" w:rsidRDefault="00541ADB" w:rsidP="00070B9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7116"/>
      </w:tblGrid>
      <w:tr w:rsidR="00541ADB" w14:paraId="0185C17A" w14:textId="77777777" w:rsidTr="009A69E6">
        <w:trPr>
          <w:trHeight w:hRule="exact" w:val="430"/>
        </w:trPr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F161F" w14:textId="37BB3029" w:rsidR="00541ADB" w:rsidRDefault="00541ADB" w:rsidP="009A6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23336E96" w14:textId="77777777" w:rsidR="009A69E6" w:rsidRDefault="009A69E6" w:rsidP="009A6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D296D" w14:textId="77777777" w:rsidR="009A69E6" w:rsidRDefault="009A69E6" w:rsidP="009A69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F28CA9" w14:textId="341077B5" w:rsidR="009A69E6" w:rsidRDefault="009A69E6" w:rsidP="009A6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0AEF29" w14:textId="77777777" w:rsidR="00541ADB" w:rsidRDefault="00541ADB" w:rsidP="009A6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</w:p>
        </w:tc>
      </w:tr>
      <w:tr w:rsidR="00541ADB" w14:paraId="4BE943C5" w14:textId="77777777" w:rsidTr="009A69E6">
        <w:trPr>
          <w:trHeight w:hRule="exact" w:val="528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C2709" w14:textId="10571CA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ptember 202</w:t>
            </w:r>
            <w:r w:rsidR="000B25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524337" w14:textId="33023EF8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process opens online for 202</w:t>
            </w:r>
            <w:r w:rsidR="000B25F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0B25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1ADB" w14:paraId="5227AE67" w14:textId="77777777" w:rsidTr="009A69E6">
        <w:trPr>
          <w:trHeight w:hRule="exact" w:val="528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AC44" w14:textId="7BAA0A3E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October 202</w:t>
            </w:r>
            <w:r w:rsidR="000B25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B29C6D" w14:textId="77777777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date for all applications to be received by the LA</w:t>
            </w:r>
          </w:p>
        </w:tc>
      </w:tr>
      <w:tr w:rsidR="00541ADB" w14:paraId="738BBAEC" w14:textId="77777777" w:rsidTr="009A69E6">
        <w:trPr>
          <w:trHeight w:hRule="exact" w:val="661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A9715" w14:textId="799838B4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25F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</w:t>
            </w:r>
            <w:r w:rsidR="000B25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962EF86" w14:textId="77777777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te for any late applications to be submitted and be considered as exceptions</w:t>
            </w:r>
          </w:p>
        </w:tc>
      </w:tr>
      <w:tr w:rsidR="00541ADB" w14:paraId="61811918" w14:textId="77777777" w:rsidTr="009A69E6">
        <w:trPr>
          <w:trHeight w:val="66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EE85E" w14:textId="6530FC05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25F5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November 202</w:t>
            </w:r>
            <w:r w:rsidR="000B25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754912" w14:textId="4D22F345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stating preferences for schools in other LAs will be forwarded to those L</w:t>
            </w:r>
            <w:r w:rsidR="000B25F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541ADB" w14:paraId="45ED9F61" w14:textId="77777777" w:rsidTr="009A69E6">
        <w:trPr>
          <w:trHeight w:hRule="exact" w:val="864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C9A97" w14:textId="7BB55EFA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November 202</w:t>
            </w:r>
            <w:r w:rsidR="002C02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B369C5" w14:textId="77777777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for own admission authority schools and academies in Newcastle will be forwarded to those admission authorities</w:t>
            </w:r>
          </w:p>
        </w:tc>
      </w:tr>
      <w:tr w:rsidR="00541ADB" w14:paraId="684ADAA0" w14:textId="77777777" w:rsidTr="009A69E6">
        <w:trPr>
          <w:trHeight w:hRule="exact" w:val="97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2CE5" w14:textId="4DA3CEA8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25F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</w:t>
            </w:r>
            <w:r w:rsidR="000B25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CAF332A" w14:textId="77777777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es, foundation and voluntary aided schools to provide the LA with their ranked lists of applicants, including details of how the oversubscription criteria were applied</w:t>
            </w:r>
          </w:p>
        </w:tc>
      </w:tr>
      <w:tr w:rsidR="00541ADB" w14:paraId="3ACFAE02" w14:textId="77777777" w:rsidTr="009A69E6">
        <w:trPr>
          <w:trHeight w:hRule="exact" w:val="87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21C72" w14:textId="343BE12F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B25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</w:t>
            </w:r>
            <w:r w:rsidR="000B25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F9FF9B" w14:textId="733AF34A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 will inform other LAs of any offers of Newcastle schools to be made to applicants</w:t>
            </w:r>
            <w:r w:rsidR="00AF1EB3">
              <w:rPr>
                <w:rFonts w:ascii="Arial" w:hAnsi="Arial" w:cs="Arial"/>
                <w:sz w:val="24"/>
                <w:szCs w:val="24"/>
              </w:rPr>
              <w:t xml:space="preserve"> who are</w:t>
            </w:r>
            <w:r>
              <w:rPr>
                <w:rFonts w:ascii="Arial" w:hAnsi="Arial" w:cs="Arial"/>
                <w:sz w:val="24"/>
                <w:szCs w:val="24"/>
              </w:rPr>
              <w:t xml:space="preserve"> resident in their areas</w:t>
            </w:r>
          </w:p>
        </w:tc>
      </w:tr>
      <w:tr w:rsidR="00541ADB" w14:paraId="6D45469A" w14:textId="77777777" w:rsidTr="009A69E6">
        <w:trPr>
          <w:trHeight w:hRule="exact" w:val="71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34E41" w14:textId="7AFDEFB6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February 202</w:t>
            </w:r>
            <w:r w:rsidR="000B25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EDF10D" w14:textId="77777777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 will inform Newcastle schools of children to be offered places at their schools</w:t>
            </w:r>
          </w:p>
        </w:tc>
      </w:tr>
      <w:tr w:rsidR="00541ADB" w14:paraId="75C817FB" w14:textId="77777777" w:rsidTr="009A69E6">
        <w:trPr>
          <w:trHeight w:hRule="exact" w:val="703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27BB5" w14:textId="14F13469" w:rsidR="00541ADB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1ADB"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4088AC" w14:textId="39974479" w:rsidR="00541ADB" w:rsidRDefault="00541AD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offer day for transfer places.</w:t>
            </w:r>
            <w:r w:rsidR="004D76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mary schools will be notified of leaver destinations</w:t>
            </w:r>
          </w:p>
        </w:tc>
      </w:tr>
      <w:tr w:rsidR="000B25F5" w14:paraId="47B526EE" w14:textId="77777777" w:rsidTr="009A69E6">
        <w:trPr>
          <w:trHeight w:hRule="exact" w:val="721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CD99" w14:textId="01E59428" w:rsidR="000B25F5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arch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A62A63" w14:textId="431B39D4" w:rsidR="000B25F5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dline for late applications and late changes to be considered in </w:t>
            </w:r>
            <w:r w:rsidR="00F23F7A">
              <w:rPr>
                <w:rFonts w:ascii="Arial" w:hAnsi="Arial" w:cs="Arial"/>
                <w:sz w:val="24"/>
                <w:szCs w:val="24"/>
              </w:rPr>
              <w:t>late</w:t>
            </w:r>
            <w:r>
              <w:rPr>
                <w:rFonts w:ascii="Arial" w:hAnsi="Arial" w:cs="Arial"/>
                <w:sz w:val="24"/>
                <w:szCs w:val="24"/>
              </w:rPr>
              <w:t xml:space="preserve"> waiting list process</w:t>
            </w:r>
          </w:p>
        </w:tc>
      </w:tr>
      <w:tr w:rsidR="000B25F5" w14:paraId="5B4F9778" w14:textId="77777777" w:rsidTr="009A69E6">
        <w:trPr>
          <w:trHeight w:hRule="exact" w:val="43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CEECC" w14:textId="6B5BBBFA" w:rsidR="000B25F5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rch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71D044" w14:textId="77777777" w:rsidR="000B25F5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for parents to accept or refuse the offer from offer day</w:t>
            </w:r>
          </w:p>
        </w:tc>
      </w:tr>
      <w:tr w:rsidR="000B25F5" w14:paraId="48C49334" w14:textId="77777777" w:rsidTr="009A69E6">
        <w:trPr>
          <w:trHeight w:hRule="exact" w:val="653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60DF5" w14:textId="06BD61FA" w:rsidR="000B25F5" w:rsidRPr="00BE239A" w:rsidRDefault="00F23F7A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21</w:t>
            </w:r>
            <w:r w:rsidR="000B25F5" w:rsidRPr="00BE239A">
              <w:rPr>
                <w:rFonts w:ascii="Arial" w:hAnsi="Arial" w:cs="Arial"/>
                <w:sz w:val="24"/>
                <w:szCs w:val="24"/>
              </w:rPr>
              <w:t xml:space="preserve"> March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F27022" w14:textId="77777777" w:rsidR="000B25F5" w:rsidRPr="00BE239A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Own admission authority schools will receive final list of late applications and changes for ranking</w:t>
            </w:r>
          </w:p>
        </w:tc>
      </w:tr>
      <w:tr w:rsidR="000B25F5" w14:paraId="320D904A" w14:textId="77777777" w:rsidTr="009A69E6">
        <w:trPr>
          <w:trHeight w:hRule="exact" w:val="56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62DE6" w14:textId="698258C7" w:rsidR="000B25F5" w:rsidRPr="00BE239A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2 April 202</w:t>
            </w:r>
            <w:r w:rsidR="00F23F7A" w:rsidRP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EBD314" w14:textId="5FFF1FCF" w:rsidR="000B25F5" w:rsidRPr="00BE239A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Deadline for appeal forms to be submitted for them to be heard in the first round of appeals</w:t>
            </w:r>
          </w:p>
        </w:tc>
      </w:tr>
      <w:tr w:rsidR="000B25F5" w14:paraId="7F2A7FEC" w14:textId="77777777" w:rsidTr="009A69E6">
        <w:trPr>
          <w:trHeight w:hRule="exact" w:val="44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5418C" w14:textId="11787FF8" w:rsidR="000B25F5" w:rsidRPr="00BE239A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1</w:t>
            </w:r>
            <w:r w:rsidR="00BE239A" w:rsidRPr="00BE239A">
              <w:rPr>
                <w:rFonts w:ascii="Arial" w:hAnsi="Arial" w:cs="Arial"/>
                <w:sz w:val="24"/>
                <w:szCs w:val="24"/>
              </w:rPr>
              <w:t>0</w:t>
            </w:r>
            <w:r w:rsidRPr="00BE239A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BE239A" w:rsidRP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906975" w14:textId="77777777" w:rsidR="000B25F5" w:rsidRPr="00BE239A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Own admission authority schools to return ranked lists</w:t>
            </w:r>
          </w:p>
        </w:tc>
      </w:tr>
      <w:tr w:rsidR="000B25F5" w14:paraId="72C67C1D" w14:textId="77777777" w:rsidTr="00D7737B">
        <w:trPr>
          <w:trHeight w:hRule="exact" w:val="83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A7972" w14:textId="26D23697" w:rsidR="000B25F5" w:rsidRPr="00BE239A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2</w:t>
            </w:r>
            <w:r w:rsidR="00BE239A">
              <w:rPr>
                <w:rFonts w:ascii="Arial" w:hAnsi="Arial" w:cs="Arial"/>
                <w:sz w:val="24"/>
                <w:szCs w:val="24"/>
              </w:rPr>
              <w:t>9</w:t>
            </w:r>
            <w:r w:rsidRPr="00BE239A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BE239A" w:rsidRP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91D5DE" w14:textId="78977463" w:rsidR="000B25F5" w:rsidRPr="00BE239A" w:rsidRDefault="004F1543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78B3">
              <w:rPr>
                <w:rFonts w:ascii="Arial" w:hAnsi="Arial" w:cs="Arial"/>
                <w:sz w:val="24"/>
                <w:szCs w:val="24"/>
              </w:rPr>
              <w:t>Late offer</w:t>
            </w:r>
            <w:r w:rsidR="000B25F5" w:rsidRPr="00BE239A">
              <w:rPr>
                <w:rFonts w:ascii="Arial" w:hAnsi="Arial" w:cs="Arial"/>
                <w:sz w:val="24"/>
                <w:szCs w:val="24"/>
              </w:rPr>
              <w:t xml:space="preserve"> process will be run to allocate places that have become available.</w:t>
            </w:r>
            <w:r w:rsidR="004D7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25F5" w:rsidRPr="00BE239A">
              <w:rPr>
                <w:rFonts w:ascii="Arial" w:hAnsi="Arial" w:cs="Arial"/>
                <w:sz w:val="24"/>
                <w:szCs w:val="24"/>
              </w:rPr>
              <w:t>Late applicants and late changes will be included</w:t>
            </w:r>
          </w:p>
        </w:tc>
      </w:tr>
      <w:tr w:rsidR="00D7737B" w14:paraId="0E0D7C48" w14:textId="77777777" w:rsidTr="00D7737B">
        <w:trPr>
          <w:trHeight w:hRule="exact" w:val="56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9B02" w14:textId="69F36840" w:rsidR="00D7737B" w:rsidRPr="00BE239A" w:rsidRDefault="00D7737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– 31 August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137F75" w14:textId="4FFC48FC" w:rsidR="00D7737B" w:rsidRPr="006178B3" w:rsidRDefault="00D7737B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offers made recurrently</w:t>
            </w:r>
          </w:p>
        </w:tc>
      </w:tr>
      <w:tr w:rsidR="000B25F5" w14:paraId="034727CB" w14:textId="77777777" w:rsidTr="009A69E6">
        <w:trPr>
          <w:trHeight w:hRule="exact" w:val="366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455E7" w14:textId="65293A5A" w:rsidR="000B25F5" w:rsidRPr="00BE239A" w:rsidRDefault="000B25F5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D7737B">
              <w:rPr>
                <w:rFonts w:ascii="Arial" w:hAnsi="Arial" w:cs="Arial"/>
                <w:sz w:val="24"/>
                <w:szCs w:val="24"/>
              </w:rPr>
              <w:t>onwards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B05204" w14:textId="77777777" w:rsidR="000B25F5" w:rsidRPr="00BE239A" w:rsidRDefault="000B25F5" w:rsidP="00070B9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E239A">
              <w:rPr>
                <w:rFonts w:ascii="Arial" w:hAnsi="Arial" w:cs="Arial"/>
                <w:sz w:val="24"/>
                <w:szCs w:val="24"/>
              </w:rPr>
              <w:t>Appeals are heard</w:t>
            </w:r>
          </w:p>
        </w:tc>
      </w:tr>
    </w:tbl>
    <w:p w14:paraId="5BCE3D08" w14:textId="1D902180" w:rsidR="00541ADB" w:rsidRPr="009A69E6" w:rsidRDefault="00541ADB" w:rsidP="009A69E6">
      <w:pPr>
        <w:pStyle w:val="Heading1"/>
        <w:spacing w:before="50" w:line="248" w:lineRule="auto"/>
        <w:ind w:left="0"/>
        <w:rPr>
          <w:b w:val="0"/>
          <w:bCs w:val="0"/>
          <w:sz w:val="24"/>
        </w:rPr>
      </w:pPr>
      <w:r>
        <w:rPr>
          <w:rFonts w:eastAsia="Times New Roman" w:cs="Arial"/>
          <w:color w:val="000000"/>
          <w:sz w:val="24"/>
          <w:szCs w:val="24"/>
        </w:rPr>
        <w:br w:type="page"/>
      </w:r>
      <w:r w:rsidR="004D7622">
        <w:rPr>
          <w:rFonts w:cs="Arial"/>
          <w:sz w:val="24"/>
          <w:szCs w:val="24"/>
        </w:rPr>
        <w:lastRenderedPageBreak/>
        <w:t>Co-ordination</w:t>
      </w:r>
      <w:r>
        <w:rPr>
          <w:rFonts w:cs="Arial"/>
          <w:sz w:val="24"/>
          <w:szCs w:val="24"/>
        </w:rPr>
        <w:t xml:space="preserve"> timetable for reception places</w:t>
      </w:r>
      <w:r w:rsidR="009A69E6">
        <w:rPr>
          <w:rFonts w:cs="Arial"/>
          <w:sz w:val="24"/>
          <w:szCs w:val="24"/>
        </w:rPr>
        <w:t xml:space="preserve"> in first and primary schools</w:t>
      </w:r>
      <w:r w:rsidR="009A69E6">
        <w:rPr>
          <w:rFonts w:cs="Arial"/>
          <w:b w:val="0"/>
          <w:bCs w:val="0"/>
          <w:sz w:val="24"/>
          <w:szCs w:val="24"/>
        </w:rPr>
        <w:t xml:space="preserve"> </w:t>
      </w:r>
      <w:r w:rsidR="009A69E6" w:rsidRPr="00A02D89">
        <w:rPr>
          <w:spacing w:val="-1"/>
          <w:sz w:val="24"/>
        </w:rPr>
        <w:t>(including</w:t>
      </w:r>
      <w:r w:rsidR="009A69E6" w:rsidRPr="00A02D89">
        <w:rPr>
          <w:spacing w:val="47"/>
          <w:sz w:val="24"/>
        </w:rPr>
        <w:t xml:space="preserve"> </w:t>
      </w:r>
      <w:r w:rsidR="009A69E6" w:rsidRPr="00A02D89">
        <w:rPr>
          <w:sz w:val="24"/>
        </w:rPr>
        <w:t>academies)</w:t>
      </w:r>
      <w:r w:rsidR="009A69E6">
        <w:rPr>
          <w:sz w:val="24"/>
        </w:rPr>
        <w:t xml:space="preserve"> </w:t>
      </w:r>
      <w:r w:rsidR="009A69E6" w:rsidRPr="00A02D89">
        <w:rPr>
          <w:spacing w:val="-1"/>
          <w:sz w:val="24"/>
        </w:rPr>
        <w:t>in</w:t>
      </w:r>
      <w:r w:rsidR="009A69E6" w:rsidRPr="00A02D89">
        <w:rPr>
          <w:spacing w:val="16"/>
          <w:sz w:val="24"/>
        </w:rPr>
        <w:t xml:space="preserve"> </w:t>
      </w:r>
      <w:proofErr w:type="gramStart"/>
      <w:r w:rsidR="009A69E6" w:rsidRPr="00A02D89">
        <w:rPr>
          <w:spacing w:val="-1"/>
          <w:sz w:val="24"/>
        </w:rPr>
        <w:t>202</w:t>
      </w:r>
      <w:r w:rsidR="009A69E6">
        <w:rPr>
          <w:spacing w:val="-1"/>
          <w:sz w:val="24"/>
        </w:rPr>
        <w:t>5</w:t>
      </w:r>
      <w:proofErr w:type="gramEnd"/>
    </w:p>
    <w:p w14:paraId="12085525" w14:textId="77777777" w:rsidR="00541ADB" w:rsidRDefault="00541ADB" w:rsidP="00070B9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7116"/>
      </w:tblGrid>
      <w:tr w:rsidR="00541ADB" w14:paraId="7F18C1B8" w14:textId="77777777" w:rsidTr="009A69E6">
        <w:trPr>
          <w:trHeight w:hRule="exact" w:val="464"/>
        </w:trPr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B732DF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6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3278B52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nt</w:t>
            </w:r>
          </w:p>
        </w:tc>
      </w:tr>
      <w:tr w:rsidR="00541ADB" w14:paraId="002214D8" w14:textId="77777777" w:rsidTr="009A69E6">
        <w:trPr>
          <w:trHeight w:hRule="exact" w:val="530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CB67D" w14:textId="30288C53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ptember 202</w:t>
            </w:r>
            <w:r w:rsidR="00BE23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81C2FD" w14:textId="32CA1BB3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process opens online for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BE23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41ADB" w14:paraId="73937006" w14:textId="77777777" w:rsidTr="009A69E6">
        <w:trPr>
          <w:trHeight w:hRule="exact" w:val="65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64709" w14:textId="17114D15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January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5FF052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date for all application forms to be received by the LA</w:t>
            </w:r>
          </w:p>
        </w:tc>
      </w:tr>
      <w:tr w:rsidR="00541ADB" w14:paraId="0D14428B" w14:textId="77777777" w:rsidTr="009A69E6">
        <w:trPr>
          <w:trHeight w:hRule="exact" w:val="69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8824" w14:textId="21F54AC6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January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9CD7EC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te for any late applications to be submitted and considered as exceptions</w:t>
            </w:r>
          </w:p>
        </w:tc>
      </w:tr>
      <w:tr w:rsidR="00541ADB" w14:paraId="2973A515" w14:textId="77777777" w:rsidTr="009A69E6">
        <w:trPr>
          <w:trHeight w:val="66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97EC0" w14:textId="12C0513C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anuary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9064B0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stating preferences for schools in other LAs will be forwarded to those LAs</w:t>
            </w:r>
          </w:p>
        </w:tc>
      </w:tr>
      <w:tr w:rsidR="00541ADB" w14:paraId="1CECE78D" w14:textId="77777777" w:rsidTr="009A69E6">
        <w:trPr>
          <w:trHeight w:hRule="exact" w:val="88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0D4BE" w14:textId="4E2DB38D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February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33E6D1E" w14:textId="5974287B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for own admission authority schools and academies in Newcastle will be forwarded to those admission authorities</w:t>
            </w:r>
          </w:p>
        </w:tc>
      </w:tr>
      <w:tr w:rsidR="00541ADB" w14:paraId="5DE600B7" w14:textId="77777777" w:rsidTr="009A69E6">
        <w:trPr>
          <w:trHeight w:hRule="exact" w:val="995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BC2EC" w14:textId="2BFD0525" w:rsidR="00541ADB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41ADB"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F1A223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es, foundation and voluntary aided schools to provide the LA with their ranked lists of applicants, including details of how the oversubscription criteria were applied</w:t>
            </w:r>
          </w:p>
        </w:tc>
      </w:tr>
      <w:tr w:rsidR="00541ADB" w14:paraId="538B1EB2" w14:textId="77777777" w:rsidTr="009A69E6">
        <w:trPr>
          <w:trHeight w:hRule="exact" w:val="82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B64AD0" w14:textId="0D1C2456" w:rsidR="00541ADB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41ADB"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6101B3" w14:textId="3169EF95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 will inform other LAs of any offers of Newcastle schools to be made to applicants</w:t>
            </w:r>
            <w:r w:rsidR="00AF1EB3">
              <w:rPr>
                <w:rFonts w:ascii="Arial" w:hAnsi="Arial" w:cs="Arial"/>
                <w:sz w:val="24"/>
                <w:szCs w:val="24"/>
              </w:rPr>
              <w:t xml:space="preserve"> who are</w:t>
            </w:r>
            <w:r>
              <w:rPr>
                <w:rFonts w:ascii="Arial" w:hAnsi="Arial" w:cs="Arial"/>
                <w:sz w:val="24"/>
                <w:szCs w:val="24"/>
              </w:rPr>
              <w:t xml:space="preserve"> resident in their areas</w:t>
            </w:r>
          </w:p>
        </w:tc>
      </w:tr>
      <w:tr w:rsidR="00541ADB" w14:paraId="24B95F33" w14:textId="77777777" w:rsidTr="009A69E6">
        <w:trPr>
          <w:trHeight w:hRule="exact" w:val="693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57772" w14:textId="2B41FF1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April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640FA8" w14:textId="77777777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 will inform Newcastle schools of children to be offered places at their schools</w:t>
            </w:r>
          </w:p>
        </w:tc>
      </w:tr>
      <w:tr w:rsidR="00541ADB" w14:paraId="45B04CD8" w14:textId="77777777" w:rsidTr="009A69E6">
        <w:trPr>
          <w:trHeight w:hRule="exact" w:val="434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5DFB8" w14:textId="48E6CAAB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April 202</w:t>
            </w:r>
            <w:r w:rsidR="00BE23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E49EE4" w14:textId="0812296E" w:rsidR="00541ADB" w:rsidRDefault="00541ADB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offer day for places</w:t>
            </w:r>
          </w:p>
        </w:tc>
      </w:tr>
      <w:tr w:rsidR="00BE239A" w14:paraId="4F60BCEB" w14:textId="77777777" w:rsidTr="009A69E6">
        <w:trPr>
          <w:trHeight w:hRule="exact" w:val="70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D4B4" w14:textId="11BED667" w:rsidR="00BE239A" w:rsidRDefault="00B643D4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April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9CEDEE" w14:textId="0DB5C9E5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dline for late applications and late changes to be considered in </w:t>
            </w:r>
            <w:r w:rsidR="004F15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F1543" w:rsidRPr="006178B3">
              <w:rPr>
                <w:rFonts w:ascii="Arial" w:hAnsi="Arial" w:cs="Arial"/>
                <w:sz w:val="24"/>
                <w:szCs w:val="24"/>
              </w:rPr>
              <w:t>late offer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</w:t>
            </w:r>
          </w:p>
        </w:tc>
      </w:tr>
      <w:tr w:rsidR="00BE239A" w14:paraId="5441383D" w14:textId="77777777" w:rsidTr="009A69E6">
        <w:trPr>
          <w:trHeight w:hRule="exact" w:val="426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0E744" w14:textId="6BB3A03C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April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34EBA7" w14:textId="77777777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for parents to accept or refuse the offer from offer day</w:t>
            </w:r>
          </w:p>
        </w:tc>
      </w:tr>
      <w:tr w:rsidR="00BE239A" w14:paraId="477D0D0A" w14:textId="77777777" w:rsidTr="009A69E6">
        <w:trPr>
          <w:trHeight w:hRule="exact" w:val="721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2FB88" w14:textId="175FF3D1" w:rsidR="00BE239A" w:rsidRDefault="00B643D4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E239A">
              <w:rPr>
                <w:rFonts w:ascii="Arial" w:hAnsi="Arial" w:cs="Arial"/>
                <w:sz w:val="24"/>
                <w:szCs w:val="24"/>
              </w:rPr>
              <w:t xml:space="preserve"> May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A852CC" w14:textId="77777777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admission authority schools will receive final list of late applications and changes for ranking</w:t>
            </w:r>
          </w:p>
        </w:tc>
      </w:tr>
      <w:tr w:rsidR="00BE239A" w14:paraId="173C609D" w14:textId="77777777" w:rsidTr="009A69E6">
        <w:trPr>
          <w:trHeight w:hRule="exact" w:val="48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742A5" w14:textId="5039619A" w:rsidR="00BE239A" w:rsidRDefault="00B643D4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BE239A">
              <w:rPr>
                <w:rFonts w:ascii="Arial" w:hAnsi="Arial" w:cs="Arial"/>
                <w:sz w:val="24"/>
                <w:szCs w:val="24"/>
              </w:rPr>
              <w:t xml:space="preserve"> May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448F5B" w14:textId="77777777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 admission authority schools to return ranked lists</w:t>
            </w:r>
          </w:p>
        </w:tc>
      </w:tr>
      <w:tr w:rsidR="00D7737B" w14:paraId="3EB3C7FD" w14:textId="77777777" w:rsidTr="005E4027">
        <w:trPr>
          <w:trHeight w:hRule="exact" w:val="639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BFB04" w14:textId="77777777" w:rsidR="00D7737B" w:rsidRDefault="00D7737B" w:rsidP="005E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May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998DEA" w14:textId="77777777" w:rsidR="00D7737B" w:rsidRDefault="00D7737B" w:rsidP="005E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dline for appeal forms to be submitted for them to be heard in the first round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peals</w:t>
            </w:r>
            <w:proofErr w:type="gramEnd"/>
          </w:p>
          <w:p w14:paraId="75E60C17" w14:textId="77777777" w:rsidR="00D7737B" w:rsidRDefault="00D7737B" w:rsidP="005E40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6AD681" w14:textId="77777777" w:rsidR="00D7737B" w:rsidRDefault="00D7737B" w:rsidP="005E40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39A" w14:paraId="638931BA" w14:textId="77777777" w:rsidTr="009A69E6">
        <w:trPr>
          <w:trHeight w:hRule="exact" w:val="1216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53369D" w14:textId="08EBEA29" w:rsidR="00BE239A" w:rsidRPr="006178B3" w:rsidRDefault="00B643D4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6178B3">
              <w:rPr>
                <w:rFonts w:ascii="Arial" w:hAnsi="Arial" w:cs="Arial"/>
                <w:sz w:val="24"/>
                <w:szCs w:val="24"/>
              </w:rPr>
              <w:t>23 May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D62D4C4" w14:textId="41E3C439" w:rsidR="00BE239A" w:rsidRPr="006178B3" w:rsidRDefault="004F1543" w:rsidP="00070B9E">
            <w:pPr>
              <w:rPr>
                <w:rFonts w:ascii="Arial" w:hAnsi="Arial" w:cs="Arial"/>
                <w:sz w:val="24"/>
                <w:szCs w:val="24"/>
              </w:rPr>
            </w:pPr>
            <w:r w:rsidRPr="006178B3">
              <w:rPr>
                <w:rFonts w:ascii="Arial" w:hAnsi="Arial" w:cs="Arial"/>
                <w:sz w:val="24"/>
                <w:szCs w:val="24"/>
              </w:rPr>
              <w:t>Late offer process</w:t>
            </w:r>
            <w:r w:rsidR="00BE239A" w:rsidRPr="006178B3">
              <w:rPr>
                <w:rFonts w:ascii="Arial" w:hAnsi="Arial" w:cs="Arial"/>
                <w:sz w:val="24"/>
                <w:szCs w:val="24"/>
              </w:rPr>
              <w:t xml:space="preserve"> will be run to allocate places that have become available.</w:t>
            </w:r>
            <w:r w:rsidR="004D7622" w:rsidRPr="006178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39A" w:rsidRPr="006178B3">
              <w:rPr>
                <w:rFonts w:ascii="Arial" w:hAnsi="Arial" w:cs="Arial"/>
                <w:sz w:val="24"/>
                <w:szCs w:val="24"/>
              </w:rPr>
              <w:t>Late applicants and late changes will be included, along with children known to the LA where no application has been submitted</w:t>
            </w:r>
          </w:p>
        </w:tc>
      </w:tr>
      <w:tr w:rsidR="00D7737B" w14:paraId="4BCAD032" w14:textId="77777777" w:rsidTr="005E4027">
        <w:trPr>
          <w:trHeight w:hRule="exact" w:val="567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0BBF" w14:textId="4FC2D8BA" w:rsidR="00D7737B" w:rsidRPr="00BE239A" w:rsidRDefault="00D7737B" w:rsidP="005E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1 August 202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6A890E1" w14:textId="77777777" w:rsidR="00D7737B" w:rsidRPr="006178B3" w:rsidRDefault="00D7737B" w:rsidP="005E402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 offers made recurrently</w:t>
            </w:r>
          </w:p>
        </w:tc>
      </w:tr>
      <w:tr w:rsidR="00BE239A" w14:paraId="200AB2A2" w14:textId="77777777" w:rsidTr="009A69E6">
        <w:trPr>
          <w:trHeight w:hRule="exact" w:val="471"/>
        </w:trPr>
        <w:tc>
          <w:tcPr>
            <w:tcW w:w="1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5AB34" w14:textId="550B9C75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D7737B">
              <w:rPr>
                <w:rFonts w:ascii="Arial" w:hAnsi="Arial" w:cs="Arial"/>
                <w:sz w:val="24"/>
                <w:szCs w:val="24"/>
              </w:rPr>
              <w:t xml:space="preserve"> onwards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C59C52" w14:textId="77777777" w:rsidR="00BE239A" w:rsidRDefault="00BE239A" w:rsidP="00070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als are heard</w:t>
            </w:r>
          </w:p>
        </w:tc>
      </w:tr>
    </w:tbl>
    <w:p w14:paraId="61E8E958" w14:textId="73CDEC87" w:rsidR="00B85C64" w:rsidRDefault="00541ADB" w:rsidP="00070B9E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3ABA454D" w14:textId="77777777" w:rsidR="00B85C64" w:rsidRDefault="00B85C64" w:rsidP="00070B9E">
      <w:pPr>
        <w:rPr>
          <w:rFonts w:ascii="Arial" w:eastAsia="Arial" w:hAnsi="Arial" w:cs="Arial"/>
        </w:rPr>
        <w:sectPr w:rsidR="00B85C64" w:rsidSect="009A69E6">
          <w:pgSz w:w="12240" w:h="15840"/>
          <w:pgMar w:top="1276" w:right="1183" w:bottom="1140" w:left="1276" w:header="0" w:footer="952" w:gutter="0"/>
          <w:cols w:space="720"/>
        </w:sectPr>
      </w:pPr>
    </w:p>
    <w:p w14:paraId="17017005" w14:textId="08339651" w:rsidR="00B85C64" w:rsidRPr="00AF1EB3" w:rsidRDefault="00BB0AFC" w:rsidP="00070B9E">
      <w:pPr>
        <w:spacing w:before="50"/>
        <w:rPr>
          <w:rFonts w:ascii="Arial"/>
          <w:b/>
          <w:spacing w:val="-1"/>
          <w:sz w:val="24"/>
          <w:szCs w:val="24"/>
        </w:rPr>
      </w:pPr>
      <w:r w:rsidRPr="00AF1EB3">
        <w:rPr>
          <w:rFonts w:ascii="Arial"/>
          <w:b/>
          <w:spacing w:val="-1"/>
          <w:sz w:val="24"/>
          <w:szCs w:val="24"/>
        </w:rPr>
        <w:lastRenderedPageBreak/>
        <w:t>List</w:t>
      </w:r>
      <w:r w:rsidRPr="00AF1EB3">
        <w:rPr>
          <w:rFonts w:ascii="Arial"/>
          <w:b/>
          <w:spacing w:val="13"/>
          <w:sz w:val="24"/>
          <w:szCs w:val="24"/>
        </w:rPr>
        <w:t xml:space="preserve"> </w:t>
      </w:r>
      <w:r w:rsidRPr="00AF1EB3">
        <w:rPr>
          <w:rFonts w:ascii="Arial"/>
          <w:b/>
          <w:sz w:val="24"/>
          <w:szCs w:val="24"/>
        </w:rPr>
        <w:t>of</w:t>
      </w:r>
      <w:r w:rsidRPr="00AF1EB3">
        <w:rPr>
          <w:rFonts w:ascii="Arial"/>
          <w:b/>
          <w:spacing w:val="14"/>
          <w:sz w:val="24"/>
          <w:szCs w:val="24"/>
        </w:rPr>
        <w:t xml:space="preserve"> </w:t>
      </w:r>
      <w:r w:rsidRPr="00AF1EB3">
        <w:rPr>
          <w:rFonts w:ascii="Arial"/>
          <w:b/>
          <w:sz w:val="24"/>
          <w:szCs w:val="24"/>
        </w:rPr>
        <w:t>Newcastle</w:t>
      </w:r>
      <w:r w:rsidRPr="00AF1EB3">
        <w:rPr>
          <w:rFonts w:ascii="Arial"/>
          <w:b/>
          <w:spacing w:val="14"/>
          <w:sz w:val="24"/>
          <w:szCs w:val="24"/>
        </w:rPr>
        <w:t xml:space="preserve"> </w:t>
      </w:r>
      <w:r w:rsidRPr="00AF1EB3">
        <w:rPr>
          <w:rFonts w:ascii="Arial"/>
          <w:b/>
          <w:spacing w:val="-1"/>
          <w:sz w:val="24"/>
          <w:szCs w:val="24"/>
        </w:rPr>
        <w:t>schools</w:t>
      </w:r>
      <w:r w:rsidRPr="00AF1EB3">
        <w:rPr>
          <w:rFonts w:ascii="Arial"/>
          <w:b/>
          <w:spacing w:val="14"/>
          <w:sz w:val="24"/>
          <w:szCs w:val="24"/>
        </w:rPr>
        <w:t xml:space="preserve"> </w:t>
      </w:r>
      <w:r w:rsidRPr="00AF1EB3">
        <w:rPr>
          <w:rFonts w:ascii="Arial"/>
          <w:b/>
          <w:sz w:val="24"/>
          <w:szCs w:val="24"/>
        </w:rPr>
        <w:t>covered</w:t>
      </w:r>
      <w:r w:rsidRPr="00AF1EB3">
        <w:rPr>
          <w:rFonts w:ascii="Arial"/>
          <w:b/>
          <w:spacing w:val="14"/>
          <w:sz w:val="24"/>
          <w:szCs w:val="24"/>
        </w:rPr>
        <w:t xml:space="preserve"> </w:t>
      </w:r>
      <w:r w:rsidRPr="00AF1EB3">
        <w:rPr>
          <w:rFonts w:ascii="Arial"/>
          <w:b/>
          <w:sz w:val="24"/>
          <w:szCs w:val="24"/>
        </w:rPr>
        <w:t>by</w:t>
      </w:r>
      <w:r w:rsidRPr="00AF1EB3">
        <w:rPr>
          <w:rFonts w:ascii="Arial"/>
          <w:b/>
          <w:spacing w:val="14"/>
          <w:sz w:val="24"/>
          <w:szCs w:val="24"/>
        </w:rPr>
        <w:t xml:space="preserve"> </w:t>
      </w:r>
      <w:r w:rsidRPr="00AF1EB3">
        <w:rPr>
          <w:rFonts w:ascii="Arial"/>
          <w:b/>
          <w:spacing w:val="-1"/>
          <w:sz w:val="24"/>
          <w:szCs w:val="24"/>
        </w:rPr>
        <w:t>this</w:t>
      </w:r>
      <w:r w:rsidRPr="00AF1EB3">
        <w:rPr>
          <w:rFonts w:ascii="Arial"/>
          <w:b/>
          <w:spacing w:val="18"/>
          <w:sz w:val="24"/>
          <w:szCs w:val="24"/>
        </w:rPr>
        <w:t xml:space="preserve"> </w:t>
      </w:r>
      <w:proofErr w:type="gramStart"/>
      <w:r w:rsidRPr="00AF1EB3">
        <w:rPr>
          <w:rFonts w:ascii="Arial"/>
          <w:b/>
          <w:spacing w:val="-1"/>
          <w:sz w:val="24"/>
          <w:szCs w:val="24"/>
        </w:rPr>
        <w:t>scheme</w:t>
      </w:r>
      <w:proofErr w:type="gramEnd"/>
    </w:p>
    <w:p w14:paraId="3E1A5A12" w14:textId="77777777" w:rsidR="00AF1EB3" w:rsidRDefault="00AF1EB3" w:rsidP="00070B9E">
      <w:pPr>
        <w:spacing w:before="50"/>
        <w:rPr>
          <w:rFonts w:ascii="Arial" w:eastAsia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1989"/>
        <w:gridCol w:w="1493"/>
        <w:gridCol w:w="3494"/>
      </w:tblGrid>
      <w:tr w:rsidR="00B85C64" w:rsidRPr="00EC7771" w14:paraId="44C066AC" w14:textId="77777777" w:rsidTr="009A69E6">
        <w:trPr>
          <w:trHeight w:hRule="exact" w:val="365"/>
          <w:tblHeader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71236D" w14:textId="77777777" w:rsidR="00B85C64" w:rsidRDefault="00BB0AFC" w:rsidP="009A69E6">
            <w:pPr>
              <w:pStyle w:val="TableParagraph"/>
              <w:spacing w:before="3"/>
              <w:ind w:left="95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Name</w:t>
            </w:r>
            <w:r w:rsidRPr="00EC7771">
              <w:rPr>
                <w:rFonts w:ascii="Arial" w:hAnsi="Arial" w:cs="Arial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of</w:t>
            </w:r>
            <w:r w:rsidRPr="00EC7771">
              <w:rPr>
                <w:rFonts w:ascii="Arial" w:hAnsi="Arial" w:cs="Arial"/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school</w:t>
            </w:r>
          </w:p>
          <w:p w14:paraId="1ECC5B30" w14:textId="3D61F7ED" w:rsidR="009A69E6" w:rsidRPr="00EC7771" w:rsidRDefault="009A69E6" w:rsidP="009A69E6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0D2F6B0" w14:textId="77777777" w:rsidR="00B85C64" w:rsidRPr="00EC7771" w:rsidRDefault="00BB0AFC" w:rsidP="009A69E6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Admission</w:t>
            </w:r>
            <w:r w:rsidRPr="00EC7771">
              <w:rPr>
                <w:rFonts w:ascii="Arial" w:hAnsi="Arial" w:cs="Arial"/>
                <w:b/>
                <w:spacing w:val="-1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authorit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84E84E5" w14:textId="77777777" w:rsidR="00B85C64" w:rsidRPr="00EC7771" w:rsidRDefault="00BB0AFC" w:rsidP="009A69E6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</w:rPr>
              <w:t>School</w:t>
            </w:r>
            <w:r w:rsidRPr="00EC7771">
              <w:rPr>
                <w:rFonts w:ascii="Arial" w:hAnsi="Arial" w:cs="Arial"/>
                <w:b/>
                <w:spacing w:val="-1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type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74D1F8E" w14:textId="77777777" w:rsidR="00B85C64" w:rsidRPr="00EC7771" w:rsidRDefault="00BB0AFC" w:rsidP="009A69E6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Admissions</w:t>
            </w:r>
            <w:r w:rsidRPr="00EC7771">
              <w:rPr>
                <w:rFonts w:ascii="Arial" w:hAnsi="Arial" w:cs="Arial"/>
                <w:b/>
                <w:spacing w:val="-1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b/>
                <w:w w:val="105"/>
                <w:sz w:val="18"/>
                <w:szCs w:val="18"/>
              </w:rPr>
              <w:t>notes</w:t>
            </w:r>
          </w:p>
        </w:tc>
      </w:tr>
      <w:tr w:rsidR="00B85C64" w:rsidRPr="00EC7771" w14:paraId="384AD11C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42FB764" w14:textId="77777777" w:rsidR="00B85C64" w:rsidRPr="00EC7771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rchbishop</w:t>
            </w:r>
            <w:r w:rsidRPr="00EC7771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uncie</w:t>
            </w:r>
            <w:r w:rsidRPr="00EC7771">
              <w:rPr>
                <w:rFonts w:ascii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of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E</w:t>
            </w:r>
            <w:r w:rsidRPr="00EC7771">
              <w:rPr>
                <w:rFonts w:ascii="Arial" w:hAnsi="Arial" w:cs="Arial"/>
                <w:spacing w:val="26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B482D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CBFD0" w14:textId="3C500381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Voluntary</w:t>
            </w:r>
            <w:r w:rsidR="00D514C3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>-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ided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CC763C1" w14:textId="77777777" w:rsidR="00B85C64" w:rsidRPr="00EC7771" w:rsidRDefault="00B85C64" w:rsidP="00070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C64" w:rsidRPr="00EC7771" w14:paraId="529C60BA" w14:textId="77777777" w:rsidTr="00AF1EB3">
        <w:trPr>
          <w:trHeight w:hRule="exact" w:val="44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944EB87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rchibald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C510A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DD2E8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6E10C2A" w14:textId="77777777" w:rsidR="00B85C64" w:rsidRPr="00EC7771" w:rsidRDefault="00BB0AFC" w:rsidP="00070B9E">
            <w:pPr>
              <w:pStyle w:val="TableParagraph"/>
              <w:spacing w:before="3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327AED91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37A59F" w14:textId="77777777" w:rsidR="00B85C64" w:rsidRPr="00EC7771" w:rsidRDefault="00BB0AFC" w:rsidP="00070B9E">
            <w:pPr>
              <w:pStyle w:val="TableParagraph"/>
              <w:spacing w:before="12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tkinson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oad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24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9ADBC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AF17E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23F53B3" w14:textId="77777777" w:rsidR="00B85C64" w:rsidRPr="00EC7771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2C90C670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0F8B0F6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Beech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Hill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9ACAD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2447C" w14:textId="138F6953" w:rsidR="00B85C64" w:rsidRPr="00EC7771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E1A2881" w14:textId="77777777" w:rsidR="00B85C64" w:rsidRPr="00EC7771" w:rsidRDefault="00BB0AFC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2BC1EBD1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198DE7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enfield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5C13D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337B1" w14:textId="77777777" w:rsidR="00B85C64" w:rsidRPr="00EC7771" w:rsidRDefault="00B852FF" w:rsidP="00070B9E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C6C8F4A" w14:textId="77777777" w:rsidR="00B85C64" w:rsidRPr="00EC7771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0EF9DD3F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8073E9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enton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Park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B9A51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C0C1C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3B98395" w14:textId="77777777" w:rsidR="00B85C64" w:rsidRPr="00EC7771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213A1C4A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A985DE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ridgewater</w:t>
            </w:r>
            <w:r w:rsidRPr="00EC7771">
              <w:rPr>
                <w:rFonts w:ascii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1502B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D5623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0E78B9" w14:textId="77777777" w:rsidR="00B85C64" w:rsidRPr="00EC7771" w:rsidRDefault="00BB0AFC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445CFEC4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3C4DDBB" w14:textId="79B06A54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roadwood</w:t>
            </w:r>
            <w:r w:rsidRPr="00EC7771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B2B79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F80F3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42A267" w14:textId="77777777" w:rsidR="00B85C64" w:rsidRPr="00EC7771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0BCCC9AC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A68BA1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runton</w:t>
            </w:r>
            <w:r w:rsidRPr="00EC7771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784F2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3E924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6D3F0E2" w14:textId="77777777" w:rsidR="00B85C64" w:rsidRPr="00EC7771" w:rsidRDefault="00BB0AFC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:rsidRPr="00EC7771" w14:paraId="59D014EA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618E78" w14:textId="77777777" w:rsidR="00B85C64" w:rsidRPr="00EC7771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Byker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37A45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Local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uthorit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67963" w14:textId="77777777" w:rsidR="00B85C64" w:rsidRPr="00EC7771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ommunit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CBBC061" w14:textId="5841E02E" w:rsidR="00B85C64" w:rsidRPr="00EC7771" w:rsidRDefault="00CE6744" w:rsidP="00070B9E">
            <w:pPr>
              <w:ind w:left="66"/>
              <w:rPr>
                <w:rFonts w:ascii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="004D7622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</w:p>
        </w:tc>
      </w:tr>
      <w:tr w:rsidR="00CA2EBF" w:rsidRPr="00EC7771" w14:paraId="10967728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E60E955" w14:textId="74C2A93F" w:rsidR="00CA2EBF" w:rsidRPr="00EC7771" w:rsidRDefault="00CA2EBF" w:rsidP="00070B9E">
            <w:pPr>
              <w:pStyle w:val="TableParagraph"/>
              <w:spacing w:before="12" w:line="253" w:lineRule="auto"/>
              <w:ind w:left="95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Callerton 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412A9" w14:textId="0E15DBB1" w:rsidR="00CA2EBF" w:rsidRPr="00EC7771" w:rsidRDefault="00CA2EBF" w:rsidP="00070B9E">
            <w:pPr>
              <w:pStyle w:val="TableParagraph"/>
              <w:ind w:left="97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C9A62" w14:textId="09F9F910" w:rsidR="00CA2EBF" w:rsidRPr="00EC7771" w:rsidRDefault="00CA2EBF" w:rsidP="00070B9E">
            <w:pPr>
              <w:pStyle w:val="TableParagraph"/>
              <w:ind w:left="97"/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6AB9C42" w14:textId="79DA545E" w:rsidR="00CA2EBF" w:rsidRPr="00EC7771" w:rsidRDefault="00CA2EBF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="004A2137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transfer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54E7B934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EBF4062" w14:textId="77777777" w:rsidR="00CA2EBF" w:rsidRPr="00EC7771" w:rsidRDefault="00CA2EBF" w:rsidP="00070B9E">
            <w:pPr>
              <w:pStyle w:val="TableParagraph"/>
              <w:spacing w:before="12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anning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Street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26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5AE3E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A54AC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91EFD4A" w14:textId="77777777" w:rsidR="00CA2EBF" w:rsidRPr="00EC7771" w:rsidRDefault="00CA2EBF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7344F3E0" w14:textId="77777777" w:rsidTr="00AF1EB3">
        <w:trPr>
          <w:trHeight w:hRule="exact" w:val="439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8B8D801" w14:textId="77777777" w:rsidR="00CA2EBF" w:rsidRPr="00EC7771" w:rsidRDefault="00CA2EBF" w:rsidP="00070B9E">
            <w:pPr>
              <w:pStyle w:val="TableParagraph"/>
              <w:spacing w:before="3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entral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Walker</w:t>
            </w:r>
            <w:r w:rsidRPr="00EC7771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of</w:t>
            </w:r>
            <w:r w:rsidRPr="00EC7771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E</w:t>
            </w:r>
            <w:r w:rsidRPr="00EC7771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38F94" w14:textId="77777777" w:rsidR="00CA2EBF" w:rsidRPr="00EC7771" w:rsidRDefault="00CA2EBF" w:rsidP="00070B9E">
            <w:pPr>
              <w:pStyle w:val="TableParagraph"/>
              <w:spacing w:before="3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80C37" w14:textId="282663BE" w:rsidR="00CA2EBF" w:rsidRPr="00EC7771" w:rsidRDefault="004A2137" w:rsidP="00070B9E">
            <w:pPr>
              <w:pStyle w:val="TableParagraph"/>
              <w:spacing w:before="3" w:line="250" w:lineRule="auto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9295F96" w14:textId="77777777" w:rsidR="00CA2EBF" w:rsidRPr="00EC7771" w:rsidRDefault="00CA2EBF" w:rsidP="00070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EBF" w:rsidRPr="00EC7771" w14:paraId="567D9E40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74CD847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heviot</w:t>
            </w:r>
            <w:r w:rsidRPr="00EC7771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1F808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51563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6F23F92" w14:textId="77777777" w:rsidR="00CA2EBF" w:rsidRPr="00EC7771" w:rsidRDefault="00CA2EBF" w:rsidP="00070B9E">
            <w:pPr>
              <w:pStyle w:val="TableParagraph"/>
              <w:spacing w:before="7" w:line="247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0985A8D7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C2CF1C4" w14:textId="77777777" w:rsidR="00CA2EBF" w:rsidRPr="00EC7771" w:rsidRDefault="00CA2EBF" w:rsidP="00070B9E">
            <w:pPr>
              <w:pStyle w:val="TableParagraph"/>
              <w:spacing w:before="15" w:line="247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hillingham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oad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23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3B0FD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9AA02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D2BEF3C" w14:textId="77777777" w:rsidR="00CA2EBF" w:rsidRPr="00EC7771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6B9E5C3A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AB03FD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hrist</w:t>
            </w:r>
            <w:r w:rsidRPr="00EC7771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 xml:space="preserve">Church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of</w:t>
            </w:r>
            <w:r w:rsidRPr="00EC7771">
              <w:rPr>
                <w:rFonts w:ascii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E</w:t>
            </w:r>
            <w:r w:rsidRPr="00EC7771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4F07B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63EA" w14:textId="64A34DCB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Voluntary</w:t>
            </w:r>
            <w:r w:rsidR="00D514C3">
              <w:rPr>
                <w:rFonts w:ascii="Arial" w:hAnsi="Arial" w:cs="Arial"/>
                <w:spacing w:val="-15"/>
                <w:w w:val="105"/>
                <w:sz w:val="18"/>
                <w:szCs w:val="18"/>
              </w:rPr>
              <w:t>-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ided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CE801EA" w14:textId="77777777" w:rsidR="00CA2EBF" w:rsidRPr="00EC7771" w:rsidRDefault="00CA2EBF" w:rsidP="00070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EBF" w:rsidRPr="00EC7771" w14:paraId="20BA131A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44FE67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Cragside</w:t>
            </w:r>
            <w:r w:rsidRPr="00EC7771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08D76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FABC0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8CD451" w14:textId="77777777" w:rsidR="00CA2EBF" w:rsidRPr="00EC7771" w:rsidRDefault="00CA2EBF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31C744B1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D7B8099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Dinnington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1313F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AF231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2B9ED0A" w14:textId="77777777" w:rsidR="00CA2EBF" w:rsidRPr="00EC7771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1AC24971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4A30CA6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nglish</w:t>
            </w:r>
            <w:r w:rsidRPr="00EC7771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Martyrs'</w:t>
            </w:r>
            <w:r w:rsidRPr="00EC7771">
              <w:rPr>
                <w:rFonts w:ascii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RC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91EB0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0C5F" w14:textId="1156AE8D" w:rsidR="00CA2EBF" w:rsidRPr="00EC7771" w:rsidRDefault="00CD67BB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3666876" w14:textId="77777777" w:rsidR="00CA2EBF" w:rsidRPr="00EC7771" w:rsidRDefault="00CA2EBF" w:rsidP="00070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EBF" w:rsidRPr="00EC7771" w14:paraId="37CC3ECC" w14:textId="77777777" w:rsidTr="00AF1EB3">
        <w:trPr>
          <w:trHeight w:hRule="exact" w:val="540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882DF9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Excelsior</w:t>
            </w:r>
            <w:r w:rsidRPr="00EC7771">
              <w:rPr>
                <w:rFonts w:ascii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86C98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AD377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D9F6AAE" w14:textId="3C289160" w:rsidR="00CA2EBF" w:rsidRPr="00EC7771" w:rsidRDefault="00CA2EBF" w:rsidP="00070B9E">
            <w:pPr>
              <w:ind w:left="96"/>
              <w:rPr>
                <w:rFonts w:ascii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="004A2137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 co-ordinated</w:t>
            </w:r>
            <w:r w:rsidR="004A2137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4DC2005E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191EAAE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Farne</w:t>
            </w:r>
            <w:r w:rsidRPr="00EC7771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rimary</w:t>
            </w:r>
            <w:r w:rsidRPr="00EC7771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4F57E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ACC45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26B69AD" w14:textId="77777777" w:rsidR="00CA2EBF" w:rsidRPr="00EC7771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32D88932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ECEB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sforth</w:t>
            </w:r>
            <w:r w:rsidRPr="00CE6744">
              <w:rPr>
                <w:rFonts w:ascii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51B3E3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v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e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rning</w:t>
            </w:r>
            <w:r w:rsidRPr="00CE6744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ECE00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BB3B" w14:textId="77777777" w:rsidR="00CA2EBF" w:rsidRPr="00EC7771" w:rsidRDefault="00CA2EBF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E6744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E6744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CE6744" w14:paraId="20273EB4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16EF" w14:textId="77777777" w:rsidR="00CA2EBF" w:rsidRPr="00CE6744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sforth</w:t>
            </w:r>
            <w:r w:rsidRPr="00CE6744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Central</w:t>
            </w:r>
            <w:r w:rsidRPr="00CE6744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Middle</w:t>
            </w:r>
            <w:r w:rsidRPr="00CE6744">
              <w:rPr>
                <w:rFonts w:ascii="Arial" w:hAnsi="Arial" w:cs="Arial"/>
                <w:spacing w:val="22"/>
                <w:w w:val="104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C0AB82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CE6744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808E83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3433" w14:textId="77777777" w:rsidR="00CA2EBF" w:rsidRPr="00CE6744" w:rsidRDefault="00CA2EBF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E6744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E6744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CE6744" w14:paraId="29CEA690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3F62" w14:textId="77777777" w:rsidR="00CA2EBF" w:rsidRPr="00CE6744" w:rsidRDefault="00CA2EBF" w:rsidP="00070B9E">
            <w:pPr>
              <w:pStyle w:val="TableParagraph"/>
              <w:spacing w:before="15" w:line="247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sforth</w:t>
            </w:r>
            <w:r w:rsidRPr="00CE6744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East</w:t>
            </w:r>
            <w:r w:rsidRPr="00CE6744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Middle</w:t>
            </w:r>
            <w:r w:rsidRPr="00CE6744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954AB9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CE6744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6076EC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FBCD" w14:textId="77777777" w:rsidR="00CA2EBF" w:rsidRPr="00CE6744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E6744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E6744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CE6744" w14:paraId="25805E78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B9E7" w14:textId="77777777" w:rsidR="00CA2EBF" w:rsidRPr="00CE6744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sforth</w:t>
            </w:r>
            <w:r w:rsidRPr="00CE6744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Junior</w:t>
            </w:r>
            <w:r w:rsidRPr="00CE6744">
              <w:rPr>
                <w:rFonts w:ascii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High</w:t>
            </w:r>
            <w:r w:rsidRPr="00CE6744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0B9B8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CE6744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1A9C7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hAnsi="Arial" w:cs="Arial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FA48" w14:textId="77777777" w:rsidR="00CA2EBF" w:rsidRPr="00CE6744" w:rsidRDefault="00CA2EBF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E6744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E6744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E6744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E6744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E6744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E6744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10D46576" w14:textId="77777777" w:rsidTr="00AF1EB3">
        <w:trPr>
          <w:trHeight w:hRule="exact" w:val="454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8B4F1EB" w14:textId="77777777" w:rsidR="00CA2EBF" w:rsidRPr="00CE6744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sforth</w:t>
            </w:r>
            <w:r w:rsidRPr="00EC7771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Park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1936B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161EA" w14:textId="77777777" w:rsidR="00CA2EBF" w:rsidRPr="00CE674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3C61304" w14:textId="77777777" w:rsidR="00CA2EBF" w:rsidRPr="00EC7771" w:rsidRDefault="00CA2EBF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71C1917F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450DA6" w14:textId="77777777" w:rsidR="00CA2EBF" w:rsidRPr="00EC7771" w:rsidRDefault="00CA2EBF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lastRenderedPageBreak/>
              <w:t>Gran</w:t>
            </w:r>
            <w:r>
              <w:rPr>
                <w:rFonts w:ascii="Arial" w:hAnsi="Arial" w:cs="Arial"/>
                <w:w w:val="105"/>
                <w:sz w:val="18"/>
                <w:szCs w:val="18"/>
              </w:rPr>
              <w:t>g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e</w:t>
            </w:r>
            <w:r w:rsidRPr="00EC7771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First</w:t>
            </w:r>
            <w:r w:rsidRPr="00EC7771">
              <w:rPr>
                <w:rFonts w:ascii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97278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w w:val="105"/>
                <w:sz w:val="18"/>
                <w:szCs w:val="18"/>
              </w:rPr>
              <w:t>Governing</w:t>
            </w:r>
            <w:r w:rsidRPr="00EC7771">
              <w:rPr>
                <w:rFonts w:ascii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hAnsi="Arial" w:cs="Arial"/>
                <w:spacing w:val="1"/>
                <w:w w:val="105"/>
                <w:sz w:val="18"/>
                <w:szCs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94546" w14:textId="77777777" w:rsidR="00CA2EBF" w:rsidRPr="00EC7771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0838CE9" w14:textId="77777777" w:rsidR="00CA2EBF" w:rsidRPr="00EC7771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CA2EBF" w:rsidRPr="00EC7771" w14:paraId="0032C650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CFC736" w14:textId="275E7DF7" w:rsidR="00CA2EBF" w:rsidRPr="00EC7771" w:rsidRDefault="00CA2EBF" w:rsidP="00070B9E">
            <w:pPr>
              <w:pStyle w:val="TableParagraph"/>
              <w:ind w:left="95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Great Park 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A32DF" w14:textId="7DED721B" w:rsidR="00CA2EBF" w:rsidRPr="00EC7771" w:rsidRDefault="00CA2EBF" w:rsidP="00070B9E">
            <w:pPr>
              <w:pStyle w:val="TableParagraph"/>
              <w:ind w:left="97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E36BC" w14:textId="79BACAEC" w:rsidR="00CA2EBF" w:rsidRPr="00EC7771" w:rsidRDefault="00CA2EBF" w:rsidP="00070B9E">
            <w:pPr>
              <w:pStyle w:val="TableParagraph"/>
              <w:ind w:left="97"/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A2673BD" w14:textId="38824AAC" w:rsidR="00CA2EBF" w:rsidRPr="00EC7771" w:rsidRDefault="00CA2EBF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4F1543" w:rsidRPr="00EC7771" w14:paraId="0D8A3270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BD3E749" w14:textId="1C1E6BF5" w:rsidR="004F1543" w:rsidRDefault="004F1543" w:rsidP="00070B9E">
            <w:pPr>
              <w:pStyle w:val="TableParagraph"/>
              <w:ind w:left="95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Havannah First 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C906C" w14:textId="197CBEE0" w:rsidR="004F1543" w:rsidRDefault="004F1543" w:rsidP="00070B9E">
            <w:pPr>
              <w:pStyle w:val="TableParagraph"/>
              <w:ind w:left="97"/>
              <w:rPr>
                <w:rFonts w:ascii="Arial" w:hAnsi="Arial" w:cs="Arial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D3BDB" w14:textId="3B60EF7F" w:rsidR="004F1543" w:rsidRDefault="004F1543" w:rsidP="00070B9E">
            <w:pPr>
              <w:pStyle w:val="TableParagraph"/>
              <w:ind w:left="97"/>
              <w:rPr>
                <w:rFonts w:ascii="Arial" w:hAnsi="Arial" w:cs="Arial"/>
                <w:spacing w:val="-1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8DF204" w14:textId="7E3A5BB4" w:rsidR="004F1543" w:rsidRPr="00EC7771" w:rsidRDefault="004F1543" w:rsidP="00070B9E">
            <w:pPr>
              <w:pStyle w:val="TableParagraph"/>
              <w:spacing w:before="3" w:line="250" w:lineRule="auto"/>
              <w:ind w:left="94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EC7771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EC7771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EC7771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EC7771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EC7771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EC7771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EC7771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0DDAD343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4EB4B28" w14:textId="7032020F" w:rsidR="00B85C64" w:rsidRPr="00CB7AF6" w:rsidRDefault="006178B3" w:rsidP="00070B9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 xml:space="preserve">  </w:t>
            </w:r>
            <w:r w:rsidR="00BB0AFC" w:rsidRPr="00CB7AF6">
              <w:rPr>
                <w:rFonts w:ascii="Arial" w:hAnsi="Arial" w:cs="Arial"/>
                <w:w w:val="105"/>
                <w:sz w:val="18"/>
              </w:rPr>
              <w:t>Hawthorn</w:t>
            </w:r>
            <w:r w:rsidR="00BB0AFC"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="00BB0AFC"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="00BB0AFC" w:rsidRPr="00CB7AF6">
              <w:rPr>
                <w:rFonts w:ascii="Arial" w:hAnsi="Arial" w:cs="Arial"/>
                <w:spacing w:val="-13"/>
                <w:w w:val="105"/>
                <w:sz w:val="18"/>
              </w:rPr>
              <w:t xml:space="preserve"> </w:t>
            </w:r>
            <w:r w:rsidR="00EC7771" w:rsidRPr="00CB7AF6">
              <w:rPr>
                <w:rFonts w:ascii="Arial" w:hAnsi="Arial" w:cs="Arial"/>
                <w:spacing w:val="-1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AEEC1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2F3EF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C74F4A9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7828C806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EE758FB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Hilton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Academ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D4C08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AA74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29EFBA6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0209739E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8E7B46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Hotspur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1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C1841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B37B3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CF4AFCE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2D3B2A" w14:paraId="6B7A59CE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1897" w14:textId="77777777" w:rsidR="002D3B2A" w:rsidRPr="00CB7AF6" w:rsidRDefault="002D3B2A" w:rsidP="00070B9E">
            <w:pPr>
              <w:pStyle w:val="TableParagraph"/>
              <w:ind w:left="95"/>
              <w:rPr>
                <w:rFonts w:ascii="Arial" w:hAnsi="Arial" w:cs="Arial"/>
                <w:w w:val="105"/>
                <w:sz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Jesmond Park 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BAD286F" w14:textId="77777777" w:rsidR="002D3B2A" w:rsidRPr="00CB7AF6" w:rsidRDefault="002D3B2A" w:rsidP="00070B9E">
            <w:pPr>
              <w:pStyle w:val="TableParagraph"/>
              <w:ind w:left="97"/>
              <w:rPr>
                <w:rFonts w:ascii="Arial" w:hAnsi="Arial" w:cs="Arial"/>
                <w:w w:val="105"/>
                <w:sz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CF4F10E" w14:textId="77777777" w:rsidR="002D3B2A" w:rsidRPr="00CB7AF6" w:rsidRDefault="002D3B2A" w:rsidP="00070B9E">
            <w:pPr>
              <w:pStyle w:val="TableParagraph"/>
              <w:ind w:left="110"/>
              <w:rPr>
                <w:rFonts w:ascii="Arial" w:hAnsi="Arial" w:cs="Arial"/>
                <w:spacing w:val="-1"/>
                <w:w w:val="105"/>
                <w:sz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91E8" w14:textId="77777777" w:rsidR="002D3B2A" w:rsidRPr="00CB7AF6" w:rsidRDefault="002D3B2A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0FB41EC6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1C96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Kenton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Bar</w:t>
            </w:r>
            <w:r w:rsidRPr="00CB7AF6">
              <w:rPr>
                <w:rFonts w:ascii="Arial" w:hAnsi="Arial" w:cs="Arial"/>
                <w:spacing w:val="-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7597DF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F4112B0" w14:textId="77777777" w:rsidR="00B85C64" w:rsidRPr="00CB7AF6" w:rsidRDefault="00B852FF" w:rsidP="00070B9E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D41C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7E8F5838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0D5B4A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Kenton</w:t>
            </w:r>
            <w:r w:rsidRPr="00CB7AF6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3D2B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69B9B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86C51EA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08630374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C3850DB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Kingston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ark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2CCC7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6EBB8" w14:textId="77777777" w:rsidR="00B85C64" w:rsidRPr="00CB7AF6" w:rsidRDefault="00B852F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EBDF4BE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F378B41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384E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Knop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Law</w:t>
            </w:r>
            <w:r w:rsidRPr="00CB7AF6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9E4E6E5" w14:textId="77777777" w:rsidR="00B85C64" w:rsidRPr="00CB7AF6" w:rsidRDefault="00EC7771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D7AC1DF" w14:textId="77777777" w:rsidR="00B85C64" w:rsidRPr="00CB7AF6" w:rsidRDefault="005150F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6A52" w14:textId="77777777" w:rsidR="00B85C64" w:rsidRPr="00CB7AF6" w:rsidRDefault="005150FF" w:rsidP="00070B9E">
            <w:pPr>
              <w:ind w:left="96"/>
              <w:rPr>
                <w:rFonts w:ascii="Arial" w:hAnsi="Arial" w:cs="Arial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95487FD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0E610AF" w14:textId="77777777" w:rsidR="00B85C64" w:rsidRPr="00CB7AF6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Lemington</w:t>
            </w:r>
            <w:r w:rsidRPr="00CB7AF6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iverside</w:t>
            </w:r>
            <w:r w:rsidRPr="00CB7AF6">
              <w:rPr>
                <w:rFonts w:ascii="Arial" w:hAnsi="Arial" w:cs="Arial"/>
                <w:spacing w:val="-13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25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ADBC6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DF86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FDE2C41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4ABAAB6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F1CE9A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Milecastle</w:t>
            </w:r>
            <w:r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FADAF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6CDD8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813A4F1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6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A1B86FF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D704" w14:textId="77777777" w:rsidR="00B85C64" w:rsidRPr="00CB7AF6" w:rsidRDefault="00BB0AFC" w:rsidP="00070B9E">
            <w:pPr>
              <w:pStyle w:val="TableParagraph"/>
              <w:spacing w:before="12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Moorside</w:t>
            </w:r>
            <w:r w:rsidRPr="00CB7AF6">
              <w:rPr>
                <w:rFonts w:ascii="Arial" w:hAnsi="Arial" w:cs="Arial"/>
                <w:spacing w:val="-11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ommunity</w:t>
            </w:r>
            <w:r w:rsidRPr="00CB7AF6">
              <w:rPr>
                <w:rFonts w:ascii="Arial" w:hAnsi="Arial" w:cs="Arial"/>
                <w:spacing w:val="-13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22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905988F" w14:textId="77777777" w:rsidR="00B85C64" w:rsidRPr="00CB7AF6" w:rsidRDefault="00BB0AFC" w:rsidP="00070B9E">
            <w:pPr>
              <w:pStyle w:val="TableParagraph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  <w:szCs w:val="18"/>
              </w:rPr>
              <w:t>Local</w:t>
            </w:r>
            <w:r w:rsidRPr="00CB7AF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  <w:szCs w:val="18"/>
              </w:rPr>
              <w:t>authorit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6BA7333" w14:textId="77777777" w:rsidR="00B85C64" w:rsidRPr="00CB7AF6" w:rsidRDefault="0013117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FC7" w14:textId="71EAA73B" w:rsidR="00B85C64" w:rsidRPr="00CB7AF6" w:rsidRDefault="00131177" w:rsidP="00070B9E">
            <w:pPr>
              <w:ind w:left="96"/>
              <w:rPr>
                <w:rFonts w:ascii="Arial" w:hAnsi="Arial" w:cs="Arial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075739A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D16A838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Mountfield</w:t>
            </w:r>
            <w:r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06666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55335" w14:textId="77777777" w:rsidR="00B85C64" w:rsidRPr="00CB7AF6" w:rsidRDefault="007B4A6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F7617A1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FC01158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E09504" w14:textId="77777777" w:rsidR="00B85C64" w:rsidRPr="00CB7AF6" w:rsidRDefault="00BB0AFC" w:rsidP="00070B9E">
            <w:pPr>
              <w:pStyle w:val="TableParagraph"/>
              <w:spacing w:before="12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Newburn</w:t>
            </w:r>
            <w:r w:rsidRPr="00CB7AF6">
              <w:rPr>
                <w:rFonts w:ascii="Arial" w:hAnsi="Arial" w:cs="Arial"/>
                <w:spacing w:val="-11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Manor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22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18B87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2820D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313F58F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80A77A5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1EC1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North</w:t>
            </w:r>
            <w:r w:rsidRPr="00CB7AF6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Fawdon</w:t>
            </w:r>
            <w:r w:rsidRPr="00CB7AF6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6B6D563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F2519CB" w14:textId="77777777" w:rsidR="00B85C64" w:rsidRPr="00CB7AF6" w:rsidRDefault="007B4A6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70FC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13F08C43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9CD7C7" w14:textId="77777777" w:rsidR="00B85C64" w:rsidRPr="00CB7AF6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Our</w:t>
            </w:r>
            <w:r w:rsidRPr="00CB7AF6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Lady</w:t>
            </w:r>
            <w:r w:rsidRPr="00CB7AF6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and</w:t>
            </w:r>
            <w:r w:rsidRPr="00CB7AF6">
              <w:rPr>
                <w:rFonts w:ascii="Arial" w:hAnsi="Arial" w:cs="Arial"/>
                <w:spacing w:val="-2"/>
                <w:w w:val="105"/>
                <w:sz w:val="18"/>
              </w:rPr>
              <w:t xml:space="preserve"> St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Anne's</w:t>
            </w:r>
            <w:r w:rsidRPr="00CB7AF6">
              <w:rPr>
                <w:rFonts w:ascii="Arial" w:hAnsi="Arial" w:cs="Arial"/>
                <w:spacing w:val="-2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26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E90D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632CA" w14:textId="29030270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671DD7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5915E561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E41A0F0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Ravenswood</w:t>
            </w:r>
            <w:r w:rsidRPr="00CB7AF6">
              <w:rPr>
                <w:rFonts w:ascii="Arial" w:hAnsi="Arial" w:cs="Arial"/>
                <w:spacing w:val="-10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7CC51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EA96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3547F2" w14:textId="77777777" w:rsidR="00B85C64" w:rsidRPr="00CB7AF6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67C948C3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AB9B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Regent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Farm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Firs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F7D2C53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01A764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1FBD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4B0174EE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FF94467" w14:textId="77777777" w:rsidR="00B85C64" w:rsidRPr="00CB7AF6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Sacred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Hear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atholic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High</w:t>
            </w:r>
            <w:r w:rsidRPr="00CB7AF6">
              <w:rPr>
                <w:rFonts w:ascii="Arial" w:hAnsi="Arial" w:cs="Arial"/>
                <w:spacing w:val="26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1EE2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8F8C6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8CC91C8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6E5F67C5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EFAF0C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Sacred</w:t>
            </w:r>
            <w:r w:rsidRPr="00CB7AF6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Hear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1802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4C47E" w14:textId="11D8EEB6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7A2DF5A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71661D0F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D5DE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imonside</w:t>
            </w:r>
            <w:r w:rsidRPr="00CB7AF6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-13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64595AB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8B89CE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5EA7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45C2D84A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575B3F8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outh</w:t>
            </w:r>
            <w:r w:rsidRPr="00CB7AF6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Gosforth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First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241C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4191F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BE470A9" w14:textId="77777777" w:rsidR="00B85C64" w:rsidRPr="00CB7AF6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 w:rsidRPr="00CB7AF6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 w:rsidRPr="00CB7AF6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 w:rsidRPr="00CB7AF6"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 w:rsidRPr="00CB7AF6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 w:rsidRPr="00CB7AF6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 w:rsidRPr="00CB7AF6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 w:rsidRPr="00CB7AF6"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CB7AF6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7DA595B9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EF06101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Alban's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64033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9C064" w14:textId="00C6813A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B768A54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193F5A3F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D8E9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Bede's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527427B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E2E2860" w14:textId="44D4CBD0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AD7C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7EE71E1A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75E174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atherine's</w:t>
            </w:r>
            <w:r w:rsidRPr="00CB7AF6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6EC5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4BCB6" w14:textId="0D8EFB8C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0B87180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3F217ECE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37ACD26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harles'</w:t>
            </w:r>
            <w:r w:rsidRPr="00CB7AF6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CEE78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525E6" w14:textId="121BD5CE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8BB93CA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259BAC56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7730" w14:textId="77777777" w:rsidR="00B85C64" w:rsidRPr="00CB7AF6" w:rsidRDefault="00BB0AFC" w:rsidP="00070B9E">
            <w:pPr>
              <w:pStyle w:val="TableParagraph"/>
              <w:spacing w:before="12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lastRenderedPageBreak/>
              <w:t>St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uthbert's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atholic</w:t>
            </w:r>
            <w:r w:rsidRPr="00CB7AF6">
              <w:rPr>
                <w:rFonts w:ascii="Arial" w:hAnsi="Arial" w:cs="Arial"/>
                <w:spacing w:val="-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High</w:t>
            </w:r>
            <w:r w:rsidRPr="00CB7AF6">
              <w:rPr>
                <w:rFonts w:ascii="Arial" w:hAnsi="Arial" w:cs="Arial"/>
                <w:spacing w:val="25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38B1174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9295EA4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9FB4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75AA7706" w14:textId="77777777" w:rsidTr="00AF1EB3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02F20F4" w14:textId="77777777" w:rsidR="00B85C64" w:rsidRPr="00CB7AF6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uthbert's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atholic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27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(Kenton)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015F2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6AE93" w14:textId="4B5F7BBC" w:rsidR="00B85C64" w:rsidRPr="00CB7AF6" w:rsidRDefault="00CD67BB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E03DFB7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7B701154" w14:textId="77777777" w:rsidTr="00AF1EB3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7A52894" w14:textId="77777777" w:rsidR="00B85C64" w:rsidRPr="00CB7AF6" w:rsidRDefault="00BB0AFC" w:rsidP="00070B9E">
            <w:pPr>
              <w:pStyle w:val="TableParagraph"/>
              <w:spacing w:before="12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Cuthbert's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  <w:r w:rsidRPr="00CB7AF6">
              <w:rPr>
                <w:rFonts w:ascii="Arial" w:hAnsi="Arial" w:cs="Arial"/>
                <w:spacing w:val="26"/>
                <w:w w:val="104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(Walbottle)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271F0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9B232" w14:textId="6612256F" w:rsidR="00B85C64" w:rsidRPr="00CB7AF6" w:rsidRDefault="004A2137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525EFDE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6E5DB52A" w14:textId="77777777" w:rsidTr="00AF1EB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C31F" w14:textId="77777777" w:rsidR="00B85C64" w:rsidRPr="00CB7AF6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spacing w:val="-1"/>
                <w:w w:val="105"/>
                <w:sz w:val="18"/>
              </w:rPr>
              <w:t>St</w:t>
            </w:r>
            <w:r w:rsidRPr="00CB7AF6">
              <w:rPr>
                <w:rFonts w:ascii="Arial" w:hAnsi="Arial" w:cs="Arial"/>
                <w:spacing w:val="-8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George's</w:t>
            </w:r>
            <w:r w:rsidRPr="00CB7AF6">
              <w:rPr>
                <w:rFonts w:ascii="Arial" w:hAnsi="Arial" w:cs="Arial"/>
                <w:spacing w:val="-3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RC</w:t>
            </w:r>
            <w:r w:rsidRPr="00CB7AF6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62B3CA1" w14:textId="77777777" w:rsidR="00B85C64" w:rsidRPr="00CB7AF6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CB7AF6">
              <w:rPr>
                <w:rFonts w:ascii="Arial" w:hAnsi="Arial" w:cs="Arial"/>
                <w:w w:val="105"/>
                <w:sz w:val="18"/>
              </w:rPr>
              <w:t>Governing</w:t>
            </w:r>
            <w:r w:rsidRPr="00CB7AF6">
              <w:rPr>
                <w:rFonts w:ascii="Arial" w:hAnsi="Arial" w:cs="Arial"/>
                <w:spacing w:val="-14"/>
                <w:w w:val="105"/>
                <w:sz w:val="18"/>
              </w:rPr>
              <w:t xml:space="preserve"> </w:t>
            </w:r>
            <w:r w:rsidRPr="00CB7AF6">
              <w:rPr>
                <w:rFonts w:ascii="Arial" w:hAnsi="Arial" w:cs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C1A117" w14:textId="5B3249AF" w:rsidR="00B85C64" w:rsidRPr="00CB7AF6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B677" w14:textId="77777777" w:rsidR="00B85C64" w:rsidRPr="00CB7AF6" w:rsidRDefault="00B85C64" w:rsidP="00070B9E">
            <w:pPr>
              <w:rPr>
                <w:rFonts w:ascii="Arial" w:hAnsi="Arial" w:cs="Arial"/>
              </w:rPr>
            </w:pPr>
          </w:p>
        </w:tc>
      </w:tr>
      <w:tr w:rsidR="00B85C64" w14:paraId="4F12D1E6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4A45365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John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Vianney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C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007BA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57A10" w14:textId="7DE19F6A" w:rsidR="00B85C64" w:rsidRDefault="00CD67BB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AB8654B" w14:textId="77777777" w:rsidR="00B85C64" w:rsidRDefault="00B85C64" w:rsidP="00070B9E"/>
        </w:tc>
      </w:tr>
      <w:tr w:rsidR="00B85C64" w14:paraId="7DFA75FC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54BA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John’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rimary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="00EC7771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DBE13D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00B5E98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B813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3FBDA06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8D3086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Joseph'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RC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B2E6B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07904" w14:textId="06014981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0AF667F" w14:textId="77777777" w:rsidR="00B85C64" w:rsidRDefault="00B85C64" w:rsidP="00070B9E"/>
        </w:tc>
      </w:tr>
      <w:tr w:rsidR="00B85C64" w14:paraId="3AB623DD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FE7E162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Lawrence's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C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E583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A7012" w14:textId="0D3632AA" w:rsidR="00B85C64" w:rsidRDefault="007E5A03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4BA50AF" w14:textId="77777777" w:rsidR="00B85C64" w:rsidRDefault="00B85C64" w:rsidP="00070B9E"/>
        </w:tc>
      </w:tr>
      <w:tr w:rsidR="00B85C64" w14:paraId="16B77157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AA67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ark'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C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AB81871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38E9DF7" w14:textId="1B719076" w:rsidR="00B85C64" w:rsidRDefault="007E5A03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CA66" w14:textId="77777777" w:rsidR="00B85C64" w:rsidRDefault="00B85C64" w:rsidP="00070B9E"/>
        </w:tc>
      </w:tr>
      <w:tr w:rsidR="00B85C64" w14:paraId="533DF26D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683D89F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ary's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atholic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A0036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6F727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7C45D59" w14:textId="77777777" w:rsidR="00B85C64" w:rsidRDefault="00B85C64" w:rsidP="00070B9E"/>
        </w:tc>
      </w:tr>
      <w:tr w:rsidR="00B85C64" w14:paraId="04B22CE8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A8A2A4D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Michael's</w:t>
            </w:r>
            <w:r>
              <w:rPr>
                <w:rFonts w:ascii="Arial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RC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5724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D4736" w14:textId="77777777" w:rsidR="00B85C64" w:rsidRDefault="00E4552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C21B890" w14:textId="77777777" w:rsidR="00B85C64" w:rsidRDefault="00B85C64" w:rsidP="00070B9E"/>
        </w:tc>
      </w:tr>
      <w:tr w:rsidR="00B85C64" w14:paraId="68CF77A4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636C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Oswald's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atholic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000758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3267E09" w14:textId="0E9C7A6A" w:rsidR="00B85C64" w:rsidRDefault="007E5A03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22F" w14:textId="77777777" w:rsidR="00B85C64" w:rsidRDefault="00B85C64" w:rsidP="00070B9E"/>
        </w:tc>
      </w:tr>
      <w:tr w:rsidR="00B85C64" w14:paraId="3F5804D4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A2DB500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aul's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C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 xml:space="preserve">of </w:t>
            </w:r>
            <w:r>
              <w:rPr>
                <w:rFonts w:ascii="Arial"/>
                <w:w w:val="105"/>
                <w:sz w:val="18"/>
              </w:rPr>
              <w:t>E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5CCD1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F45AB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Voluntary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ided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2F07F7F" w14:textId="77777777" w:rsidR="00B85C64" w:rsidRDefault="00B85C64" w:rsidP="00070B9E"/>
        </w:tc>
      </w:tr>
      <w:tr w:rsidR="00B85C64" w14:paraId="709FA2A2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BDFCC1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Teresa's</w:t>
            </w:r>
            <w:r>
              <w:rPr>
                <w:rFonts w:ascii="Arial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Catholic</w:t>
            </w:r>
            <w:r>
              <w:rPr>
                <w:rFonts w:ascii="Arial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6336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0414" w14:textId="1B6C7B27" w:rsidR="00B85C64" w:rsidRDefault="007E5A03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02F4610" w14:textId="77777777" w:rsidR="00B85C64" w:rsidRDefault="00B85C64" w:rsidP="00070B9E"/>
        </w:tc>
      </w:tr>
      <w:tr w:rsidR="00B85C64" w14:paraId="43CC4191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245A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Vincent's</w:t>
            </w:r>
            <w:r>
              <w:rPr>
                <w:rFonts w:ascii="Arial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RC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6926225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8CBE9ED" w14:textId="07739E8F" w:rsidR="00B85C64" w:rsidRDefault="0010443D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03B0" w14:textId="77777777" w:rsidR="00B85C64" w:rsidRDefault="00B85C64" w:rsidP="00070B9E"/>
        </w:tc>
      </w:tr>
      <w:tr w:rsidR="00B85C64" w14:paraId="31FFD33B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DFC2E39" w14:textId="77777777" w:rsidR="00B85C64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Stocksfield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venue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24"/>
                <w:w w:val="104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5EC51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7AE54" w14:textId="77777777" w:rsidR="00B85C64" w:rsidRDefault="007B4A6F" w:rsidP="00070B9E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778A42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D8DBD36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573C53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udio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West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1757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6409E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Studio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659C957" w14:textId="77777777" w:rsidR="00B85C64" w:rsidRDefault="002D3B2A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011999C6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99B6" w14:textId="77777777" w:rsidR="00B85C64" w:rsidRDefault="00BB0AFC" w:rsidP="00070B9E">
            <w:pPr>
              <w:pStyle w:val="TableParagraph"/>
              <w:spacing w:before="12" w:line="253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Thomas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alling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29"/>
                <w:w w:val="104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9358D79" w14:textId="77777777" w:rsidR="00B85C64" w:rsidRDefault="00B85C64" w:rsidP="00070B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8110D4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06F915D" w14:textId="77777777" w:rsidR="00B85C64" w:rsidRDefault="00B85C64" w:rsidP="00070B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84DA3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508A" w14:textId="77777777" w:rsidR="00B85C64" w:rsidRDefault="00EC7771" w:rsidP="00070B9E">
            <w:pPr>
              <w:ind w:left="66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6392118C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E2CFA06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Throckley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0A1C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A4BCC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6CA8D0D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4DB1163D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5B8224A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8"/>
              </w:rPr>
              <w:t>Tyneview</w:t>
            </w:r>
            <w:proofErr w:type="spellEnd"/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8697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1F7EE" w14:textId="02EEC7BC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951442C" w14:textId="77777777" w:rsidR="00B85C64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577690CE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FC3A" w14:textId="3480F0E1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albottle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 w:rsidR="000571A8"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D0EFD48" w14:textId="60B35CCA" w:rsidR="00B85C6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Governing 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317A68C" w14:textId="70632E05" w:rsidR="00B85C64" w:rsidRDefault="00CA2EB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D1835" w14:textId="77777777" w:rsidR="00B85C64" w:rsidRDefault="00CE6744" w:rsidP="00070B9E">
            <w:pPr>
              <w:ind w:left="66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</w:p>
        </w:tc>
      </w:tr>
      <w:tr w:rsidR="00B85C64" w14:paraId="51C2C61A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A9E09B9" w14:textId="77777777" w:rsidR="00B85C64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albottle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Village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26"/>
                <w:w w:val="104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7E4B6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DE02D" w14:textId="59A37C63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2CDF1D2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EA377CE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836B1DB" w14:textId="60270D6F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alker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="00CA2EBF">
              <w:rPr>
                <w:rFonts w:ascii="Arial"/>
                <w:w w:val="105"/>
                <w:sz w:val="18"/>
              </w:rPr>
              <w:t>Riverside 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1F34E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BB85" w14:textId="232C0FBA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EF9C265" w14:textId="77777777" w:rsidR="00B85C64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ransfe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4CF70252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EEE2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alkergate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D40DCC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221FB5" w14:textId="21C01C5F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1900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6A5AE9B8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B20DE27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averley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75A40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E5286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9C08929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30B44A3A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CC5338D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elbeck</w:t>
            </w:r>
            <w:r>
              <w:rPr>
                <w:rFonts w:ascii="Arial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77DCA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198DB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5D1E7BF" w14:textId="77777777" w:rsidR="00B85C64" w:rsidRDefault="00BB0AFC" w:rsidP="00070B9E">
            <w:pPr>
              <w:pStyle w:val="TableParagraph"/>
              <w:spacing w:before="3" w:line="253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24C6A62B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639F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w w:val="105"/>
                <w:sz w:val="18"/>
              </w:rPr>
              <w:t>West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Denton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14A885B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5DCA60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8B03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55E03962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3E17C4F" w14:textId="77777777" w:rsidR="00B85C64" w:rsidRDefault="00BB0AFC" w:rsidP="00070B9E">
            <w:pPr>
              <w:pStyle w:val="TableParagraph"/>
              <w:spacing w:before="15" w:line="250" w:lineRule="auto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w w:val="105"/>
                <w:sz w:val="18"/>
              </w:rPr>
              <w:t>West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Jesmond</w:t>
            </w:r>
            <w:r>
              <w:rPr>
                <w:rFonts w:ascii="Arial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30"/>
                <w:w w:val="104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AE7D9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D4122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649DC8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  <w:proofErr w:type="gramEnd"/>
          </w:p>
          <w:p w14:paraId="5AC86BE6" w14:textId="6A079178" w:rsidR="000039A0" w:rsidRPr="007D3B36" w:rsidRDefault="000039A0" w:rsidP="007D3B36"/>
        </w:tc>
      </w:tr>
      <w:tr w:rsidR="00B85C64" w14:paraId="7B084B47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60654D9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w w:val="105"/>
                <w:sz w:val="18"/>
              </w:rPr>
              <w:lastRenderedPageBreak/>
              <w:t>West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8"/>
              </w:rPr>
              <w:t>Newcastle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1C00F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ADE7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ree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259686F" w14:textId="77777777" w:rsidR="00B85C64" w:rsidRDefault="00B85C64" w:rsidP="00070B9E"/>
        </w:tc>
      </w:tr>
      <w:tr w:rsidR="00B85C64" w14:paraId="35DD0C34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E4A6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w w:val="105"/>
                <w:sz w:val="18"/>
              </w:rPr>
              <w:t>West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Walker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31C5F8A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28A038F" w14:textId="03B54D4B" w:rsidR="00B85C64" w:rsidRDefault="000571A8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0EE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4F18EB51" w14:textId="77777777" w:rsidTr="00F311B7">
        <w:trPr>
          <w:trHeight w:hRule="exact" w:val="452"/>
        </w:trPr>
        <w:tc>
          <w:tcPr>
            <w:tcW w:w="1430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C29F663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esterhope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E2973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919CA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A8F1B59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1CF41E68" w14:textId="77777777" w:rsidTr="00F311B7">
        <w:trPr>
          <w:trHeight w:hRule="exact" w:val="451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A084EEE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estgate</w:t>
            </w:r>
            <w:r>
              <w:rPr>
                <w:rFonts w:ascii="Arial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Hill</w:t>
            </w:r>
            <w:r>
              <w:rPr>
                <w:rFonts w:ascii="Arial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8C564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Local</w:t>
            </w:r>
            <w:r>
              <w:rPr>
                <w:rFonts w:ascii="Arial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authorit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991BA" w14:textId="77777777" w:rsidR="00B85C64" w:rsidRDefault="007B4A6F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64EA" w14:textId="77777777" w:rsidR="00B85C64" w:rsidRDefault="007B4A6F" w:rsidP="00070B9E">
            <w:pPr>
              <w:ind w:left="68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B85C64" w14:paraId="684CF754" w14:textId="77777777" w:rsidTr="004F1543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C3F3480" w14:textId="77777777" w:rsidR="00B85C64" w:rsidRDefault="00BB0AFC" w:rsidP="00070B9E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Wingrove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 w:rsidR="00EC7771"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E0B18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C9227" w14:textId="77777777" w:rsidR="00B85C64" w:rsidRDefault="00BB0AFC" w:rsidP="00070B9E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Foundation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1CFB484" w14:textId="77777777" w:rsidR="00B85C64" w:rsidRDefault="00BB0AFC" w:rsidP="00070B9E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  <w:tr w:rsidR="004F1543" w14:paraId="1980D582" w14:textId="77777777" w:rsidTr="00F311B7">
        <w:trPr>
          <w:trHeight w:hRule="exact" w:val="452"/>
        </w:trPr>
        <w:tc>
          <w:tcPr>
            <w:tcW w:w="1430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B522" w14:textId="0AE106B3" w:rsidR="004F1543" w:rsidRDefault="004F1543" w:rsidP="004F1543">
            <w:pPr>
              <w:pStyle w:val="TableParagraph"/>
              <w:ind w:left="95"/>
              <w:rPr>
                <w:rFonts w:ascii="Arial"/>
                <w:w w:val="105"/>
                <w:sz w:val="18"/>
              </w:rPr>
            </w:pPr>
            <w:r>
              <w:rPr>
                <w:rFonts w:ascii="Arial"/>
                <w:w w:val="105"/>
                <w:sz w:val="18"/>
              </w:rPr>
              <w:t>Wyndham</w:t>
            </w:r>
            <w:r>
              <w:rPr>
                <w:rFonts w:ascii="Arial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Primary</w:t>
            </w:r>
            <w:r>
              <w:rPr>
                <w:rFonts w:ascii="Arial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w w:val="105"/>
                <w:sz w:val="18"/>
              </w:rPr>
              <w:t>School</w:t>
            </w:r>
          </w:p>
        </w:tc>
        <w:tc>
          <w:tcPr>
            <w:tcW w:w="101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44ECDDD" w14:textId="75CAB181" w:rsidR="004F1543" w:rsidRDefault="004F1543" w:rsidP="004F1543">
            <w:pPr>
              <w:pStyle w:val="TableParagraph"/>
              <w:ind w:left="97"/>
              <w:rPr>
                <w:rFonts w:ascii="Arial"/>
                <w:w w:val="105"/>
                <w:sz w:val="18"/>
              </w:rPr>
            </w:pPr>
            <w:r>
              <w:rPr>
                <w:rFonts w:ascii="Arial"/>
                <w:w w:val="105"/>
                <w:sz w:val="18"/>
              </w:rPr>
              <w:t>Governing</w:t>
            </w:r>
            <w:r>
              <w:rPr>
                <w:rFonts w:ascii="Arial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spacing w:val="1"/>
                <w:w w:val="105"/>
                <w:sz w:val="18"/>
              </w:rPr>
              <w:t>Body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E3C8283" w14:textId="7C088FB4" w:rsidR="004F1543" w:rsidRDefault="004F1543" w:rsidP="004F1543">
            <w:pPr>
              <w:pStyle w:val="TableParagraph"/>
              <w:ind w:left="97"/>
              <w:rPr>
                <w:rFonts w:ascii="Arial"/>
                <w:spacing w:val="-1"/>
                <w:w w:val="105"/>
                <w:sz w:val="18"/>
              </w:rPr>
            </w:pPr>
            <w:r>
              <w:rPr>
                <w:rFonts w:ascii="Arial"/>
                <w:spacing w:val="-1"/>
                <w:w w:val="105"/>
                <w:sz w:val="18"/>
              </w:rPr>
              <w:t>Academy</w:t>
            </w:r>
          </w:p>
        </w:tc>
        <w:tc>
          <w:tcPr>
            <w:tcW w:w="178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8C5E" w14:textId="6F7DF7AE" w:rsidR="004F1543" w:rsidRDefault="004F1543" w:rsidP="004F1543">
            <w:pPr>
              <w:pStyle w:val="TableParagraph"/>
              <w:spacing w:before="5" w:line="250" w:lineRule="auto"/>
              <w:ind w:left="94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eception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laces</w:t>
            </w:r>
            <w:r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9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ranked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school’s</w:t>
            </w:r>
            <w:r>
              <w:rPr>
                <w:rFonts w:ascii="Arial" w:eastAsia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half</w:t>
            </w:r>
          </w:p>
        </w:tc>
      </w:tr>
    </w:tbl>
    <w:p w14:paraId="3DF4235D" w14:textId="77777777" w:rsidR="00B85C64" w:rsidRDefault="00B85C64" w:rsidP="00070B9E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4424102A" w14:textId="77777777" w:rsidR="00B85C64" w:rsidRDefault="00B85C64" w:rsidP="00070B9E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68CF4B9" w14:textId="521E78BF" w:rsidR="00DE5754" w:rsidRDefault="00DE5754" w:rsidP="00070B9E">
      <w:pPr>
        <w:pStyle w:val="BodyText"/>
        <w:spacing w:line="245" w:lineRule="auto"/>
        <w:ind w:left="0"/>
        <w:rPr>
          <w:spacing w:val="-1"/>
          <w:sz w:val="24"/>
        </w:rPr>
      </w:pPr>
      <w:proofErr w:type="gramStart"/>
      <w:r w:rsidRPr="00A02D89">
        <w:rPr>
          <w:spacing w:val="-1"/>
          <w:sz w:val="24"/>
        </w:rPr>
        <w:t>North East</w:t>
      </w:r>
      <w:proofErr w:type="gramEnd"/>
      <w:r w:rsidRPr="00A02D89">
        <w:rPr>
          <w:spacing w:val="-1"/>
          <w:sz w:val="24"/>
        </w:rPr>
        <w:t xml:space="preserve"> Futures UTC is a </w:t>
      </w:r>
      <w:r w:rsidR="00F311B7">
        <w:rPr>
          <w:spacing w:val="-1"/>
          <w:sz w:val="24"/>
        </w:rPr>
        <w:t>state-funded academy for 14-19 year olds</w:t>
      </w:r>
      <w:r w:rsidRPr="00A02D89">
        <w:rPr>
          <w:spacing w:val="-1"/>
          <w:sz w:val="24"/>
        </w:rPr>
        <w:t xml:space="preserve"> in Newcastle. The</w:t>
      </w:r>
      <w:r w:rsidR="00F311B7">
        <w:rPr>
          <w:spacing w:val="-1"/>
          <w:sz w:val="24"/>
        </w:rPr>
        <w:t>ir admissions</w:t>
      </w:r>
      <w:r w:rsidRPr="00A02D89">
        <w:rPr>
          <w:spacing w:val="-1"/>
          <w:sz w:val="24"/>
        </w:rPr>
        <w:t xml:space="preserve"> are not covered by this scheme and applications should be made directly to the school via their website </w:t>
      </w:r>
      <w:hyperlink r:id="rId11" w:history="1">
        <w:r w:rsidR="00F311B7" w:rsidRPr="00133DF8">
          <w:rPr>
            <w:rStyle w:val="Hyperlink"/>
            <w:spacing w:val="-1"/>
            <w:sz w:val="24"/>
          </w:rPr>
          <w:t>https://www.nefuturesutc.co.uk/</w:t>
        </w:r>
      </w:hyperlink>
    </w:p>
    <w:p w14:paraId="717FBDE2" w14:textId="1127562B" w:rsidR="00F311B7" w:rsidRDefault="00F311B7" w:rsidP="00070B9E">
      <w:pPr>
        <w:pStyle w:val="BodyText"/>
        <w:spacing w:line="245" w:lineRule="auto"/>
        <w:ind w:left="0"/>
        <w:rPr>
          <w:spacing w:val="-1"/>
          <w:sz w:val="24"/>
        </w:rPr>
      </w:pPr>
    </w:p>
    <w:p w14:paraId="26CD174D" w14:textId="329C5ADE" w:rsidR="000A6158" w:rsidRPr="006178B3" w:rsidRDefault="000A6158" w:rsidP="00070B9E">
      <w:pPr>
        <w:pStyle w:val="BodyText"/>
        <w:spacing w:line="245" w:lineRule="auto"/>
        <w:ind w:left="0"/>
        <w:rPr>
          <w:spacing w:val="-1"/>
          <w:sz w:val="24"/>
        </w:rPr>
      </w:pPr>
      <w:r w:rsidRPr="006178B3">
        <w:rPr>
          <w:spacing w:val="-1"/>
          <w:sz w:val="24"/>
        </w:rPr>
        <w:t xml:space="preserve">There may be schools converting to academies between the </w:t>
      </w:r>
      <w:r w:rsidR="001658DE" w:rsidRPr="006178B3">
        <w:rPr>
          <w:spacing w:val="-1"/>
          <w:sz w:val="24"/>
        </w:rPr>
        <w:t>determination</w:t>
      </w:r>
      <w:r w:rsidRPr="006178B3">
        <w:rPr>
          <w:spacing w:val="-1"/>
          <w:sz w:val="24"/>
        </w:rPr>
        <w:t xml:space="preserve"> of this co-</w:t>
      </w:r>
      <w:r w:rsidR="006178B3">
        <w:rPr>
          <w:spacing w:val="-1"/>
          <w:sz w:val="24"/>
        </w:rPr>
        <w:t>o</w:t>
      </w:r>
      <w:r w:rsidRPr="006178B3">
        <w:rPr>
          <w:spacing w:val="-1"/>
          <w:sz w:val="24"/>
        </w:rPr>
        <w:t xml:space="preserve">rdinated scheme and </w:t>
      </w:r>
      <w:r w:rsidR="00FE0A01" w:rsidRPr="006178B3">
        <w:rPr>
          <w:spacing w:val="-1"/>
          <w:sz w:val="24"/>
        </w:rPr>
        <w:t>its</w:t>
      </w:r>
      <w:r w:rsidR="001658DE" w:rsidRPr="006178B3">
        <w:rPr>
          <w:spacing w:val="-1"/>
          <w:sz w:val="24"/>
        </w:rPr>
        <w:t xml:space="preserve"> implementation</w:t>
      </w:r>
      <w:r w:rsidR="00FE0A01" w:rsidRPr="006178B3">
        <w:rPr>
          <w:spacing w:val="-1"/>
          <w:sz w:val="24"/>
        </w:rPr>
        <w:t>.</w:t>
      </w:r>
      <w:r w:rsidR="001658DE" w:rsidRPr="006178B3">
        <w:rPr>
          <w:spacing w:val="-1"/>
          <w:sz w:val="24"/>
        </w:rPr>
        <w:t xml:space="preserve"> </w:t>
      </w:r>
      <w:r w:rsidR="00FE0A01" w:rsidRPr="006178B3">
        <w:rPr>
          <w:spacing w:val="-1"/>
          <w:sz w:val="24"/>
        </w:rPr>
        <w:t xml:space="preserve">Please check the website for the most up to date information </w:t>
      </w:r>
      <w:hyperlink r:id="rId12" w:history="1">
        <w:r w:rsidR="00FE0A01" w:rsidRPr="006178B3">
          <w:rPr>
            <w:rStyle w:val="Hyperlink"/>
            <w:spacing w:val="-1"/>
            <w:sz w:val="24"/>
          </w:rPr>
          <w:t>www.newcastle.gov.uk</w:t>
        </w:r>
      </w:hyperlink>
      <w:r w:rsidR="00FE0A01" w:rsidRPr="006178B3">
        <w:rPr>
          <w:spacing w:val="-1"/>
          <w:sz w:val="24"/>
        </w:rPr>
        <w:t xml:space="preserve"> </w:t>
      </w:r>
      <w:r w:rsidR="001658DE" w:rsidRPr="006178B3">
        <w:rPr>
          <w:spacing w:val="-1"/>
          <w:sz w:val="24"/>
        </w:rPr>
        <w:t xml:space="preserve"> </w:t>
      </w:r>
      <w:r w:rsidRPr="006178B3">
        <w:rPr>
          <w:spacing w:val="-1"/>
          <w:sz w:val="24"/>
        </w:rPr>
        <w:t xml:space="preserve"> </w:t>
      </w:r>
    </w:p>
    <w:p w14:paraId="1621A3C5" w14:textId="77777777" w:rsidR="000A6158" w:rsidRDefault="000A6158" w:rsidP="00070B9E">
      <w:pPr>
        <w:pStyle w:val="BodyText"/>
        <w:spacing w:line="245" w:lineRule="auto"/>
        <w:ind w:left="0"/>
        <w:rPr>
          <w:spacing w:val="-1"/>
          <w:sz w:val="24"/>
          <w:highlight w:val="cyan"/>
        </w:rPr>
      </w:pPr>
    </w:p>
    <w:p w14:paraId="0F3C7CC8" w14:textId="77777777" w:rsidR="00F311B7" w:rsidRPr="00A02D89" w:rsidRDefault="00F311B7" w:rsidP="00070B9E">
      <w:pPr>
        <w:pStyle w:val="BodyText"/>
        <w:spacing w:line="245" w:lineRule="auto"/>
        <w:ind w:left="0"/>
        <w:rPr>
          <w:spacing w:val="-1"/>
          <w:sz w:val="24"/>
        </w:rPr>
      </w:pPr>
    </w:p>
    <w:p w14:paraId="58953266" w14:textId="77777777" w:rsidR="00B85C64" w:rsidRDefault="00B85C64" w:rsidP="00070B9E">
      <w:pPr>
        <w:pStyle w:val="BodyText"/>
        <w:spacing w:before="68" w:line="245" w:lineRule="auto"/>
        <w:ind w:left="0"/>
      </w:pPr>
    </w:p>
    <w:p w14:paraId="6EBB610C" w14:textId="77777777" w:rsidR="00CE3468" w:rsidRDefault="00CE3468" w:rsidP="00070B9E">
      <w:pPr>
        <w:pStyle w:val="BodyText"/>
        <w:spacing w:before="68" w:line="245" w:lineRule="auto"/>
        <w:ind w:left="0"/>
      </w:pPr>
    </w:p>
    <w:sectPr w:rsidR="00CE3468" w:rsidSect="009A69E6">
      <w:pgSz w:w="12240" w:h="15840"/>
      <w:pgMar w:top="1418" w:right="1183" w:bottom="1140" w:left="1276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A3C7" w14:textId="77777777" w:rsidR="004A2137" w:rsidRDefault="004A2137">
      <w:r>
        <w:separator/>
      </w:r>
    </w:p>
  </w:endnote>
  <w:endnote w:type="continuationSeparator" w:id="0">
    <w:p w14:paraId="17621B8A" w14:textId="77777777" w:rsidR="004A2137" w:rsidRDefault="004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270" w14:textId="6599C712" w:rsidR="00591AC3" w:rsidRPr="007D3B36" w:rsidRDefault="00591AC3">
    <w:pPr>
      <w:pStyle w:val="Footer"/>
      <w:jc w:val="right"/>
      <w:rPr>
        <w:rFonts w:ascii="Arial" w:hAnsi="Arial" w:cs="Arial"/>
        <w:sz w:val="20"/>
        <w:szCs w:val="20"/>
      </w:rPr>
    </w:pPr>
    <w:r w:rsidRPr="007D3B36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20584319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D3B36">
          <w:rPr>
            <w:rFonts w:ascii="Arial" w:hAnsi="Arial" w:cs="Arial"/>
            <w:sz w:val="20"/>
            <w:szCs w:val="20"/>
          </w:rPr>
          <w:fldChar w:fldCharType="begin"/>
        </w:r>
        <w:r w:rsidRPr="007D3B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D3B36">
          <w:rPr>
            <w:rFonts w:ascii="Arial" w:hAnsi="Arial" w:cs="Arial"/>
            <w:sz w:val="20"/>
            <w:szCs w:val="20"/>
          </w:rPr>
          <w:fldChar w:fldCharType="separate"/>
        </w:r>
        <w:r w:rsidRPr="007D3B36">
          <w:rPr>
            <w:rFonts w:ascii="Arial" w:hAnsi="Arial" w:cs="Arial"/>
            <w:noProof/>
            <w:sz w:val="20"/>
            <w:szCs w:val="20"/>
          </w:rPr>
          <w:t>2</w:t>
        </w:r>
        <w:r w:rsidRPr="007D3B36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7D3B36">
          <w:rPr>
            <w:rFonts w:ascii="Arial" w:hAnsi="Arial" w:cs="Arial"/>
            <w:noProof/>
            <w:sz w:val="20"/>
            <w:szCs w:val="20"/>
          </w:rPr>
          <w:t xml:space="preserve"> of 14</w:t>
        </w:r>
      </w:sdtContent>
    </w:sdt>
  </w:p>
  <w:p w14:paraId="3507611A" w14:textId="77777777" w:rsidR="004A2137" w:rsidRDefault="004A21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7BA8" w14:textId="77777777" w:rsidR="004A2137" w:rsidRDefault="004A2137">
      <w:r>
        <w:separator/>
      </w:r>
    </w:p>
  </w:footnote>
  <w:footnote w:type="continuationSeparator" w:id="0">
    <w:p w14:paraId="6B562616" w14:textId="77777777" w:rsidR="004A2137" w:rsidRDefault="004A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C36F" w14:textId="554DE5FF" w:rsidR="009A69E6" w:rsidRDefault="000478AE">
    <w:pPr>
      <w:pStyle w:val="Header"/>
    </w:pPr>
    <w:sdt>
      <w:sdtPr>
        <w:id w:val="-20489728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9F1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A69E6">
      <w:rPr>
        <w:noProof/>
      </w:rPr>
      <w:drawing>
        <wp:anchor distT="0" distB="0" distL="114300" distR="114300" simplePos="0" relativeHeight="251657216" behindDoc="1" locked="0" layoutInCell="1" allowOverlap="1" wp14:anchorId="769C7C01" wp14:editId="438956D3">
          <wp:simplePos x="0" y="0"/>
          <wp:positionH relativeFrom="margin">
            <wp:posOffset>4210050</wp:posOffset>
          </wp:positionH>
          <wp:positionV relativeFrom="paragraph">
            <wp:posOffset>228600</wp:posOffset>
          </wp:positionV>
          <wp:extent cx="1946902" cy="485775"/>
          <wp:effectExtent l="0" t="0" r="0" b="0"/>
          <wp:wrapNone/>
          <wp:docPr id="5" name="Picture 5" descr="Image result for newcastle city council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ewcastle city council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0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031"/>
    <w:multiLevelType w:val="hybridMultilevel"/>
    <w:tmpl w:val="CBCE35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0A8"/>
    <w:multiLevelType w:val="hybridMultilevel"/>
    <w:tmpl w:val="1400C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259E3"/>
    <w:multiLevelType w:val="hybridMultilevel"/>
    <w:tmpl w:val="0AF81642"/>
    <w:lvl w:ilvl="0" w:tplc="E048B340">
      <w:start w:val="1"/>
      <w:numFmt w:val="lowerRoman"/>
      <w:lvlText w:val="%1)"/>
      <w:lvlJc w:val="left"/>
      <w:pPr>
        <w:ind w:left="16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7" w:hanging="360"/>
      </w:pPr>
    </w:lvl>
    <w:lvl w:ilvl="2" w:tplc="0809001B" w:tentative="1">
      <w:start w:val="1"/>
      <w:numFmt w:val="lowerRoman"/>
      <w:lvlText w:val="%3."/>
      <w:lvlJc w:val="right"/>
      <w:pPr>
        <w:ind w:left="2697" w:hanging="180"/>
      </w:pPr>
    </w:lvl>
    <w:lvl w:ilvl="3" w:tplc="0809000F" w:tentative="1">
      <w:start w:val="1"/>
      <w:numFmt w:val="decimal"/>
      <w:lvlText w:val="%4."/>
      <w:lvlJc w:val="left"/>
      <w:pPr>
        <w:ind w:left="3417" w:hanging="360"/>
      </w:pPr>
    </w:lvl>
    <w:lvl w:ilvl="4" w:tplc="08090019" w:tentative="1">
      <w:start w:val="1"/>
      <w:numFmt w:val="lowerLetter"/>
      <w:lvlText w:val="%5."/>
      <w:lvlJc w:val="left"/>
      <w:pPr>
        <w:ind w:left="4137" w:hanging="360"/>
      </w:pPr>
    </w:lvl>
    <w:lvl w:ilvl="5" w:tplc="0809001B" w:tentative="1">
      <w:start w:val="1"/>
      <w:numFmt w:val="lowerRoman"/>
      <w:lvlText w:val="%6."/>
      <w:lvlJc w:val="right"/>
      <w:pPr>
        <w:ind w:left="4857" w:hanging="180"/>
      </w:pPr>
    </w:lvl>
    <w:lvl w:ilvl="6" w:tplc="0809000F" w:tentative="1">
      <w:start w:val="1"/>
      <w:numFmt w:val="decimal"/>
      <w:lvlText w:val="%7."/>
      <w:lvlJc w:val="left"/>
      <w:pPr>
        <w:ind w:left="5577" w:hanging="360"/>
      </w:pPr>
    </w:lvl>
    <w:lvl w:ilvl="7" w:tplc="08090019" w:tentative="1">
      <w:start w:val="1"/>
      <w:numFmt w:val="lowerLetter"/>
      <w:lvlText w:val="%8."/>
      <w:lvlJc w:val="left"/>
      <w:pPr>
        <w:ind w:left="6297" w:hanging="360"/>
      </w:pPr>
    </w:lvl>
    <w:lvl w:ilvl="8" w:tplc="08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" w15:restartNumberingAfterBreak="0">
    <w:nsid w:val="2D31741D"/>
    <w:multiLevelType w:val="hybridMultilevel"/>
    <w:tmpl w:val="0032EB86"/>
    <w:lvl w:ilvl="0" w:tplc="786A1660">
      <w:start w:val="1"/>
      <w:numFmt w:val="bullet"/>
      <w:lvlText w:val=""/>
      <w:lvlJc w:val="left"/>
      <w:pPr>
        <w:ind w:left="2020" w:hanging="226"/>
      </w:pPr>
      <w:rPr>
        <w:rFonts w:ascii="Symbol" w:eastAsia="Symbol" w:hAnsi="Symbol" w:hint="default"/>
        <w:w w:val="10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" w15:restartNumberingAfterBreak="0">
    <w:nsid w:val="38276409"/>
    <w:multiLevelType w:val="hybridMultilevel"/>
    <w:tmpl w:val="421A44EA"/>
    <w:lvl w:ilvl="0" w:tplc="786A1660">
      <w:start w:val="1"/>
      <w:numFmt w:val="bullet"/>
      <w:lvlText w:val=""/>
      <w:lvlJc w:val="left"/>
      <w:pPr>
        <w:ind w:left="1123" w:hanging="226"/>
      </w:pPr>
      <w:rPr>
        <w:rFonts w:ascii="Symbol" w:eastAsia="Symbol" w:hAnsi="Symbol" w:hint="default"/>
        <w:w w:val="104"/>
        <w:sz w:val="18"/>
        <w:szCs w:val="18"/>
      </w:rPr>
    </w:lvl>
    <w:lvl w:ilvl="1" w:tplc="C6A2C8FC">
      <w:start w:val="1"/>
      <w:numFmt w:val="bullet"/>
      <w:lvlText w:val="•"/>
      <w:lvlJc w:val="left"/>
      <w:pPr>
        <w:ind w:left="2154" w:hanging="226"/>
      </w:pPr>
      <w:rPr>
        <w:rFonts w:hint="default"/>
      </w:rPr>
    </w:lvl>
    <w:lvl w:ilvl="2" w:tplc="F248349E">
      <w:start w:val="1"/>
      <w:numFmt w:val="bullet"/>
      <w:lvlText w:val="•"/>
      <w:lvlJc w:val="left"/>
      <w:pPr>
        <w:ind w:left="3186" w:hanging="226"/>
      </w:pPr>
      <w:rPr>
        <w:rFonts w:hint="default"/>
      </w:rPr>
    </w:lvl>
    <w:lvl w:ilvl="3" w:tplc="06368972">
      <w:start w:val="1"/>
      <w:numFmt w:val="bullet"/>
      <w:lvlText w:val="•"/>
      <w:lvlJc w:val="left"/>
      <w:pPr>
        <w:ind w:left="4218" w:hanging="226"/>
      </w:pPr>
      <w:rPr>
        <w:rFonts w:hint="default"/>
      </w:rPr>
    </w:lvl>
    <w:lvl w:ilvl="4" w:tplc="6F9C3866">
      <w:start w:val="1"/>
      <w:numFmt w:val="bullet"/>
      <w:lvlText w:val="•"/>
      <w:lvlJc w:val="left"/>
      <w:pPr>
        <w:ind w:left="5249" w:hanging="226"/>
      </w:pPr>
      <w:rPr>
        <w:rFonts w:hint="default"/>
      </w:rPr>
    </w:lvl>
    <w:lvl w:ilvl="5" w:tplc="F3767D3A">
      <w:start w:val="1"/>
      <w:numFmt w:val="bullet"/>
      <w:lvlText w:val="•"/>
      <w:lvlJc w:val="left"/>
      <w:pPr>
        <w:ind w:left="6281" w:hanging="226"/>
      </w:pPr>
      <w:rPr>
        <w:rFonts w:hint="default"/>
      </w:rPr>
    </w:lvl>
    <w:lvl w:ilvl="6" w:tplc="806ACE5A">
      <w:start w:val="1"/>
      <w:numFmt w:val="bullet"/>
      <w:lvlText w:val="•"/>
      <w:lvlJc w:val="left"/>
      <w:pPr>
        <w:ind w:left="7313" w:hanging="226"/>
      </w:pPr>
      <w:rPr>
        <w:rFonts w:hint="default"/>
      </w:rPr>
    </w:lvl>
    <w:lvl w:ilvl="7" w:tplc="DFB22BAC">
      <w:start w:val="1"/>
      <w:numFmt w:val="bullet"/>
      <w:lvlText w:val="•"/>
      <w:lvlJc w:val="left"/>
      <w:pPr>
        <w:ind w:left="8344" w:hanging="226"/>
      </w:pPr>
      <w:rPr>
        <w:rFonts w:hint="default"/>
      </w:rPr>
    </w:lvl>
    <w:lvl w:ilvl="8" w:tplc="B22A79F2">
      <w:start w:val="1"/>
      <w:numFmt w:val="bullet"/>
      <w:lvlText w:val="•"/>
      <w:lvlJc w:val="left"/>
      <w:pPr>
        <w:ind w:left="9376" w:hanging="226"/>
      </w:pPr>
      <w:rPr>
        <w:rFonts w:hint="default"/>
      </w:rPr>
    </w:lvl>
  </w:abstractNum>
  <w:abstractNum w:abstractNumId="5" w15:restartNumberingAfterBreak="0">
    <w:nsid w:val="47EE3E4C"/>
    <w:multiLevelType w:val="hybridMultilevel"/>
    <w:tmpl w:val="3C5C011E"/>
    <w:lvl w:ilvl="0" w:tplc="23A24826">
      <w:start w:val="1"/>
      <w:numFmt w:val="decimal"/>
      <w:lvlText w:val="%1."/>
      <w:lvlJc w:val="left"/>
      <w:pPr>
        <w:ind w:left="792" w:hanging="339"/>
        <w:jc w:val="left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34CED72">
      <w:start w:val="1"/>
      <w:numFmt w:val="bullet"/>
      <w:lvlText w:val="•"/>
      <w:lvlJc w:val="left"/>
      <w:pPr>
        <w:ind w:left="1718" w:hanging="339"/>
      </w:pPr>
      <w:rPr>
        <w:rFonts w:hint="default"/>
      </w:rPr>
    </w:lvl>
    <w:lvl w:ilvl="2" w:tplc="EFC2A9C6">
      <w:start w:val="1"/>
      <w:numFmt w:val="bullet"/>
      <w:lvlText w:val="•"/>
      <w:lvlJc w:val="left"/>
      <w:pPr>
        <w:ind w:left="2645" w:hanging="339"/>
      </w:pPr>
      <w:rPr>
        <w:rFonts w:hint="default"/>
      </w:rPr>
    </w:lvl>
    <w:lvl w:ilvl="3" w:tplc="855C9348">
      <w:start w:val="1"/>
      <w:numFmt w:val="bullet"/>
      <w:lvlText w:val="•"/>
      <w:lvlJc w:val="left"/>
      <w:pPr>
        <w:ind w:left="3572" w:hanging="339"/>
      </w:pPr>
      <w:rPr>
        <w:rFonts w:hint="default"/>
      </w:rPr>
    </w:lvl>
    <w:lvl w:ilvl="4" w:tplc="BD342A72">
      <w:start w:val="1"/>
      <w:numFmt w:val="bullet"/>
      <w:lvlText w:val="•"/>
      <w:lvlJc w:val="left"/>
      <w:pPr>
        <w:ind w:left="4499" w:hanging="339"/>
      </w:pPr>
      <w:rPr>
        <w:rFonts w:hint="default"/>
      </w:rPr>
    </w:lvl>
    <w:lvl w:ilvl="5" w:tplc="CACA1A6E">
      <w:start w:val="1"/>
      <w:numFmt w:val="bullet"/>
      <w:lvlText w:val="•"/>
      <w:lvlJc w:val="left"/>
      <w:pPr>
        <w:ind w:left="5426" w:hanging="339"/>
      </w:pPr>
      <w:rPr>
        <w:rFonts w:hint="default"/>
      </w:rPr>
    </w:lvl>
    <w:lvl w:ilvl="6" w:tplc="5E6839AE">
      <w:start w:val="1"/>
      <w:numFmt w:val="bullet"/>
      <w:lvlText w:val="•"/>
      <w:lvlJc w:val="left"/>
      <w:pPr>
        <w:ind w:left="6352" w:hanging="339"/>
      </w:pPr>
      <w:rPr>
        <w:rFonts w:hint="default"/>
      </w:rPr>
    </w:lvl>
    <w:lvl w:ilvl="7" w:tplc="25CC6F1C">
      <w:start w:val="1"/>
      <w:numFmt w:val="bullet"/>
      <w:lvlText w:val="•"/>
      <w:lvlJc w:val="left"/>
      <w:pPr>
        <w:ind w:left="7279" w:hanging="339"/>
      </w:pPr>
      <w:rPr>
        <w:rFonts w:hint="default"/>
      </w:rPr>
    </w:lvl>
    <w:lvl w:ilvl="8" w:tplc="18DE5864">
      <w:start w:val="1"/>
      <w:numFmt w:val="bullet"/>
      <w:lvlText w:val="•"/>
      <w:lvlJc w:val="left"/>
      <w:pPr>
        <w:ind w:left="8206" w:hanging="339"/>
      </w:pPr>
      <w:rPr>
        <w:rFonts w:hint="default"/>
      </w:rPr>
    </w:lvl>
  </w:abstractNum>
  <w:abstractNum w:abstractNumId="6" w15:restartNumberingAfterBreak="0">
    <w:nsid w:val="48367F94"/>
    <w:multiLevelType w:val="hybridMultilevel"/>
    <w:tmpl w:val="4DBA53D4"/>
    <w:lvl w:ilvl="0" w:tplc="6818E5B0">
      <w:start w:val="1"/>
      <w:numFmt w:val="lowerRoman"/>
      <w:lvlText w:val="%1."/>
      <w:lvlJc w:val="left"/>
      <w:pPr>
        <w:ind w:left="1576" w:hanging="454"/>
        <w:jc w:val="right"/>
      </w:pPr>
      <w:rPr>
        <w:rFonts w:ascii="Arial" w:eastAsia="Arial" w:hAnsi="Arial" w:hint="default"/>
        <w:w w:val="102"/>
        <w:sz w:val="22"/>
        <w:szCs w:val="22"/>
      </w:rPr>
    </w:lvl>
    <w:lvl w:ilvl="1" w:tplc="24E84DF0">
      <w:start w:val="1"/>
      <w:numFmt w:val="bullet"/>
      <w:lvlText w:val="•"/>
      <w:lvlJc w:val="left"/>
      <w:pPr>
        <w:ind w:left="2563" w:hanging="454"/>
      </w:pPr>
      <w:rPr>
        <w:rFonts w:hint="default"/>
      </w:rPr>
    </w:lvl>
    <w:lvl w:ilvl="2" w:tplc="8438B6F0">
      <w:start w:val="1"/>
      <w:numFmt w:val="bullet"/>
      <w:lvlText w:val="•"/>
      <w:lvlJc w:val="left"/>
      <w:pPr>
        <w:ind w:left="3549" w:hanging="454"/>
      </w:pPr>
      <w:rPr>
        <w:rFonts w:hint="default"/>
      </w:rPr>
    </w:lvl>
    <w:lvl w:ilvl="3" w:tplc="CC9062C4">
      <w:start w:val="1"/>
      <w:numFmt w:val="bullet"/>
      <w:lvlText w:val="•"/>
      <w:lvlJc w:val="left"/>
      <w:pPr>
        <w:ind w:left="4535" w:hanging="454"/>
      </w:pPr>
      <w:rPr>
        <w:rFonts w:hint="default"/>
      </w:rPr>
    </w:lvl>
    <w:lvl w:ilvl="4" w:tplc="8736C952">
      <w:start w:val="1"/>
      <w:numFmt w:val="bullet"/>
      <w:lvlText w:val="•"/>
      <w:lvlJc w:val="left"/>
      <w:pPr>
        <w:ind w:left="5522" w:hanging="454"/>
      </w:pPr>
      <w:rPr>
        <w:rFonts w:hint="default"/>
      </w:rPr>
    </w:lvl>
    <w:lvl w:ilvl="5" w:tplc="E9089B20">
      <w:start w:val="1"/>
      <w:numFmt w:val="bullet"/>
      <w:lvlText w:val="•"/>
      <w:lvlJc w:val="left"/>
      <w:pPr>
        <w:ind w:left="6508" w:hanging="454"/>
      </w:pPr>
      <w:rPr>
        <w:rFonts w:hint="default"/>
      </w:rPr>
    </w:lvl>
    <w:lvl w:ilvl="6" w:tplc="C4349D7A">
      <w:start w:val="1"/>
      <w:numFmt w:val="bullet"/>
      <w:lvlText w:val="•"/>
      <w:lvlJc w:val="left"/>
      <w:pPr>
        <w:ind w:left="7494" w:hanging="454"/>
      </w:pPr>
      <w:rPr>
        <w:rFonts w:hint="default"/>
      </w:rPr>
    </w:lvl>
    <w:lvl w:ilvl="7" w:tplc="C6C277EA">
      <w:start w:val="1"/>
      <w:numFmt w:val="bullet"/>
      <w:lvlText w:val="•"/>
      <w:lvlJc w:val="left"/>
      <w:pPr>
        <w:ind w:left="8481" w:hanging="454"/>
      </w:pPr>
      <w:rPr>
        <w:rFonts w:hint="default"/>
      </w:rPr>
    </w:lvl>
    <w:lvl w:ilvl="8" w:tplc="BB903B90">
      <w:start w:val="1"/>
      <w:numFmt w:val="bullet"/>
      <w:lvlText w:val="•"/>
      <w:lvlJc w:val="left"/>
      <w:pPr>
        <w:ind w:left="9467" w:hanging="454"/>
      </w:pPr>
      <w:rPr>
        <w:rFonts w:hint="default"/>
      </w:rPr>
    </w:lvl>
  </w:abstractNum>
  <w:abstractNum w:abstractNumId="7" w15:restartNumberingAfterBreak="0">
    <w:nsid w:val="4FAB2AF5"/>
    <w:multiLevelType w:val="hybridMultilevel"/>
    <w:tmpl w:val="7FB2736C"/>
    <w:lvl w:ilvl="0" w:tplc="5D3EA518">
      <w:start w:val="1"/>
      <w:numFmt w:val="lowerRoman"/>
      <w:lvlText w:val="%1)"/>
      <w:lvlJc w:val="left"/>
      <w:pPr>
        <w:ind w:left="1574" w:hanging="677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 w:tplc="1BD66A70">
      <w:start w:val="1"/>
      <w:numFmt w:val="bullet"/>
      <w:lvlText w:val="•"/>
      <w:lvlJc w:val="left"/>
      <w:pPr>
        <w:ind w:left="2526" w:hanging="677"/>
      </w:pPr>
      <w:rPr>
        <w:rFonts w:hint="default"/>
      </w:rPr>
    </w:lvl>
    <w:lvl w:ilvl="2" w:tplc="D3FCE132">
      <w:start w:val="1"/>
      <w:numFmt w:val="bullet"/>
      <w:lvlText w:val="•"/>
      <w:lvlJc w:val="left"/>
      <w:pPr>
        <w:ind w:left="3479" w:hanging="677"/>
      </w:pPr>
      <w:rPr>
        <w:rFonts w:hint="default"/>
      </w:rPr>
    </w:lvl>
    <w:lvl w:ilvl="3" w:tplc="B734BE70">
      <w:start w:val="1"/>
      <w:numFmt w:val="bullet"/>
      <w:lvlText w:val="•"/>
      <w:lvlJc w:val="left"/>
      <w:pPr>
        <w:ind w:left="4431" w:hanging="677"/>
      </w:pPr>
      <w:rPr>
        <w:rFonts w:hint="default"/>
      </w:rPr>
    </w:lvl>
    <w:lvl w:ilvl="4" w:tplc="821CD83C">
      <w:start w:val="1"/>
      <w:numFmt w:val="bullet"/>
      <w:lvlText w:val="•"/>
      <w:lvlJc w:val="left"/>
      <w:pPr>
        <w:ind w:left="5384" w:hanging="677"/>
      </w:pPr>
      <w:rPr>
        <w:rFonts w:hint="default"/>
      </w:rPr>
    </w:lvl>
    <w:lvl w:ilvl="5" w:tplc="3886B5F0">
      <w:start w:val="1"/>
      <w:numFmt w:val="bullet"/>
      <w:lvlText w:val="•"/>
      <w:lvlJc w:val="left"/>
      <w:pPr>
        <w:ind w:left="6336" w:hanging="677"/>
      </w:pPr>
      <w:rPr>
        <w:rFonts w:hint="default"/>
      </w:rPr>
    </w:lvl>
    <w:lvl w:ilvl="6" w:tplc="45D67F6C">
      <w:start w:val="1"/>
      <w:numFmt w:val="bullet"/>
      <w:lvlText w:val="•"/>
      <w:lvlJc w:val="left"/>
      <w:pPr>
        <w:ind w:left="7289" w:hanging="677"/>
      </w:pPr>
      <w:rPr>
        <w:rFonts w:hint="default"/>
      </w:rPr>
    </w:lvl>
    <w:lvl w:ilvl="7" w:tplc="CACEBC2E">
      <w:start w:val="1"/>
      <w:numFmt w:val="bullet"/>
      <w:lvlText w:val="•"/>
      <w:lvlJc w:val="left"/>
      <w:pPr>
        <w:ind w:left="8241" w:hanging="677"/>
      </w:pPr>
      <w:rPr>
        <w:rFonts w:hint="default"/>
      </w:rPr>
    </w:lvl>
    <w:lvl w:ilvl="8" w:tplc="E64EFA8E">
      <w:start w:val="1"/>
      <w:numFmt w:val="bullet"/>
      <w:lvlText w:val="•"/>
      <w:lvlJc w:val="left"/>
      <w:pPr>
        <w:ind w:left="9194" w:hanging="677"/>
      </w:pPr>
      <w:rPr>
        <w:rFonts w:hint="default"/>
      </w:rPr>
    </w:lvl>
  </w:abstractNum>
  <w:abstractNum w:abstractNumId="8" w15:restartNumberingAfterBreak="0">
    <w:nsid w:val="506F69FE"/>
    <w:multiLevelType w:val="hybridMultilevel"/>
    <w:tmpl w:val="4DBA53D4"/>
    <w:lvl w:ilvl="0" w:tplc="6818E5B0">
      <w:start w:val="1"/>
      <w:numFmt w:val="lowerRoman"/>
      <w:lvlText w:val="%1."/>
      <w:lvlJc w:val="left"/>
      <w:pPr>
        <w:ind w:left="1576" w:hanging="454"/>
        <w:jc w:val="right"/>
      </w:pPr>
      <w:rPr>
        <w:rFonts w:ascii="Arial" w:eastAsia="Arial" w:hAnsi="Arial" w:hint="default"/>
        <w:w w:val="102"/>
        <w:sz w:val="22"/>
        <w:szCs w:val="22"/>
      </w:rPr>
    </w:lvl>
    <w:lvl w:ilvl="1" w:tplc="24E84DF0">
      <w:start w:val="1"/>
      <w:numFmt w:val="bullet"/>
      <w:lvlText w:val="•"/>
      <w:lvlJc w:val="left"/>
      <w:pPr>
        <w:ind w:left="2563" w:hanging="454"/>
      </w:pPr>
      <w:rPr>
        <w:rFonts w:hint="default"/>
      </w:rPr>
    </w:lvl>
    <w:lvl w:ilvl="2" w:tplc="8438B6F0">
      <w:start w:val="1"/>
      <w:numFmt w:val="bullet"/>
      <w:lvlText w:val="•"/>
      <w:lvlJc w:val="left"/>
      <w:pPr>
        <w:ind w:left="3549" w:hanging="454"/>
      </w:pPr>
      <w:rPr>
        <w:rFonts w:hint="default"/>
      </w:rPr>
    </w:lvl>
    <w:lvl w:ilvl="3" w:tplc="CC9062C4">
      <w:start w:val="1"/>
      <w:numFmt w:val="bullet"/>
      <w:lvlText w:val="•"/>
      <w:lvlJc w:val="left"/>
      <w:pPr>
        <w:ind w:left="4535" w:hanging="454"/>
      </w:pPr>
      <w:rPr>
        <w:rFonts w:hint="default"/>
      </w:rPr>
    </w:lvl>
    <w:lvl w:ilvl="4" w:tplc="8736C952">
      <w:start w:val="1"/>
      <w:numFmt w:val="bullet"/>
      <w:lvlText w:val="•"/>
      <w:lvlJc w:val="left"/>
      <w:pPr>
        <w:ind w:left="5522" w:hanging="454"/>
      </w:pPr>
      <w:rPr>
        <w:rFonts w:hint="default"/>
      </w:rPr>
    </w:lvl>
    <w:lvl w:ilvl="5" w:tplc="E9089B20">
      <w:start w:val="1"/>
      <w:numFmt w:val="bullet"/>
      <w:lvlText w:val="•"/>
      <w:lvlJc w:val="left"/>
      <w:pPr>
        <w:ind w:left="6508" w:hanging="454"/>
      </w:pPr>
      <w:rPr>
        <w:rFonts w:hint="default"/>
      </w:rPr>
    </w:lvl>
    <w:lvl w:ilvl="6" w:tplc="C4349D7A">
      <w:start w:val="1"/>
      <w:numFmt w:val="bullet"/>
      <w:lvlText w:val="•"/>
      <w:lvlJc w:val="left"/>
      <w:pPr>
        <w:ind w:left="7494" w:hanging="454"/>
      </w:pPr>
      <w:rPr>
        <w:rFonts w:hint="default"/>
      </w:rPr>
    </w:lvl>
    <w:lvl w:ilvl="7" w:tplc="C6C277EA">
      <w:start w:val="1"/>
      <w:numFmt w:val="bullet"/>
      <w:lvlText w:val="•"/>
      <w:lvlJc w:val="left"/>
      <w:pPr>
        <w:ind w:left="8481" w:hanging="454"/>
      </w:pPr>
      <w:rPr>
        <w:rFonts w:hint="default"/>
      </w:rPr>
    </w:lvl>
    <w:lvl w:ilvl="8" w:tplc="BB903B90">
      <w:start w:val="1"/>
      <w:numFmt w:val="bullet"/>
      <w:lvlText w:val="•"/>
      <w:lvlJc w:val="left"/>
      <w:pPr>
        <w:ind w:left="9467" w:hanging="454"/>
      </w:pPr>
      <w:rPr>
        <w:rFonts w:hint="default"/>
      </w:rPr>
    </w:lvl>
  </w:abstractNum>
  <w:abstractNum w:abstractNumId="9" w15:restartNumberingAfterBreak="0">
    <w:nsid w:val="52BA6581"/>
    <w:multiLevelType w:val="hybridMultilevel"/>
    <w:tmpl w:val="7D769876"/>
    <w:lvl w:ilvl="0" w:tplc="063A2A0C">
      <w:start w:val="1"/>
      <w:numFmt w:val="lowerRoman"/>
      <w:lvlText w:val="%1."/>
      <w:lvlJc w:val="left"/>
      <w:pPr>
        <w:ind w:left="16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7" w:hanging="360"/>
      </w:pPr>
    </w:lvl>
    <w:lvl w:ilvl="2" w:tplc="0809001B" w:tentative="1">
      <w:start w:val="1"/>
      <w:numFmt w:val="lowerRoman"/>
      <w:lvlText w:val="%3."/>
      <w:lvlJc w:val="right"/>
      <w:pPr>
        <w:ind w:left="2697" w:hanging="180"/>
      </w:pPr>
    </w:lvl>
    <w:lvl w:ilvl="3" w:tplc="0809000F" w:tentative="1">
      <w:start w:val="1"/>
      <w:numFmt w:val="decimal"/>
      <w:lvlText w:val="%4."/>
      <w:lvlJc w:val="left"/>
      <w:pPr>
        <w:ind w:left="3417" w:hanging="360"/>
      </w:pPr>
    </w:lvl>
    <w:lvl w:ilvl="4" w:tplc="08090019" w:tentative="1">
      <w:start w:val="1"/>
      <w:numFmt w:val="lowerLetter"/>
      <w:lvlText w:val="%5."/>
      <w:lvlJc w:val="left"/>
      <w:pPr>
        <w:ind w:left="4137" w:hanging="360"/>
      </w:pPr>
    </w:lvl>
    <w:lvl w:ilvl="5" w:tplc="0809001B" w:tentative="1">
      <w:start w:val="1"/>
      <w:numFmt w:val="lowerRoman"/>
      <w:lvlText w:val="%6."/>
      <w:lvlJc w:val="right"/>
      <w:pPr>
        <w:ind w:left="4857" w:hanging="180"/>
      </w:pPr>
    </w:lvl>
    <w:lvl w:ilvl="6" w:tplc="0809000F" w:tentative="1">
      <w:start w:val="1"/>
      <w:numFmt w:val="decimal"/>
      <w:lvlText w:val="%7."/>
      <w:lvlJc w:val="left"/>
      <w:pPr>
        <w:ind w:left="5577" w:hanging="360"/>
      </w:pPr>
    </w:lvl>
    <w:lvl w:ilvl="7" w:tplc="08090019" w:tentative="1">
      <w:start w:val="1"/>
      <w:numFmt w:val="lowerLetter"/>
      <w:lvlText w:val="%8."/>
      <w:lvlJc w:val="left"/>
      <w:pPr>
        <w:ind w:left="6297" w:hanging="360"/>
      </w:pPr>
    </w:lvl>
    <w:lvl w:ilvl="8" w:tplc="08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 w15:restartNumberingAfterBreak="0">
    <w:nsid w:val="53117CAD"/>
    <w:multiLevelType w:val="hybridMultilevel"/>
    <w:tmpl w:val="915CEA1C"/>
    <w:lvl w:ilvl="0" w:tplc="BD0AE370">
      <w:start w:val="1"/>
      <w:numFmt w:val="lowerRoman"/>
      <w:lvlText w:val="%1)"/>
      <w:lvlJc w:val="left"/>
      <w:pPr>
        <w:ind w:left="1574" w:hanging="677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 w:tplc="C7024326">
      <w:start w:val="1"/>
      <w:numFmt w:val="bullet"/>
      <w:lvlText w:val="•"/>
      <w:lvlJc w:val="left"/>
      <w:pPr>
        <w:ind w:left="2526" w:hanging="677"/>
      </w:pPr>
      <w:rPr>
        <w:rFonts w:hint="default"/>
      </w:rPr>
    </w:lvl>
    <w:lvl w:ilvl="2" w:tplc="70EA5468">
      <w:start w:val="1"/>
      <w:numFmt w:val="bullet"/>
      <w:lvlText w:val="•"/>
      <w:lvlJc w:val="left"/>
      <w:pPr>
        <w:ind w:left="3479" w:hanging="677"/>
      </w:pPr>
      <w:rPr>
        <w:rFonts w:hint="default"/>
      </w:rPr>
    </w:lvl>
    <w:lvl w:ilvl="3" w:tplc="9FE6A868">
      <w:start w:val="1"/>
      <w:numFmt w:val="bullet"/>
      <w:lvlText w:val="•"/>
      <w:lvlJc w:val="left"/>
      <w:pPr>
        <w:ind w:left="4431" w:hanging="677"/>
      </w:pPr>
      <w:rPr>
        <w:rFonts w:hint="default"/>
      </w:rPr>
    </w:lvl>
    <w:lvl w:ilvl="4" w:tplc="277AD20E">
      <w:start w:val="1"/>
      <w:numFmt w:val="bullet"/>
      <w:lvlText w:val="•"/>
      <w:lvlJc w:val="left"/>
      <w:pPr>
        <w:ind w:left="5384" w:hanging="677"/>
      </w:pPr>
      <w:rPr>
        <w:rFonts w:hint="default"/>
      </w:rPr>
    </w:lvl>
    <w:lvl w:ilvl="5" w:tplc="1998649A">
      <w:start w:val="1"/>
      <w:numFmt w:val="bullet"/>
      <w:lvlText w:val="•"/>
      <w:lvlJc w:val="left"/>
      <w:pPr>
        <w:ind w:left="6336" w:hanging="677"/>
      </w:pPr>
      <w:rPr>
        <w:rFonts w:hint="default"/>
      </w:rPr>
    </w:lvl>
    <w:lvl w:ilvl="6" w:tplc="F8660260">
      <w:start w:val="1"/>
      <w:numFmt w:val="bullet"/>
      <w:lvlText w:val="•"/>
      <w:lvlJc w:val="left"/>
      <w:pPr>
        <w:ind w:left="7289" w:hanging="677"/>
      </w:pPr>
      <w:rPr>
        <w:rFonts w:hint="default"/>
      </w:rPr>
    </w:lvl>
    <w:lvl w:ilvl="7" w:tplc="87EA8118">
      <w:start w:val="1"/>
      <w:numFmt w:val="bullet"/>
      <w:lvlText w:val="•"/>
      <w:lvlJc w:val="left"/>
      <w:pPr>
        <w:ind w:left="8241" w:hanging="677"/>
      </w:pPr>
      <w:rPr>
        <w:rFonts w:hint="default"/>
      </w:rPr>
    </w:lvl>
    <w:lvl w:ilvl="8" w:tplc="1BF28C18">
      <w:start w:val="1"/>
      <w:numFmt w:val="bullet"/>
      <w:lvlText w:val="•"/>
      <w:lvlJc w:val="left"/>
      <w:pPr>
        <w:ind w:left="9194" w:hanging="677"/>
      </w:pPr>
      <w:rPr>
        <w:rFonts w:hint="default"/>
      </w:rPr>
    </w:lvl>
  </w:abstractNum>
  <w:abstractNum w:abstractNumId="11" w15:restartNumberingAfterBreak="0">
    <w:nsid w:val="55A90383"/>
    <w:multiLevelType w:val="hybridMultilevel"/>
    <w:tmpl w:val="6E927A92"/>
    <w:lvl w:ilvl="0" w:tplc="786A1660">
      <w:start w:val="1"/>
      <w:numFmt w:val="bullet"/>
      <w:lvlText w:val=""/>
      <w:lvlJc w:val="left"/>
      <w:pPr>
        <w:ind w:left="2020" w:hanging="226"/>
      </w:pPr>
      <w:rPr>
        <w:rFonts w:ascii="Symbol" w:eastAsia="Symbol" w:hAnsi="Symbol" w:hint="default"/>
        <w:w w:val="104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2" w15:restartNumberingAfterBreak="0">
    <w:nsid w:val="55FE4AAA"/>
    <w:multiLevelType w:val="hybridMultilevel"/>
    <w:tmpl w:val="1F7654A4"/>
    <w:lvl w:ilvl="0" w:tplc="7E38C29C">
      <w:start w:val="1"/>
      <w:numFmt w:val="bullet"/>
      <w:lvlText w:val=""/>
      <w:lvlJc w:val="left"/>
      <w:pPr>
        <w:ind w:left="1235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DC2ED6A">
      <w:start w:val="1"/>
      <w:numFmt w:val="bullet"/>
      <w:lvlText w:val="•"/>
      <w:lvlJc w:val="left"/>
      <w:pPr>
        <w:ind w:left="2222" w:hanging="339"/>
      </w:pPr>
      <w:rPr>
        <w:rFonts w:hint="default"/>
      </w:rPr>
    </w:lvl>
    <w:lvl w:ilvl="2" w:tplc="7EDE8BAE">
      <w:start w:val="1"/>
      <w:numFmt w:val="bullet"/>
      <w:lvlText w:val="•"/>
      <w:lvlJc w:val="left"/>
      <w:pPr>
        <w:ind w:left="3208" w:hanging="339"/>
      </w:pPr>
      <w:rPr>
        <w:rFonts w:hint="default"/>
      </w:rPr>
    </w:lvl>
    <w:lvl w:ilvl="3" w:tplc="FCDE72E0">
      <w:start w:val="1"/>
      <w:numFmt w:val="bullet"/>
      <w:lvlText w:val="•"/>
      <w:lvlJc w:val="left"/>
      <w:pPr>
        <w:ind w:left="4194" w:hanging="339"/>
      </w:pPr>
      <w:rPr>
        <w:rFonts w:hint="default"/>
      </w:rPr>
    </w:lvl>
    <w:lvl w:ilvl="4" w:tplc="80E084FC">
      <w:start w:val="1"/>
      <w:numFmt w:val="bullet"/>
      <w:lvlText w:val="•"/>
      <w:lvlJc w:val="left"/>
      <w:pPr>
        <w:ind w:left="5181" w:hanging="339"/>
      </w:pPr>
      <w:rPr>
        <w:rFonts w:hint="default"/>
      </w:rPr>
    </w:lvl>
    <w:lvl w:ilvl="5" w:tplc="48D8F05C">
      <w:start w:val="1"/>
      <w:numFmt w:val="bullet"/>
      <w:lvlText w:val="•"/>
      <w:lvlJc w:val="left"/>
      <w:pPr>
        <w:ind w:left="6167" w:hanging="339"/>
      </w:pPr>
      <w:rPr>
        <w:rFonts w:hint="default"/>
      </w:rPr>
    </w:lvl>
    <w:lvl w:ilvl="6" w:tplc="C19E6668">
      <w:start w:val="1"/>
      <w:numFmt w:val="bullet"/>
      <w:lvlText w:val="•"/>
      <w:lvlJc w:val="left"/>
      <w:pPr>
        <w:ind w:left="7153" w:hanging="339"/>
      </w:pPr>
      <w:rPr>
        <w:rFonts w:hint="default"/>
      </w:rPr>
    </w:lvl>
    <w:lvl w:ilvl="7" w:tplc="23664F2C">
      <w:start w:val="1"/>
      <w:numFmt w:val="bullet"/>
      <w:lvlText w:val="•"/>
      <w:lvlJc w:val="left"/>
      <w:pPr>
        <w:ind w:left="8140" w:hanging="339"/>
      </w:pPr>
      <w:rPr>
        <w:rFonts w:hint="default"/>
      </w:rPr>
    </w:lvl>
    <w:lvl w:ilvl="8" w:tplc="E5826606">
      <w:start w:val="1"/>
      <w:numFmt w:val="bullet"/>
      <w:lvlText w:val="•"/>
      <w:lvlJc w:val="left"/>
      <w:pPr>
        <w:ind w:left="9126" w:hanging="339"/>
      </w:pPr>
      <w:rPr>
        <w:rFonts w:hint="default"/>
      </w:rPr>
    </w:lvl>
  </w:abstractNum>
  <w:abstractNum w:abstractNumId="13" w15:restartNumberingAfterBreak="0">
    <w:nsid w:val="60AF708D"/>
    <w:multiLevelType w:val="hybridMultilevel"/>
    <w:tmpl w:val="52DC2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C523D"/>
    <w:multiLevelType w:val="hybridMultilevel"/>
    <w:tmpl w:val="29CE2E4C"/>
    <w:lvl w:ilvl="0" w:tplc="7716128E">
      <w:start w:val="1"/>
      <w:numFmt w:val="lowerRoman"/>
      <w:lvlText w:val="%1)"/>
      <w:lvlJc w:val="left"/>
      <w:pPr>
        <w:ind w:left="30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17" w:hanging="360"/>
      </w:pPr>
    </w:lvl>
    <w:lvl w:ilvl="2" w:tplc="0809001B" w:tentative="1">
      <w:start w:val="1"/>
      <w:numFmt w:val="lowerRoman"/>
      <w:lvlText w:val="%3."/>
      <w:lvlJc w:val="right"/>
      <w:pPr>
        <w:ind w:left="4137" w:hanging="180"/>
      </w:pPr>
    </w:lvl>
    <w:lvl w:ilvl="3" w:tplc="0809000F" w:tentative="1">
      <w:start w:val="1"/>
      <w:numFmt w:val="decimal"/>
      <w:lvlText w:val="%4."/>
      <w:lvlJc w:val="left"/>
      <w:pPr>
        <w:ind w:left="4857" w:hanging="360"/>
      </w:pPr>
    </w:lvl>
    <w:lvl w:ilvl="4" w:tplc="08090019" w:tentative="1">
      <w:start w:val="1"/>
      <w:numFmt w:val="lowerLetter"/>
      <w:lvlText w:val="%5."/>
      <w:lvlJc w:val="left"/>
      <w:pPr>
        <w:ind w:left="5577" w:hanging="360"/>
      </w:pPr>
    </w:lvl>
    <w:lvl w:ilvl="5" w:tplc="0809001B" w:tentative="1">
      <w:start w:val="1"/>
      <w:numFmt w:val="lowerRoman"/>
      <w:lvlText w:val="%6."/>
      <w:lvlJc w:val="right"/>
      <w:pPr>
        <w:ind w:left="6297" w:hanging="180"/>
      </w:pPr>
    </w:lvl>
    <w:lvl w:ilvl="6" w:tplc="0809000F" w:tentative="1">
      <w:start w:val="1"/>
      <w:numFmt w:val="decimal"/>
      <w:lvlText w:val="%7."/>
      <w:lvlJc w:val="left"/>
      <w:pPr>
        <w:ind w:left="7017" w:hanging="360"/>
      </w:pPr>
    </w:lvl>
    <w:lvl w:ilvl="7" w:tplc="08090019" w:tentative="1">
      <w:start w:val="1"/>
      <w:numFmt w:val="lowerLetter"/>
      <w:lvlText w:val="%8."/>
      <w:lvlJc w:val="left"/>
      <w:pPr>
        <w:ind w:left="7737" w:hanging="360"/>
      </w:pPr>
    </w:lvl>
    <w:lvl w:ilvl="8" w:tplc="08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5" w15:restartNumberingAfterBreak="0">
    <w:nsid w:val="6B5F7785"/>
    <w:multiLevelType w:val="hybridMultilevel"/>
    <w:tmpl w:val="FB989D98"/>
    <w:lvl w:ilvl="0" w:tplc="5CA805D4">
      <w:start w:val="1"/>
      <w:numFmt w:val="lowerRoman"/>
      <w:lvlText w:val="%1)"/>
      <w:lvlJc w:val="left"/>
      <w:pPr>
        <w:ind w:left="16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7" w:hanging="360"/>
      </w:pPr>
    </w:lvl>
    <w:lvl w:ilvl="2" w:tplc="0809001B" w:tentative="1">
      <w:start w:val="1"/>
      <w:numFmt w:val="lowerRoman"/>
      <w:lvlText w:val="%3."/>
      <w:lvlJc w:val="right"/>
      <w:pPr>
        <w:ind w:left="2697" w:hanging="180"/>
      </w:pPr>
    </w:lvl>
    <w:lvl w:ilvl="3" w:tplc="0809000F" w:tentative="1">
      <w:start w:val="1"/>
      <w:numFmt w:val="decimal"/>
      <w:lvlText w:val="%4."/>
      <w:lvlJc w:val="left"/>
      <w:pPr>
        <w:ind w:left="3417" w:hanging="360"/>
      </w:pPr>
    </w:lvl>
    <w:lvl w:ilvl="4" w:tplc="08090019" w:tentative="1">
      <w:start w:val="1"/>
      <w:numFmt w:val="lowerLetter"/>
      <w:lvlText w:val="%5."/>
      <w:lvlJc w:val="left"/>
      <w:pPr>
        <w:ind w:left="4137" w:hanging="360"/>
      </w:pPr>
    </w:lvl>
    <w:lvl w:ilvl="5" w:tplc="0809001B" w:tentative="1">
      <w:start w:val="1"/>
      <w:numFmt w:val="lowerRoman"/>
      <w:lvlText w:val="%6."/>
      <w:lvlJc w:val="right"/>
      <w:pPr>
        <w:ind w:left="4857" w:hanging="180"/>
      </w:pPr>
    </w:lvl>
    <w:lvl w:ilvl="6" w:tplc="0809000F" w:tentative="1">
      <w:start w:val="1"/>
      <w:numFmt w:val="decimal"/>
      <w:lvlText w:val="%7."/>
      <w:lvlJc w:val="left"/>
      <w:pPr>
        <w:ind w:left="5577" w:hanging="360"/>
      </w:pPr>
    </w:lvl>
    <w:lvl w:ilvl="7" w:tplc="08090019" w:tentative="1">
      <w:start w:val="1"/>
      <w:numFmt w:val="lowerLetter"/>
      <w:lvlText w:val="%8."/>
      <w:lvlJc w:val="left"/>
      <w:pPr>
        <w:ind w:left="6297" w:hanging="360"/>
      </w:pPr>
    </w:lvl>
    <w:lvl w:ilvl="8" w:tplc="08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6" w15:restartNumberingAfterBreak="0">
    <w:nsid w:val="6C665BB6"/>
    <w:multiLevelType w:val="hybridMultilevel"/>
    <w:tmpl w:val="7B54E842"/>
    <w:lvl w:ilvl="0" w:tplc="B65C678A">
      <w:start w:val="1"/>
      <w:numFmt w:val="lowerRoman"/>
      <w:lvlText w:val="%1)"/>
      <w:lvlJc w:val="left"/>
      <w:pPr>
        <w:ind w:left="16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7" w:hanging="360"/>
      </w:pPr>
    </w:lvl>
    <w:lvl w:ilvl="2" w:tplc="0809001B" w:tentative="1">
      <w:start w:val="1"/>
      <w:numFmt w:val="lowerRoman"/>
      <w:lvlText w:val="%3."/>
      <w:lvlJc w:val="right"/>
      <w:pPr>
        <w:ind w:left="2697" w:hanging="180"/>
      </w:pPr>
    </w:lvl>
    <w:lvl w:ilvl="3" w:tplc="0809000F" w:tentative="1">
      <w:start w:val="1"/>
      <w:numFmt w:val="decimal"/>
      <w:lvlText w:val="%4."/>
      <w:lvlJc w:val="left"/>
      <w:pPr>
        <w:ind w:left="3417" w:hanging="360"/>
      </w:pPr>
    </w:lvl>
    <w:lvl w:ilvl="4" w:tplc="08090019" w:tentative="1">
      <w:start w:val="1"/>
      <w:numFmt w:val="lowerLetter"/>
      <w:lvlText w:val="%5."/>
      <w:lvlJc w:val="left"/>
      <w:pPr>
        <w:ind w:left="4137" w:hanging="360"/>
      </w:pPr>
    </w:lvl>
    <w:lvl w:ilvl="5" w:tplc="0809001B" w:tentative="1">
      <w:start w:val="1"/>
      <w:numFmt w:val="lowerRoman"/>
      <w:lvlText w:val="%6."/>
      <w:lvlJc w:val="right"/>
      <w:pPr>
        <w:ind w:left="4857" w:hanging="180"/>
      </w:pPr>
    </w:lvl>
    <w:lvl w:ilvl="6" w:tplc="0809000F" w:tentative="1">
      <w:start w:val="1"/>
      <w:numFmt w:val="decimal"/>
      <w:lvlText w:val="%7."/>
      <w:lvlJc w:val="left"/>
      <w:pPr>
        <w:ind w:left="5577" w:hanging="360"/>
      </w:pPr>
    </w:lvl>
    <w:lvl w:ilvl="7" w:tplc="08090019" w:tentative="1">
      <w:start w:val="1"/>
      <w:numFmt w:val="lowerLetter"/>
      <w:lvlText w:val="%8."/>
      <w:lvlJc w:val="left"/>
      <w:pPr>
        <w:ind w:left="6297" w:hanging="360"/>
      </w:pPr>
    </w:lvl>
    <w:lvl w:ilvl="8" w:tplc="0809001B" w:tentative="1">
      <w:start w:val="1"/>
      <w:numFmt w:val="lowerRoman"/>
      <w:lvlText w:val="%9."/>
      <w:lvlJc w:val="right"/>
      <w:pPr>
        <w:ind w:left="7017" w:hanging="180"/>
      </w:pPr>
    </w:lvl>
  </w:abstractNum>
  <w:num w:numId="1" w16cid:durableId="1059792337">
    <w:abstractNumId w:val="7"/>
  </w:num>
  <w:num w:numId="2" w16cid:durableId="79496623">
    <w:abstractNumId w:val="12"/>
  </w:num>
  <w:num w:numId="3" w16cid:durableId="830103684">
    <w:abstractNumId w:val="6"/>
  </w:num>
  <w:num w:numId="4" w16cid:durableId="578173845">
    <w:abstractNumId w:val="4"/>
  </w:num>
  <w:num w:numId="5" w16cid:durableId="371810167">
    <w:abstractNumId w:val="10"/>
  </w:num>
  <w:num w:numId="6" w16cid:durableId="1317606608">
    <w:abstractNumId w:val="5"/>
  </w:num>
  <w:num w:numId="7" w16cid:durableId="2021003307">
    <w:abstractNumId w:val="8"/>
  </w:num>
  <w:num w:numId="8" w16cid:durableId="1872837759">
    <w:abstractNumId w:val="9"/>
  </w:num>
  <w:num w:numId="9" w16cid:durableId="1279991194">
    <w:abstractNumId w:val="3"/>
  </w:num>
  <w:num w:numId="10" w16cid:durableId="1414618963">
    <w:abstractNumId w:val="16"/>
  </w:num>
  <w:num w:numId="11" w16cid:durableId="1079016563">
    <w:abstractNumId w:val="11"/>
  </w:num>
  <w:num w:numId="12" w16cid:durableId="1342854925">
    <w:abstractNumId w:val="15"/>
  </w:num>
  <w:num w:numId="13" w16cid:durableId="1586331550">
    <w:abstractNumId w:val="2"/>
  </w:num>
  <w:num w:numId="14" w16cid:durableId="1705446462">
    <w:abstractNumId w:val="14"/>
  </w:num>
  <w:num w:numId="15" w16cid:durableId="208763017">
    <w:abstractNumId w:val="13"/>
  </w:num>
  <w:num w:numId="16" w16cid:durableId="1065372245">
    <w:abstractNumId w:val="0"/>
  </w:num>
  <w:num w:numId="17" w16cid:durableId="20664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64"/>
    <w:rsid w:val="000039A0"/>
    <w:rsid w:val="00006A71"/>
    <w:rsid w:val="00007B6D"/>
    <w:rsid w:val="000115C8"/>
    <w:rsid w:val="000254F4"/>
    <w:rsid w:val="000571A8"/>
    <w:rsid w:val="00062452"/>
    <w:rsid w:val="00070B9E"/>
    <w:rsid w:val="00081D14"/>
    <w:rsid w:val="000A6158"/>
    <w:rsid w:val="000B25F5"/>
    <w:rsid w:val="000E7419"/>
    <w:rsid w:val="000F6F5F"/>
    <w:rsid w:val="0010443D"/>
    <w:rsid w:val="00117747"/>
    <w:rsid w:val="00131177"/>
    <w:rsid w:val="001416C0"/>
    <w:rsid w:val="001614FF"/>
    <w:rsid w:val="001636EA"/>
    <w:rsid w:val="001658DE"/>
    <w:rsid w:val="001A2BF0"/>
    <w:rsid w:val="001C0038"/>
    <w:rsid w:val="002319A8"/>
    <w:rsid w:val="00233607"/>
    <w:rsid w:val="00257900"/>
    <w:rsid w:val="0026791A"/>
    <w:rsid w:val="00272398"/>
    <w:rsid w:val="002976DB"/>
    <w:rsid w:val="002C0240"/>
    <w:rsid w:val="002D3B2A"/>
    <w:rsid w:val="002E4096"/>
    <w:rsid w:val="00302222"/>
    <w:rsid w:val="00304E16"/>
    <w:rsid w:val="00391A80"/>
    <w:rsid w:val="003B215F"/>
    <w:rsid w:val="003D0A3C"/>
    <w:rsid w:val="003F2950"/>
    <w:rsid w:val="00455C89"/>
    <w:rsid w:val="0048300E"/>
    <w:rsid w:val="00497284"/>
    <w:rsid w:val="004A2137"/>
    <w:rsid w:val="004B3B3B"/>
    <w:rsid w:val="004D0D71"/>
    <w:rsid w:val="004D7622"/>
    <w:rsid w:val="004F1543"/>
    <w:rsid w:val="004F7B98"/>
    <w:rsid w:val="005150FF"/>
    <w:rsid w:val="00541999"/>
    <w:rsid w:val="00541ADB"/>
    <w:rsid w:val="005824ED"/>
    <w:rsid w:val="00591AC3"/>
    <w:rsid w:val="005A5B4A"/>
    <w:rsid w:val="00600822"/>
    <w:rsid w:val="006178B3"/>
    <w:rsid w:val="006555A5"/>
    <w:rsid w:val="00656ECF"/>
    <w:rsid w:val="006618DE"/>
    <w:rsid w:val="0067489F"/>
    <w:rsid w:val="00682B03"/>
    <w:rsid w:val="006876D2"/>
    <w:rsid w:val="00691280"/>
    <w:rsid w:val="006D46C4"/>
    <w:rsid w:val="00727F60"/>
    <w:rsid w:val="00742E06"/>
    <w:rsid w:val="007B27D2"/>
    <w:rsid w:val="007B4A6F"/>
    <w:rsid w:val="007D0BF2"/>
    <w:rsid w:val="007D3B36"/>
    <w:rsid w:val="007D6726"/>
    <w:rsid w:val="007E5A03"/>
    <w:rsid w:val="00884DD7"/>
    <w:rsid w:val="00891CA6"/>
    <w:rsid w:val="008A111F"/>
    <w:rsid w:val="008A6F24"/>
    <w:rsid w:val="00905AC5"/>
    <w:rsid w:val="0093370D"/>
    <w:rsid w:val="00960C51"/>
    <w:rsid w:val="009A69E6"/>
    <w:rsid w:val="009D3C07"/>
    <w:rsid w:val="009F209D"/>
    <w:rsid w:val="00A02D89"/>
    <w:rsid w:val="00A37A91"/>
    <w:rsid w:val="00A41C37"/>
    <w:rsid w:val="00A42692"/>
    <w:rsid w:val="00A7463F"/>
    <w:rsid w:val="00AA2C0F"/>
    <w:rsid w:val="00AE7E39"/>
    <w:rsid w:val="00AF1EB3"/>
    <w:rsid w:val="00AF4977"/>
    <w:rsid w:val="00B1286D"/>
    <w:rsid w:val="00B332C7"/>
    <w:rsid w:val="00B643D4"/>
    <w:rsid w:val="00B852FF"/>
    <w:rsid w:val="00B85C64"/>
    <w:rsid w:val="00B90A84"/>
    <w:rsid w:val="00B973EC"/>
    <w:rsid w:val="00BA5423"/>
    <w:rsid w:val="00BB0AFC"/>
    <w:rsid w:val="00BC0032"/>
    <w:rsid w:val="00BE239A"/>
    <w:rsid w:val="00BE3077"/>
    <w:rsid w:val="00C249E7"/>
    <w:rsid w:val="00C455C3"/>
    <w:rsid w:val="00C72C38"/>
    <w:rsid w:val="00CA2EBF"/>
    <w:rsid w:val="00CB7AF6"/>
    <w:rsid w:val="00CC2393"/>
    <w:rsid w:val="00CD4100"/>
    <w:rsid w:val="00CD67BB"/>
    <w:rsid w:val="00CE3468"/>
    <w:rsid w:val="00CE6744"/>
    <w:rsid w:val="00CF481B"/>
    <w:rsid w:val="00CF53A9"/>
    <w:rsid w:val="00D04AFF"/>
    <w:rsid w:val="00D47C12"/>
    <w:rsid w:val="00D514C3"/>
    <w:rsid w:val="00D600C0"/>
    <w:rsid w:val="00D7304E"/>
    <w:rsid w:val="00D7737B"/>
    <w:rsid w:val="00D80F69"/>
    <w:rsid w:val="00D8287A"/>
    <w:rsid w:val="00DC09DE"/>
    <w:rsid w:val="00DD36C4"/>
    <w:rsid w:val="00DD5735"/>
    <w:rsid w:val="00DE5754"/>
    <w:rsid w:val="00DE57E3"/>
    <w:rsid w:val="00DE76A8"/>
    <w:rsid w:val="00DF2F1D"/>
    <w:rsid w:val="00E4552C"/>
    <w:rsid w:val="00E80EF8"/>
    <w:rsid w:val="00E93D60"/>
    <w:rsid w:val="00EC7771"/>
    <w:rsid w:val="00EF1029"/>
    <w:rsid w:val="00F07650"/>
    <w:rsid w:val="00F17695"/>
    <w:rsid w:val="00F23F7A"/>
    <w:rsid w:val="00F311B7"/>
    <w:rsid w:val="00F602E3"/>
    <w:rsid w:val="00F84395"/>
    <w:rsid w:val="00F87EEF"/>
    <w:rsid w:val="00FB1E6C"/>
    <w:rsid w:val="00FE0A01"/>
    <w:rsid w:val="00FE25AC"/>
    <w:rsid w:val="00FE2E31"/>
    <w:rsid w:val="00FF2099"/>
    <w:rsid w:val="00FF4DE4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29B4C91"/>
  <w15:docId w15:val="{459073EB-3D35-40FA-BB22-6D5AFBCC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97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9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463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4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3F"/>
  </w:style>
  <w:style w:type="paragraph" w:styleId="Footer">
    <w:name w:val="footer"/>
    <w:basedOn w:val="Normal"/>
    <w:link w:val="FooterChar"/>
    <w:uiPriority w:val="99"/>
    <w:unhideWhenUsed/>
    <w:rsid w:val="00A74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3F"/>
  </w:style>
  <w:style w:type="character" w:styleId="Hyperlink">
    <w:name w:val="Hyperlink"/>
    <w:basedOn w:val="DefaultParagraphFont"/>
    <w:uiPriority w:val="99"/>
    <w:unhideWhenUsed/>
    <w:rsid w:val="00DE5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7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87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6F5F"/>
    <w:pPr>
      <w:widowControl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6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F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F5F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4D0D71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01050/School_admissions_code_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cast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futuresutc.co.uk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F697-0839-4027-A355-0B3E18E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ordinated admission scheme 2017-18</vt:lpstr>
    </vt:vector>
  </TitlesOfParts>
  <Company>Newcastle City Council</Company>
  <LinksUpToDate>false</LinksUpToDate>
  <CharactersWithSpaces>3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ordinated admission scheme 2017-18</dc:title>
  <dc:creator>Saunders, Kirsty</dc:creator>
  <cp:lastModifiedBy>Tyler, Deborah</cp:lastModifiedBy>
  <cp:revision>2</cp:revision>
  <cp:lastPrinted>2018-11-01T12:03:00Z</cp:lastPrinted>
  <dcterms:created xsi:type="dcterms:W3CDTF">2023-11-02T12:57:00Z</dcterms:created>
  <dcterms:modified xsi:type="dcterms:W3CDTF">2023-11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11-14T00:00:00Z</vt:filetime>
  </property>
</Properties>
</file>